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6B3B7A" w:rsidRDefault="00684191" w:rsidP="00684191">
      <w:pPr>
        <w:jc w:val="center"/>
        <w:rPr>
          <w:b/>
          <w:lang w:val="uk-UA"/>
        </w:rPr>
      </w:pPr>
      <w:r>
        <w:rPr>
          <w:b/>
          <w:lang w:val="uk-UA"/>
        </w:rPr>
        <w:t>По</w:t>
      </w:r>
      <w:r w:rsidRPr="006B3B7A">
        <w:rPr>
          <w:b/>
          <w:lang w:val="uk-UA"/>
        </w:rPr>
        <w:t xml:space="preserve">рядок денний </w:t>
      </w:r>
    </w:p>
    <w:p w14:paraId="2A62C5F4" w14:textId="77777777" w:rsidR="00684191" w:rsidRPr="006B3B7A" w:rsidRDefault="00684191" w:rsidP="00684191">
      <w:pPr>
        <w:jc w:val="center"/>
        <w:rPr>
          <w:b/>
          <w:lang w:val="uk-UA"/>
        </w:rPr>
      </w:pPr>
      <w:r w:rsidRPr="006B3B7A">
        <w:rPr>
          <w:b/>
          <w:lang w:val="uk-UA"/>
        </w:rPr>
        <w:t xml:space="preserve">засідання постійної комісії міської ради </w:t>
      </w:r>
    </w:p>
    <w:p w14:paraId="2A50E587" w14:textId="4D5FC261" w:rsidR="00684191" w:rsidRPr="006B3B7A" w:rsidRDefault="00684191" w:rsidP="00684191">
      <w:pPr>
        <w:jc w:val="center"/>
        <w:rPr>
          <w:b/>
          <w:lang w:val="uk-UA"/>
        </w:rPr>
      </w:pPr>
      <w:r w:rsidRPr="006B3B7A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01189C" w:rsidRPr="0001189C">
        <w:rPr>
          <w:b/>
          <w:u w:val="single"/>
          <w:lang w:val="uk-UA"/>
        </w:rPr>
        <w:t>0</w:t>
      </w:r>
      <w:r w:rsidR="00F6590D">
        <w:rPr>
          <w:b/>
          <w:u w:val="single"/>
          <w:lang w:val="uk-UA"/>
        </w:rPr>
        <w:t>9</w:t>
      </w:r>
      <w:r w:rsidRPr="006B3B7A">
        <w:rPr>
          <w:b/>
          <w:u w:val="single"/>
          <w:lang w:val="uk-UA"/>
        </w:rPr>
        <w:t>.</w:t>
      </w:r>
      <w:r w:rsidR="0001189C">
        <w:rPr>
          <w:b/>
          <w:u w:val="single"/>
          <w:lang w:val="uk-UA"/>
        </w:rPr>
        <w:t>10</w:t>
      </w:r>
      <w:r w:rsidRPr="006B3B7A">
        <w:rPr>
          <w:b/>
          <w:u w:val="single"/>
          <w:lang w:val="uk-UA"/>
        </w:rPr>
        <w:t>.2018</w:t>
      </w:r>
      <w:r w:rsidRPr="006B3B7A">
        <w:rPr>
          <w:b/>
          <w:lang w:val="uk-UA"/>
        </w:rPr>
        <w:t xml:space="preserve"> м. Миколаїв</w:t>
      </w:r>
    </w:p>
    <w:p w14:paraId="05538169" w14:textId="77777777" w:rsidR="00B43060" w:rsidRDefault="00B43060" w:rsidP="00684191">
      <w:pPr>
        <w:rPr>
          <w:b/>
          <w:lang w:val="uk-UA"/>
        </w:rPr>
      </w:pPr>
    </w:p>
    <w:p w14:paraId="2C6984A8" w14:textId="3E595D0D" w:rsidR="00684191" w:rsidRPr="006B3B7A" w:rsidRDefault="00684191" w:rsidP="00684191">
      <w:pPr>
        <w:rPr>
          <w:b/>
          <w:lang w:val="uk-UA"/>
        </w:rPr>
      </w:pPr>
      <w:r w:rsidRPr="006B3B7A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77777777" w:rsidR="00684191" w:rsidRPr="006B3B7A" w:rsidRDefault="00684191" w:rsidP="00684191">
      <w:pPr>
        <w:rPr>
          <w:lang w:val="uk-UA"/>
        </w:rPr>
      </w:pPr>
    </w:p>
    <w:p w14:paraId="59A5C2EE" w14:textId="77777777" w:rsidR="00684191" w:rsidRPr="006B3B7A" w:rsidRDefault="00684191" w:rsidP="00684191">
      <w:pPr>
        <w:pStyle w:val="a4"/>
        <w:numPr>
          <w:ilvl w:val="0"/>
          <w:numId w:val="1"/>
        </w:numPr>
        <w:spacing w:before="0" w:beforeAutospacing="0" w:after="360" w:afterAutospacing="0" w:line="357" w:lineRule="atLeast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05D52E67" w14:textId="6106972A" w:rsidR="00EE10D2" w:rsidRPr="00EE10D2" w:rsidRDefault="00EE10D2" w:rsidP="00EE10D2">
      <w:pPr>
        <w:pStyle w:val="a3"/>
        <w:widowControl w:val="0"/>
        <w:numPr>
          <w:ilvl w:val="1"/>
          <w:numId w:val="22"/>
        </w:numPr>
        <w:tabs>
          <w:tab w:val="left" w:pos="0"/>
          <w:tab w:val="left" w:pos="284"/>
          <w:tab w:val="left" w:pos="426"/>
        </w:tabs>
        <w:spacing w:line="317" w:lineRule="exact"/>
        <w:ind w:left="0" w:firstLine="0"/>
        <w:jc w:val="both"/>
        <w:rPr>
          <w:color w:val="auto"/>
          <w:lang w:val="uk-UA"/>
        </w:rPr>
      </w:pPr>
      <w:bookmarkStart w:id="0" w:name="_Hlk522528875"/>
      <w:r w:rsidRPr="00EE10D2">
        <w:rPr>
          <w:color w:val="auto"/>
          <w:lang w:val="uk-UA"/>
        </w:rPr>
        <w:t xml:space="preserve">Інформація управління комунального майна Миколаївської міської ради від 09.08.2018 за </w:t>
      </w:r>
      <w:proofErr w:type="spellStart"/>
      <w:r w:rsidRPr="00EE10D2">
        <w:rPr>
          <w:color w:val="auto"/>
          <w:lang w:val="uk-UA"/>
        </w:rPr>
        <w:t>вх</w:t>
      </w:r>
      <w:proofErr w:type="spellEnd"/>
      <w:r w:rsidRPr="00EE10D2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5E61C75C" w14:textId="77777777" w:rsidR="00EE10D2" w:rsidRDefault="00EE10D2" w:rsidP="00EE10D2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6829F920" w14:textId="77777777" w:rsidR="00EE10D2" w:rsidRDefault="00EE10D2" w:rsidP="00EE10D2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>
        <w:rPr>
          <w:color w:val="auto"/>
          <w:lang w:val="uk-UA"/>
        </w:rPr>
        <w:t>Миколаївкомунтранс</w:t>
      </w:r>
      <w:proofErr w:type="spellEnd"/>
      <w:r>
        <w:rPr>
          <w:color w:val="auto"/>
          <w:lang w:val="uk-UA"/>
        </w:rPr>
        <w:t>» «Абонентська служба Центральний» від 19.07.2018 №114р;</w:t>
      </w:r>
    </w:p>
    <w:p w14:paraId="2D471F43" w14:textId="77777777" w:rsidR="00EE10D2" w:rsidRDefault="00EE10D2" w:rsidP="00EE10D2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1C8710A1" w14:textId="77777777" w:rsidR="00EE10D2" w:rsidRPr="006B3B7A" w:rsidRDefault="00EE10D2" w:rsidP="00EE10D2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>
        <w:rPr>
          <w:color w:val="auto"/>
          <w:lang w:val="uk-UA"/>
        </w:rPr>
        <w:t>Миколаївобллтеплоенерго</w:t>
      </w:r>
      <w:proofErr w:type="spellEnd"/>
      <w:r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495A850" w14:textId="5A081819" w:rsidR="00EE10D2" w:rsidRPr="006B3B7A" w:rsidRDefault="00EE10D2" w:rsidP="00EE10D2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</w:t>
      </w:r>
      <w:r>
        <w:rPr>
          <w:b/>
          <w:color w:val="auto"/>
          <w:lang w:val="uk-UA"/>
        </w:rPr>
        <w:t>л</w:t>
      </w:r>
      <w:r w:rsidRPr="006B3B7A">
        <w:rPr>
          <w:b/>
          <w:color w:val="auto"/>
          <w:lang w:val="uk-UA"/>
        </w:rPr>
        <w:t>осували:   «за»       «проти»      «утримався»</w:t>
      </w:r>
    </w:p>
    <w:p w14:paraId="25ECBB2B" w14:textId="77777777" w:rsidR="00EE10D2" w:rsidRPr="00EE10D2" w:rsidRDefault="00EE10D2" w:rsidP="00EE10D2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0"/>
    <w:p w14:paraId="524C1462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управління комунального майна Миколаївської міської ради від 02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4BB6D30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FCBD00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8F84D6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8BE0604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13).</w:t>
      </w:r>
    </w:p>
    <w:p w14:paraId="6CF997A0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E3ABC9A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E6233F0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86F6FC7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lastRenderedPageBreak/>
        <w:t xml:space="preserve">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12).</w:t>
      </w:r>
    </w:p>
    <w:p w14:paraId="76200D37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6A7F4B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463BC2A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1366D1F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696).</w:t>
      </w:r>
    </w:p>
    <w:p w14:paraId="5005449C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7525E25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96A3E3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BE18672" w14:textId="724B5510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>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6B3B7A">
        <w:rPr>
          <w:color w:val="auto"/>
          <w:lang w:val="en-US"/>
        </w:rPr>
        <w:t>ProZorro</w:t>
      </w:r>
      <w:proofErr w:type="spellEnd"/>
      <w:r w:rsidRPr="006B3B7A">
        <w:rPr>
          <w:color w:val="auto"/>
          <w:lang w:val="uk-UA"/>
        </w:rPr>
        <w:t xml:space="preserve">.Продажі» </w:t>
      </w:r>
      <w:r w:rsidRPr="006B3B7A">
        <w:rPr>
          <w:b/>
          <w:color w:val="auto"/>
          <w:lang w:val="uk-UA"/>
        </w:rPr>
        <w:t>(файл 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07).</w:t>
      </w:r>
    </w:p>
    <w:p w14:paraId="65EF7B4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5A72D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116F90E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</w:p>
    <w:p w14:paraId="195D7604" w14:textId="77777777" w:rsidR="00684191" w:rsidRPr="006B3B7A" w:rsidRDefault="00684191" w:rsidP="001219A5">
      <w:pPr>
        <w:pStyle w:val="a3"/>
        <w:numPr>
          <w:ilvl w:val="1"/>
          <w:numId w:val="22"/>
        </w:numPr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виконкому Миколаївської міської ради «Про прийняття житлових приміщень до комунальної власності міста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v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</w:t>
      </w:r>
      <w:r w:rsidRPr="006B3B7A">
        <w:rPr>
          <w:b/>
          <w:color w:val="auto"/>
        </w:rPr>
        <w:t>027</w:t>
      </w:r>
      <w:r w:rsidRPr="006B3B7A">
        <w:rPr>
          <w:b/>
          <w:color w:val="auto"/>
          <w:lang w:val="uk-UA"/>
        </w:rPr>
        <w:t>).</w:t>
      </w:r>
    </w:p>
    <w:p w14:paraId="31852888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C70C245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CD9BB3D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</w:p>
    <w:p w14:paraId="64025590" w14:textId="77777777" w:rsidR="00A91424" w:rsidRDefault="001219A5" w:rsidP="00A91424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</w:t>
      </w:r>
      <w:r w:rsidRPr="006B3B7A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6B3B7A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676)</w:t>
      </w:r>
      <w:r w:rsidRPr="006B3B7A">
        <w:rPr>
          <w:b/>
          <w:lang w:val="uk-UA"/>
        </w:rPr>
        <w:t xml:space="preserve"> </w:t>
      </w:r>
      <w:r w:rsidRPr="006B3B7A">
        <w:rPr>
          <w:b/>
          <w:i/>
          <w:lang w:val="uk-UA"/>
        </w:rPr>
        <w:t>(повторне звернення)</w:t>
      </w:r>
      <w:r w:rsidRPr="004271A9">
        <w:rPr>
          <w:b/>
          <w:i/>
          <w:lang w:val="uk-UA"/>
        </w:rPr>
        <w:t xml:space="preserve"> </w:t>
      </w:r>
    </w:p>
    <w:p w14:paraId="48996A33" w14:textId="161A8D3F" w:rsidR="00A91424" w:rsidRPr="00C057F5" w:rsidRDefault="001219A5" w:rsidP="00A91424">
      <w:pPr>
        <w:jc w:val="both"/>
        <w:rPr>
          <w:i/>
          <w:color w:val="auto"/>
          <w:lang w:val="uk-UA"/>
        </w:rPr>
      </w:pPr>
      <w:r w:rsidRPr="00A91424">
        <w:rPr>
          <w:i/>
          <w:lang w:val="uk-UA"/>
        </w:rPr>
        <w:t>(питання було розглянуто на засіданні комісії 18.09.2018, але не ставилося на голосування</w:t>
      </w:r>
      <w:r w:rsidR="00DE194D">
        <w:rPr>
          <w:i/>
          <w:lang w:val="uk-UA"/>
        </w:rPr>
        <w:t>)</w:t>
      </w:r>
    </w:p>
    <w:p w14:paraId="12B47D7F" w14:textId="77777777" w:rsidR="001219A5" w:rsidRPr="006B3B7A" w:rsidRDefault="001219A5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13F304D" w14:textId="77777777" w:rsidR="001219A5" w:rsidRPr="006B3B7A" w:rsidRDefault="001219A5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02CD888" w14:textId="77777777" w:rsidR="001219A5" w:rsidRPr="006B3B7A" w:rsidRDefault="001219A5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1BAEBC2" w14:textId="77777777" w:rsidR="001219A5" w:rsidRPr="006B3B7A" w:rsidRDefault="001219A5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eastAsia="Times New Roman"/>
          <w:lang w:val="uk-UA" w:eastAsia="uk-UA" w:bidi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внесення змін та доповнення до рішення Миколаївської міської ради від 23.01.2015 №45/3 «Про затвердження Програми реформування та розвитку житлово-комунального господарства м. Миколаєва на 2015-2019 роки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dj</w:t>
      </w:r>
      <w:proofErr w:type="spellEnd"/>
      <w:r w:rsidRPr="006B3B7A">
        <w:rPr>
          <w:b/>
          <w:color w:val="auto"/>
          <w:lang w:val="uk-UA"/>
        </w:rPr>
        <w:t>-025)</w:t>
      </w:r>
      <w:r w:rsidRPr="006B3B7A">
        <w:rPr>
          <w:color w:val="auto"/>
          <w:lang w:val="uk-UA"/>
        </w:rPr>
        <w:t>.</w:t>
      </w:r>
      <w:r w:rsidRPr="006B3B7A">
        <w:rPr>
          <w:rFonts w:eastAsia="Times New Roman"/>
          <w:lang w:val="uk-UA" w:eastAsia="uk-UA" w:bidi="uk-UA"/>
        </w:rPr>
        <w:t xml:space="preserve"> </w:t>
      </w:r>
    </w:p>
    <w:p w14:paraId="6AF343AC" w14:textId="77777777" w:rsidR="001219A5" w:rsidRPr="006B3B7A" w:rsidRDefault="001219A5" w:rsidP="001219A5">
      <w:pPr>
        <w:tabs>
          <w:tab w:val="left" w:pos="426"/>
        </w:tabs>
        <w:jc w:val="both"/>
        <w:rPr>
          <w:lang w:val="uk-UA"/>
        </w:rPr>
      </w:pPr>
      <w:r w:rsidRPr="006B3B7A">
        <w:rPr>
          <w:rFonts w:eastAsia="Times New Roman"/>
          <w:b/>
          <w:color w:val="auto"/>
          <w:lang w:val="uk-UA"/>
        </w:rPr>
        <w:t>Доповідач:</w:t>
      </w:r>
      <w:r w:rsidRPr="006B3B7A">
        <w:rPr>
          <w:rFonts w:eastAsia="Times New Roman"/>
          <w:color w:val="auto"/>
          <w:lang w:val="uk-UA"/>
        </w:rPr>
        <w:t xml:space="preserve"> </w:t>
      </w:r>
      <w:r w:rsidRPr="006B3B7A">
        <w:rPr>
          <w:b/>
          <w:lang w:val="uk-UA"/>
        </w:rPr>
        <w:t>Кузнецов В.В.</w:t>
      </w:r>
      <w:r w:rsidRPr="006B3B7A">
        <w:rPr>
          <w:lang w:val="uk-UA"/>
        </w:rPr>
        <w:t xml:space="preserve"> – </w:t>
      </w:r>
      <w:r>
        <w:rPr>
          <w:lang w:val="uk-UA"/>
        </w:rPr>
        <w:t>директор</w:t>
      </w:r>
      <w:r w:rsidRPr="006B3B7A">
        <w:rPr>
          <w:lang w:val="uk-UA"/>
        </w:rPr>
        <w:t xml:space="preserve"> департаменту житлово-комунального господарства Миколаївської міської ради </w:t>
      </w:r>
    </w:p>
    <w:p w14:paraId="1178014B" w14:textId="77777777" w:rsidR="001219A5" w:rsidRPr="006B3B7A" w:rsidRDefault="001219A5" w:rsidP="001219A5">
      <w:pPr>
        <w:tabs>
          <w:tab w:val="left" w:pos="426"/>
        </w:tabs>
        <w:jc w:val="both"/>
        <w:rPr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Pr="006B3B7A">
        <w:rPr>
          <w:lang w:val="uk-UA"/>
        </w:rPr>
        <w:t xml:space="preserve">  </w:t>
      </w:r>
    </w:p>
    <w:p w14:paraId="1AA73D52" w14:textId="1390A8B2" w:rsidR="001219A5" w:rsidRDefault="001219A5" w:rsidP="00684191">
      <w:pPr>
        <w:rPr>
          <w:b/>
        </w:rPr>
      </w:pPr>
    </w:p>
    <w:p w14:paraId="50C0644F" w14:textId="7F5BAAD4" w:rsidR="00C32BEA" w:rsidRPr="001E1459" w:rsidRDefault="00C32BEA" w:rsidP="00C32BEA">
      <w:pPr>
        <w:pStyle w:val="a3"/>
        <w:ind w:left="0"/>
        <w:jc w:val="both"/>
        <w:rPr>
          <w:color w:val="auto"/>
          <w:lang w:val="uk-UA"/>
        </w:rPr>
      </w:pPr>
      <w:r>
        <w:rPr>
          <w:b/>
          <w:lang w:val="uk-UA"/>
        </w:rPr>
        <w:t>1.1</w:t>
      </w:r>
      <w:r w:rsidR="00C057F5">
        <w:rPr>
          <w:b/>
          <w:lang w:val="uk-UA"/>
        </w:rPr>
        <w:t>1</w:t>
      </w:r>
      <w:r>
        <w:rPr>
          <w:lang w:val="uk-UA"/>
        </w:rPr>
        <w:t xml:space="preserve"> </w:t>
      </w:r>
      <w:r w:rsidRPr="001030C0">
        <w:rPr>
          <w:color w:val="auto"/>
          <w:lang w:val="uk-UA"/>
        </w:rPr>
        <w:t xml:space="preserve">Лист управління комунального майна Миколаївської міської ради від </w:t>
      </w:r>
      <w:r>
        <w:rPr>
          <w:color w:val="auto"/>
          <w:lang w:val="uk-UA"/>
        </w:rPr>
        <w:t>12.09.</w:t>
      </w:r>
      <w:r w:rsidRPr="001030C0">
        <w:rPr>
          <w:color w:val="auto"/>
          <w:lang w:val="uk-UA"/>
        </w:rPr>
        <w:t xml:space="preserve">2018 за </w:t>
      </w:r>
      <w:proofErr w:type="spellStart"/>
      <w:r w:rsidRPr="001030C0">
        <w:rPr>
          <w:color w:val="auto"/>
          <w:lang w:val="uk-UA"/>
        </w:rPr>
        <w:t>вх</w:t>
      </w:r>
      <w:proofErr w:type="spellEnd"/>
      <w:r w:rsidRPr="001030C0">
        <w:rPr>
          <w:color w:val="auto"/>
          <w:lang w:val="uk-UA"/>
        </w:rPr>
        <w:t>. №</w:t>
      </w:r>
      <w:r>
        <w:rPr>
          <w:color w:val="auto"/>
          <w:lang w:val="uk-UA"/>
        </w:rPr>
        <w:t>6776</w:t>
      </w:r>
      <w:r w:rsidRPr="001030C0">
        <w:rPr>
          <w:color w:val="auto"/>
          <w:lang w:val="uk-UA"/>
        </w:rPr>
        <w:t xml:space="preserve"> щодо надання інформації про прийняті розпорядження (без винесення </w:t>
      </w:r>
      <w:r w:rsidRPr="001030C0">
        <w:rPr>
          <w:color w:val="auto"/>
          <w:lang w:val="uk-UA"/>
        </w:rPr>
        <w:lastRenderedPageBreak/>
        <w:t xml:space="preserve">їх на розгляд постійної комісії міської ради) щодо передачі комунального майна комунальним підприємствам та </w:t>
      </w:r>
      <w:r w:rsidRPr="001E1459">
        <w:rPr>
          <w:color w:val="auto"/>
          <w:lang w:val="uk-UA"/>
        </w:rPr>
        <w:t>установам, а саме:</w:t>
      </w:r>
    </w:p>
    <w:p w14:paraId="7FD51BD6" w14:textId="77777777" w:rsidR="00C32BEA" w:rsidRDefault="00C32BEA" w:rsidP="00C32BEA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1459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</w:t>
      </w:r>
      <w:r>
        <w:rPr>
          <w:sz w:val="28"/>
          <w:szCs w:val="28"/>
          <w:lang w:val="uk-UA"/>
        </w:rPr>
        <w:t xml:space="preserve">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371D20AE" w14:textId="77777777" w:rsidR="00C057F5" w:rsidRDefault="00C32BEA" w:rsidP="00C057F5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="00C057F5">
        <w:rPr>
          <w:b/>
          <w:color w:val="auto"/>
          <w:lang w:val="uk-UA"/>
        </w:rPr>
        <w:t xml:space="preserve"> </w:t>
      </w:r>
    </w:p>
    <w:p w14:paraId="64666E56" w14:textId="77777777" w:rsidR="00C057F5" w:rsidRDefault="00C057F5" w:rsidP="00C057F5">
      <w:pPr>
        <w:jc w:val="both"/>
        <w:rPr>
          <w:b/>
          <w:color w:val="auto"/>
          <w:lang w:val="uk-UA"/>
        </w:rPr>
      </w:pPr>
    </w:p>
    <w:p w14:paraId="236FD127" w14:textId="77777777" w:rsidR="00684191" w:rsidRPr="006B3B7A" w:rsidRDefault="00684191" w:rsidP="00684191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13B794AB" w14:textId="77777777" w:rsidR="00684191" w:rsidRPr="006B3B7A" w:rsidRDefault="00684191" w:rsidP="00684191">
      <w:pPr>
        <w:pStyle w:val="a3"/>
        <w:widowControl w:val="0"/>
        <w:tabs>
          <w:tab w:val="left" w:pos="1018"/>
        </w:tabs>
        <w:spacing w:line="317" w:lineRule="exact"/>
        <w:ind w:left="153"/>
        <w:rPr>
          <w:rFonts w:eastAsia="Times New Roman"/>
          <w:color w:val="auto"/>
          <w:lang w:val="uk-UA" w:eastAsia="uk-UA" w:bidi="uk-UA"/>
        </w:rPr>
      </w:pPr>
    </w:p>
    <w:p w14:paraId="04CF3340" w14:textId="3C4CC8EC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>Звернення Миколаївської обласної спілки «Ветеранів-підводників та ВМФ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>ім.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Героя Радянського Союзу Адмірала флоту </w:t>
      </w:r>
      <w:proofErr w:type="spellStart"/>
      <w:r w:rsidRPr="006B3B7A">
        <w:rPr>
          <w:color w:val="auto"/>
          <w:lang w:val="uk-UA"/>
        </w:rPr>
        <w:t>Чернавина</w:t>
      </w:r>
      <w:proofErr w:type="spellEnd"/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В.Н.» від 19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7790/020201-15/14/18 щодо виділення ділянки для розміщення меморіального комплексу, пам’ятника «Воїнам, морякам – підводникам ВМФ (які загинули в роки другої мирової війни 1941-1945 </w:t>
      </w:r>
      <w:proofErr w:type="spellStart"/>
      <w:r w:rsidRPr="006B3B7A">
        <w:rPr>
          <w:color w:val="auto"/>
          <w:lang w:val="uk-UA"/>
        </w:rPr>
        <w:t>р.р</w:t>
      </w:r>
      <w:proofErr w:type="spellEnd"/>
      <w:r w:rsidRPr="006B3B7A">
        <w:rPr>
          <w:color w:val="auto"/>
          <w:lang w:val="uk-UA"/>
        </w:rPr>
        <w:t xml:space="preserve">.), а також у мирний час воїнам, які загинули в зоні АТО) уродженцям Миколаєва і Миколаївської області та надати допомоги в фінансуванні та будівництві даного пам’ятника (за резолюцією секретаря Миколаївської міської ради </w:t>
      </w:r>
      <w:proofErr w:type="spellStart"/>
      <w:r w:rsidRPr="006B3B7A">
        <w:rPr>
          <w:color w:val="auto"/>
          <w:lang w:val="uk-UA"/>
        </w:rPr>
        <w:t>Казакової</w:t>
      </w:r>
      <w:proofErr w:type="spellEnd"/>
      <w:r w:rsidRPr="006B3B7A">
        <w:rPr>
          <w:color w:val="auto"/>
          <w:lang w:val="uk-UA"/>
        </w:rPr>
        <w:t xml:space="preserve"> Т.В.) </w:t>
      </w:r>
    </w:p>
    <w:p w14:paraId="1BEDCA89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C7FAAA9" w14:textId="77777777" w:rsidR="00684191" w:rsidRPr="006B3B7A" w:rsidRDefault="00684191" w:rsidP="00684191">
      <w:pPr>
        <w:tabs>
          <w:tab w:val="left" w:pos="426"/>
        </w:tabs>
        <w:jc w:val="both"/>
        <w:rPr>
          <w:color w:val="auto"/>
          <w:lang w:val="uk-UA"/>
        </w:rPr>
      </w:pPr>
    </w:p>
    <w:p w14:paraId="18C2D469" w14:textId="7A45851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Звернення членів крейсерського клубу при КДЮСШ</w:t>
      </w:r>
      <w:r w:rsidR="001F0AAD">
        <w:rPr>
          <w:lang w:val="uk-UA"/>
        </w:rPr>
        <w:t> </w:t>
      </w:r>
      <w:r w:rsidRPr="006B3B7A">
        <w:rPr>
          <w:lang w:val="uk-UA"/>
        </w:rPr>
        <w:t>«</w:t>
      </w:r>
      <w:proofErr w:type="spellStart"/>
      <w:r w:rsidRPr="006B3B7A">
        <w:rPr>
          <w:lang w:val="uk-UA"/>
        </w:rPr>
        <w:t>Комунарівець</w:t>
      </w:r>
      <w:proofErr w:type="spellEnd"/>
      <w:r w:rsidRPr="006B3B7A">
        <w:rPr>
          <w:lang w:val="uk-UA"/>
        </w:rPr>
        <w:t xml:space="preserve">»,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16836/02.02.01-20/14/17 від 18.12.2017 щодо зняття боксів для зберігання інвентарю і проведення допоміжних робіт на яхтах з балансу КДЮСШ</w:t>
      </w:r>
      <w:r w:rsidR="001F0AAD">
        <w:rPr>
          <w:lang w:val="uk-UA"/>
        </w:rPr>
        <w:t> </w:t>
      </w:r>
      <w:r w:rsidRPr="006B3B7A">
        <w:rPr>
          <w:lang w:val="uk-UA"/>
        </w:rPr>
        <w:t>«</w:t>
      </w:r>
      <w:proofErr w:type="spellStart"/>
      <w:r w:rsidRPr="006B3B7A">
        <w:rPr>
          <w:lang w:val="uk-UA"/>
        </w:rPr>
        <w:t>Комунарівець</w:t>
      </w:r>
      <w:proofErr w:type="spellEnd"/>
      <w:r w:rsidRPr="006B3B7A">
        <w:rPr>
          <w:lang w:val="uk-UA"/>
        </w:rPr>
        <w:t xml:space="preserve">», а також подальшого розміщення вищевказаних боксів на території школи з метою займатися парусним видом спорту (за резолюцією секретаря Миколаївської міської ради </w:t>
      </w:r>
      <w:proofErr w:type="spellStart"/>
      <w:r w:rsidRPr="006B3B7A">
        <w:rPr>
          <w:lang w:val="uk-UA"/>
        </w:rPr>
        <w:t>Казакової</w:t>
      </w:r>
      <w:proofErr w:type="spellEnd"/>
      <w:r w:rsidRPr="006B3B7A">
        <w:rPr>
          <w:lang w:val="uk-UA"/>
        </w:rPr>
        <w:t xml:space="preserve"> Т.В.).</w:t>
      </w:r>
    </w:p>
    <w:p w14:paraId="055B90C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24CD9A21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E9E9F2E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>Звернення ТОВ «</w:t>
      </w:r>
      <w:proofErr w:type="spellStart"/>
      <w:r w:rsidRPr="006B3B7A">
        <w:rPr>
          <w:color w:val="auto"/>
          <w:lang w:val="uk-UA"/>
        </w:rPr>
        <w:t>лайфселл</w:t>
      </w:r>
      <w:proofErr w:type="spellEnd"/>
      <w:r w:rsidRPr="006B3B7A">
        <w:rPr>
          <w:color w:val="auto"/>
          <w:lang w:val="uk-UA"/>
        </w:rPr>
        <w:t xml:space="preserve">» від 25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5844 щодо продовження договору оренди нерухомого майна за адресою: Херсонська обл., Білозерський р-н, с. </w:t>
      </w:r>
      <w:proofErr w:type="spellStart"/>
      <w:r w:rsidRPr="006B3B7A">
        <w:rPr>
          <w:color w:val="auto"/>
          <w:lang w:val="uk-UA"/>
        </w:rPr>
        <w:t>Мікольське</w:t>
      </w:r>
      <w:proofErr w:type="spellEnd"/>
      <w:r w:rsidRPr="006B3B7A">
        <w:rPr>
          <w:color w:val="auto"/>
          <w:lang w:val="uk-UA"/>
        </w:rPr>
        <w:t xml:space="preserve">, вул. Соборна,1-а відповідно до ч.4 ст.284 Господарського кодексу України та ст.764 Цивільного кодексу України. </w:t>
      </w:r>
    </w:p>
    <w:p w14:paraId="264D949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949EF2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4674DAD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. </w:t>
      </w:r>
      <w:proofErr w:type="spellStart"/>
      <w:r w:rsidRPr="006B3B7A">
        <w:rPr>
          <w:color w:val="auto"/>
          <w:lang w:val="uk-UA"/>
        </w:rPr>
        <w:t>Вишнякової</w:t>
      </w:r>
      <w:proofErr w:type="spellEnd"/>
      <w:r w:rsidRPr="006B3B7A">
        <w:rPr>
          <w:color w:val="auto"/>
          <w:lang w:val="uk-UA"/>
        </w:rPr>
        <w:t xml:space="preserve"> Т.С. від 06.07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6053 щодо розгляду проекту «Україна – це МИ!».</w:t>
      </w:r>
    </w:p>
    <w:p w14:paraId="3A1BE8C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AB60F52" w14:textId="77777777" w:rsidR="00534F40" w:rsidRPr="006B3B7A" w:rsidRDefault="00534F40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5308A03" w14:textId="740FD381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жильців </w:t>
      </w:r>
      <w:proofErr w:type="spellStart"/>
      <w:r w:rsidRPr="006B3B7A">
        <w:rPr>
          <w:color w:val="auto"/>
          <w:lang w:val="uk-UA"/>
        </w:rPr>
        <w:t>мкр</w:t>
      </w:r>
      <w:proofErr w:type="spellEnd"/>
      <w:r w:rsidRPr="006B3B7A">
        <w:rPr>
          <w:color w:val="auto"/>
          <w:lang w:val="uk-UA"/>
        </w:rPr>
        <w:t>.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Варварівка від 05.07.2018 щодо вирішення питання зниження цін на питну воду. </w:t>
      </w:r>
    </w:p>
    <w:p w14:paraId="622B930B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CB4F3E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4FC9AEA" w14:textId="23A35306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lastRenderedPageBreak/>
        <w:t>Звернення заступника голови правління ОСББ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>«ПГС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>105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Миколаїв» </w:t>
      </w:r>
      <w:proofErr w:type="spellStart"/>
      <w:r w:rsidRPr="006B3B7A">
        <w:rPr>
          <w:color w:val="auto"/>
          <w:lang w:val="uk-UA"/>
        </w:rPr>
        <w:t>Гержової</w:t>
      </w:r>
      <w:proofErr w:type="spellEnd"/>
      <w:r w:rsidRPr="006B3B7A">
        <w:rPr>
          <w:color w:val="auto"/>
          <w:lang w:val="uk-UA"/>
        </w:rPr>
        <w:t xml:space="preserve"> Л.С. від 11.07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123 щодо надання допомоги у сприянні передачі картотеки по приписці, форма А,Б мешканців будинку №105 по пр. Героїв України в м. Миколаєві з метою надання достовірної інформації в управління соціальних виплат Центрального району для призначення субсидій. </w:t>
      </w:r>
    </w:p>
    <w:p w14:paraId="69CFC1DF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24D710F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FF73F9D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омадської організації «КРИЛА» від 10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446 щодо вирішення питання скидання сміття (будівельного, побутового) та останків великої рогатої худоби (рога, копита) на території рекреаційної зони поблизу мікрорайону </w:t>
      </w:r>
      <w:proofErr w:type="spellStart"/>
      <w:r w:rsidRPr="006B3B7A">
        <w:rPr>
          <w:color w:val="auto"/>
          <w:lang w:val="uk-UA"/>
        </w:rPr>
        <w:t>Кульбакине</w:t>
      </w:r>
      <w:proofErr w:type="spellEnd"/>
      <w:r w:rsidRPr="006B3B7A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5B504AD7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2540E0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DAAAF94" w14:textId="2F0F6554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. </w:t>
      </w:r>
      <w:proofErr w:type="spellStart"/>
      <w:r w:rsidRPr="006B3B7A">
        <w:rPr>
          <w:color w:val="auto"/>
          <w:lang w:val="uk-UA"/>
        </w:rPr>
        <w:t>Маркиш</w:t>
      </w:r>
      <w:proofErr w:type="spellEnd"/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В.В. від 07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369 щодо неякісного теплопостачання у квартирі за адресою: м. Миколаїв, вул. Лазурна, 52а, </w:t>
      </w:r>
      <w:proofErr w:type="spellStart"/>
      <w:r w:rsidRPr="006B3B7A">
        <w:rPr>
          <w:color w:val="auto"/>
          <w:lang w:val="uk-UA"/>
        </w:rPr>
        <w:t>кв</w:t>
      </w:r>
      <w:proofErr w:type="spellEnd"/>
      <w:r w:rsidRPr="006B3B7A">
        <w:rPr>
          <w:color w:val="auto"/>
          <w:lang w:val="uk-UA"/>
        </w:rPr>
        <w:t>. 4.</w:t>
      </w:r>
    </w:p>
    <w:p w14:paraId="781EB1D4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7B9777C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129B0A1" w14:textId="64DBFA86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right="-81" w:firstLine="0"/>
        <w:jc w:val="both"/>
        <w:rPr>
          <w:lang w:val="uk-UA"/>
        </w:rPr>
      </w:pPr>
      <w:r w:rsidRPr="006B3B7A">
        <w:rPr>
          <w:lang w:val="uk-UA"/>
        </w:rPr>
        <w:t>Лист-прохання ОСББ</w:t>
      </w:r>
      <w:r w:rsidR="001F0AAD">
        <w:rPr>
          <w:lang w:val="uk-UA"/>
        </w:rPr>
        <w:t> </w:t>
      </w:r>
      <w:r w:rsidRPr="006B3B7A">
        <w:rPr>
          <w:lang w:val="uk-UA"/>
        </w:rPr>
        <w:t xml:space="preserve">«АЛМАЗ» </w:t>
      </w:r>
      <w:proofErr w:type="spellStart"/>
      <w:r w:rsidRPr="006B3B7A">
        <w:rPr>
          <w:lang w:val="uk-UA"/>
        </w:rPr>
        <w:t>Мазяр</w:t>
      </w:r>
      <w:proofErr w:type="spellEnd"/>
      <w:r w:rsidR="001F0AAD">
        <w:rPr>
          <w:lang w:val="uk-UA"/>
        </w:rPr>
        <w:t> </w:t>
      </w:r>
      <w:r w:rsidRPr="006B3B7A">
        <w:rPr>
          <w:lang w:val="uk-UA"/>
        </w:rPr>
        <w:t xml:space="preserve">О.М. від 17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533/1 </w:t>
      </w:r>
      <w:r w:rsidRPr="006B3B7A">
        <w:rPr>
          <w:color w:val="auto"/>
          <w:lang w:val="uk-UA"/>
        </w:rPr>
        <w:t xml:space="preserve">щодо надання допомоги у </w:t>
      </w:r>
      <w:r w:rsidRPr="006B3B7A">
        <w:rPr>
          <w:lang w:val="uk-UA"/>
        </w:rPr>
        <w:t>сприянні в просування рішення бюджетної комісії, про виділення додаткових коштів на капремонт даху нашого будинку.</w:t>
      </w:r>
    </w:p>
    <w:p w14:paraId="2769EF80" w14:textId="77777777" w:rsidR="00684191" w:rsidRPr="006B3B7A" w:rsidRDefault="00684191" w:rsidP="00684191">
      <w:pPr>
        <w:pStyle w:val="a3"/>
        <w:tabs>
          <w:tab w:val="left" w:pos="426"/>
        </w:tabs>
        <w:ind w:left="0" w:right="-81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615C144" w14:textId="77777777" w:rsidR="00684191" w:rsidRPr="006B3B7A" w:rsidRDefault="00684191" w:rsidP="00684191">
      <w:pPr>
        <w:spacing w:after="160" w:line="259" w:lineRule="auto"/>
        <w:rPr>
          <w:b/>
          <w:color w:val="auto"/>
          <w:lang w:val="uk-UA"/>
        </w:rPr>
      </w:pPr>
    </w:p>
    <w:p w14:paraId="2BA41749" w14:textId="77777777" w:rsidR="00684191" w:rsidRPr="006B3B7A" w:rsidRDefault="00684191" w:rsidP="00684191">
      <w:pPr>
        <w:spacing w:after="160" w:line="259" w:lineRule="auto"/>
        <w:rPr>
          <w:b/>
          <w:color w:val="auto"/>
          <w:lang w:val="uk-UA"/>
        </w:rPr>
        <w:sectPr w:rsidR="00684191" w:rsidRPr="006B3B7A" w:rsidSect="00B43060">
          <w:footerReference w:type="default" r:id="rId8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14:paraId="511E0D3B" w14:textId="77777777" w:rsidR="00684191" w:rsidRPr="006B3B7A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3.«Щодо продовження договорів оренди»</w:t>
      </w:r>
    </w:p>
    <w:p w14:paraId="08EE75BE" w14:textId="77777777" w:rsidR="00684191" w:rsidRPr="006B3B7A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6B3B7A" w14:paraId="19D64EB7" w14:textId="77777777" w:rsidTr="001B414D">
        <w:tc>
          <w:tcPr>
            <w:tcW w:w="597" w:type="dxa"/>
          </w:tcPr>
          <w:p w14:paraId="3F279D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0B923454" w14:textId="77777777" w:rsidTr="001B414D">
        <w:tc>
          <w:tcPr>
            <w:tcW w:w="597" w:type="dxa"/>
          </w:tcPr>
          <w:p w14:paraId="4D968FA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157,2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7,2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67366F0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21CDB18" w14:textId="77777777" w:rsidTr="001B414D">
        <w:tc>
          <w:tcPr>
            <w:tcW w:w="597" w:type="dxa"/>
          </w:tcPr>
          <w:p w14:paraId="02EE2E9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67E39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2018 №1326/10.01-07/17</w:t>
            </w:r>
          </w:p>
        </w:tc>
        <w:tc>
          <w:tcPr>
            <w:tcW w:w="1491" w:type="dxa"/>
          </w:tcPr>
          <w:p w14:paraId="33807E6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008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008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37F2A2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418" w:type="dxa"/>
          </w:tcPr>
          <w:p w14:paraId="2081E4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едіатричне відділення лікарні</w:t>
            </w:r>
          </w:p>
        </w:tc>
        <w:tc>
          <w:tcPr>
            <w:tcW w:w="1056" w:type="dxa"/>
          </w:tcPr>
          <w:p w14:paraId="3221B3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6.13-01.05.18</w:t>
            </w:r>
          </w:p>
        </w:tc>
        <w:tc>
          <w:tcPr>
            <w:tcW w:w="1084" w:type="dxa"/>
          </w:tcPr>
          <w:p w14:paraId="51F4C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36C3A6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AE8E6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3DF08F4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E672D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7424A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530F4A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2278B6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E18CFCD" w14:textId="77777777" w:rsidTr="001B414D">
        <w:tc>
          <w:tcPr>
            <w:tcW w:w="597" w:type="dxa"/>
          </w:tcPr>
          <w:p w14:paraId="080E0349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CA0B9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6/10.01-07/17</w:t>
            </w:r>
          </w:p>
        </w:tc>
        <w:tc>
          <w:tcPr>
            <w:tcW w:w="1491" w:type="dxa"/>
          </w:tcPr>
          <w:p w14:paraId="5CFEDCA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Даля, 28, площа </w:t>
            </w:r>
            <w:smartTag w:uri="urn:schemas-microsoft-com:office:smarttags" w:element="metricconverter">
              <w:smartTagPr>
                <w:attr w:name="ProductID" w:val="64,8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64,8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3863300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ММ ПТЯК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Татікадзе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418" w:type="dxa"/>
          </w:tcPr>
          <w:p w14:paraId="503776E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ультурно-просвітницька діяльність (японська культура)</w:t>
            </w:r>
          </w:p>
        </w:tc>
        <w:tc>
          <w:tcPr>
            <w:tcW w:w="1056" w:type="dxa"/>
          </w:tcPr>
          <w:p w14:paraId="7ADA6D3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7.10.13- 07.09.16</w:t>
            </w:r>
          </w:p>
          <w:p w14:paraId="289DA2C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погодинний)</w:t>
            </w:r>
          </w:p>
        </w:tc>
        <w:tc>
          <w:tcPr>
            <w:tcW w:w="1084" w:type="dxa"/>
          </w:tcPr>
          <w:p w14:paraId="4279F85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623,92</w:t>
            </w:r>
          </w:p>
          <w:p w14:paraId="5C3A0C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3A065E6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61AAA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ADBC8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A09F7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9139D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087A9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85765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2A67764" w14:textId="77777777" w:rsidTr="001B414D">
        <w:tc>
          <w:tcPr>
            <w:tcW w:w="597" w:type="dxa"/>
          </w:tcPr>
          <w:p w14:paraId="28E8C52A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4E09F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7/10.01-07/17</w:t>
            </w:r>
          </w:p>
        </w:tc>
        <w:tc>
          <w:tcPr>
            <w:tcW w:w="1491" w:type="dxa"/>
          </w:tcPr>
          <w:p w14:paraId="3866B4E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Лазурна, 14, площа </w:t>
            </w:r>
            <w:smartTag w:uri="urn:schemas-microsoft-com:office:smarttags" w:element="metricconverter">
              <w:smartTagPr>
                <w:attr w:name="ProductID" w:val="20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0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736F5C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Афонюшкі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14:paraId="727EE64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склопункт</w:t>
            </w:r>
            <w:proofErr w:type="spellEnd"/>
          </w:p>
        </w:tc>
        <w:tc>
          <w:tcPr>
            <w:tcW w:w="1056" w:type="dxa"/>
          </w:tcPr>
          <w:p w14:paraId="0954DA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1.01.03- 01.04.16</w:t>
            </w:r>
          </w:p>
        </w:tc>
        <w:tc>
          <w:tcPr>
            <w:tcW w:w="1084" w:type="dxa"/>
          </w:tcPr>
          <w:p w14:paraId="1745CC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762,96</w:t>
            </w:r>
          </w:p>
          <w:p w14:paraId="6BCCB3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2700902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BA693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083568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699A8F2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734B9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7270F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09A18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7389D0C" w14:textId="77777777" w:rsidTr="001B414D">
        <w:trPr>
          <w:trHeight w:val="1547"/>
        </w:trPr>
        <w:tc>
          <w:tcPr>
            <w:tcW w:w="597" w:type="dxa"/>
          </w:tcPr>
          <w:p w14:paraId="373F009C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707386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8/10.01-07/17</w:t>
            </w:r>
          </w:p>
        </w:tc>
        <w:tc>
          <w:tcPr>
            <w:tcW w:w="1491" w:type="dxa"/>
          </w:tcPr>
          <w:p w14:paraId="3B0A98F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35, площа </w:t>
            </w:r>
            <w:smartTag w:uri="urn:schemas-microsoft-com:office:smarttags" w:element="metricconverter">
              <w:smartTagPr>
                <w:attr w:name="ProductID" w:val="50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50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09BDAC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ваша О.В.</w:t>
            </w:r>
          </w:p>
        </w:tc>
        <w:tc>
          <w:tcPr>
            <w:tcW w:w="1418" w:type="dxa"/>
          </w:tcPr>
          <w:p w14:paraId="1624FF5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  <w:shd w:val="clear" w:color="auto" w:fill="auto"/>
          </w:tcPr>
          <w:p w14:paraId="2463F6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9.15-01.08.18</w:t>
            </w:r>
          </w:p>
        </w:tc>
        <w:tc>
          <w:tcPr>
            <w:tcW w:w="1084" w:type="dxa"/>
            <w:shd w:val="clear" w:color="auto" w:fill="auto"/>
          </w:tcPr>
          <w:p w14:paraId="29FD4D22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483,75</w:t>
            </w:r>
          </w:p>
          <w:p w14:paraId="7584EC16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</w:t>
            </w:r>
          </w:p>
          <w:p w14:paraId="076206ED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18)</w:t>
            </w:r>
          </w:p>
        </w:tc>
        <w:tc>
          <w:tcPr>
            <w:tcW w:w="819" w:type="dxa"/>
          </w:tcPr>
          <w:p w14:paraId="56B05A2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46809D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2FF4E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DD370A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39580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7438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AA42BF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F1043CE" w14:textId="77777777" w:rsidTr="001B414D">
        <w:tc>
          <w:tcPr>
            <w:tcW w:w="597" w:type="dxa"/>
          </w:tcPr>
          <w:p w14:paraId="71ED8CCE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13FA4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1.06.2018 №1294/10.01-07/17</w:t>
            </w:r>
          </w:p>
        </w:tc>
        <w:tc>
          <w:tcPr>
            <w:tcW w:w="1491" w:type="dxa"/>
          </w:tcPr>
          <w:p w14:paraId="4198E72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5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1E9926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ор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1418" w:type="dxa"/>
          </w:tcPr>
          <w:p w14:paraId="18A21F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адання послуг з копіювання документів та фото послуг, продажу фототоварів</w:t>
            </w:r>
          </w:p>
        </w:tc>
        <w:tc>
          <w:tcPr>
            <w:tcW w:w="1056" w:type="dxa"/>
          </w:tcPr>
          <w:p w14:paraId="1EACF55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1.08.13-21.07.18</w:t>
            </w:r>
          </w:p>
        </w:tc>
        <w:tc>
          <w:tcPr>
            <w:tcW w:w="1084" w:type="dxa"/>
          </w:tcPr>
          <w:p w14:paraId="6C4DE4B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68,78</w:t>
            </w:r>
          </w:p>
          <w:p w14:paraId="034B80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0298B69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A1F7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B8ECA8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FFBE94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E30C233" w14:textId="77777777" w:rsidR="00684191" w:rsidRPr="006B3B7A" w:rsidRDefault="00684191" w:rsidP="001B414D">
            <w:pPr>
              <w:ind w:left="-155" w:right="-12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96F8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D9FE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FECDAFF" w14:textId="77777777" w:rsidTr="001B414D">
        <w:tc>
          <w:tcPr>
            <w:tcW w:w="597" w:type="dxa"/>
          </w:tcPr>
          <w:p w14:paraId="3E06070F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49A0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8.06.2018 №1277/10.01-07/17</w:t>
            </w:r>
          </w:p>
        </w:tc>
        <w:tc>
          <w:tcPr>
            <w:tcW w:w="1491" w:type="dxa"/>
          </w:tcPr>
          <w:p w14:paraId="0B9B034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Дачна,2, площа </w:t>
            </w:r>
            <w:smartTag w:uri="urn:schemas-microsoft-com:office:smarttags" w:element="metricconverter">
              <w:smartTagPr>
                <w:attr w:name="ProductID" w:val="164,1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64,1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18)</w:t>
            </w:r>
          </w:p>
        </w:tc>
        <w:tc>
          <w:tcPr>
            <w:tcW w:w="1465" w:type="dxa"/>
          </w:tcPr>
          <w:p w14:paraId="54D9AAA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3D74F6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4B2175E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11.15-01.06.18(погодинний)</w:t>
            </w:r>
          </w:p>
        </w:tc>
        <w:tc>
          <w:tcPr>
            <w:tcW w:w="1084" w:type="dxa"/>
          </w:tcPr>
          <w:p w14:paraId="5DB5CE60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43,05 (квітень 2018)</w:t>
            </w:r>
          </w:p>
        </w:tc>
        <w:tc>
          <w:tcPr>
            <w:tcW w:w="819" w:type="dxa"/>
          </w:tcPr>
          <w:p w14:paraId="22BB2B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17E5D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7D4D97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BA7F41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54BE25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B36B7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3A481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70826F" w14:textId="77777777" w:rsidTr="001B414D">
        <w:tc>
          <w:tcPr>
            <w:tcW w:w="597" w:type="dxa"/>
          </w:tcPr>
          <w:p w14:paraId="2C9A4267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4F234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8.06.2018 №1278/10.01-07/17</w:t>
            </w:r>
          </w:p>
        </w:tc>
        <w:tc>
          <w:tcPr>
            <w:tcW w:w="1491" w:type="dxa"/>
          </w:tcPr>
          <w:p w14:paraId="4AC666C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2/6, площа </w:t>
            </w:r>
            <w:smartTag w:uri="urn:schemas-microsoft-com:office:smarttags" w:element="metricconverter">
              <w:smartTagPr>
                <w:attr w:name="ProductID" w:val="82,2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82,2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465" w:type="dxa"/>
          </w:tcPr>
          <w:p w14:paraId="386187C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10A2D2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5182D50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4.04.17-19.07.17(погодинний)</w:t>
            </w:r>
          </w:p>
        </w:tc>
        <w:tc>
          <w:tcPr>
            <w:tcW w:w="1084" w:type="dxa"/>
          </w:tcPr>
          <w:p w14:paraId="2333E6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469,18 (квітень 2018)</w:t>
            </w:r>
          </w:p>
        </w:tc>
        <w:tc>
          <w:tcPr>
            <w:tcW w:w="819" w:type="dxa"/>
          </w:tcPr>
          <w:p w14:paraId="190B9A7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D329D5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9CB6DC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3F03F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8872B8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49E11B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F1994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F248318" w14:textId="77777777" w:rsidTr="001B414D">
        <w:tc>
          <w:tcPr>
            <w:tcW w:w="597" w:type="dxa"/>
          </w:tcPr>
          <w:p w14:paraId="0E488CE2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Чкалова, 98-б/5, площа </w:t>
            </w:r>
            <w:smartTag w:uri="urn:schemas-microsoft-com:office:smarttags" w:element="metricconverter">
              <w:smartTagPr>
                <w:attr w:name="ProductID" w:val="139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39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F46FAB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32A2E80" w14:textId="77777777" w:rsidTr="001B414D">
        <w:trPr>
          <w:trHeight w:val="1515"/>
        </w:trPr>
        <w:tc>
          <w:tcPr>
            <w:tcW w:w="597" w:type="dxa"/>
          </w:tcPr>
          <w:p w14:paraId="36C6274E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Центральний, 84, площа </w:t>
            </w:r>
            <w:smartTag w:uri="urn:schemas-microsoft-com:office:smarttags" w:element="metricconverter">
              <w:smartTagPr>
                <w:attr w:name="ProductID" w:val="159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9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13) </w:t>
            </w:r>
          </w:p>
        </w:tc>
        <w:tc>
          <w:tcPr>
            <w:tcW w:w="1465" w:type="dxa"/>
          </w:tcPr>
          <w:p w14:paraId="51B884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684E339" w14:textId="77777777" w:rsidTr="001B414D">
        <w:tc>
          <w:tcPr>
            <w:tcW w:w="597" w:type="dxa"/>
          </w:tcPr>
          <w:p w14:paraId="4446CFA6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 №1359/10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358C6E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вул. Космонавтів, 57-б, площа </w:t>
            </w:r>
            <w:smartTag w:uri="urn:schemas-microsoft-com:office:smarttags" w:element="metricconverter">
              <w:smartTagPr>
                <w:attr w:name="ProductID" w:val="76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FD44A2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D8AD5C" w14:textId="77777777" w:rsidTr="001B414D">
        <w:tc>
          <w:tcPr>
            <w:tcW w:w="597" w:type="dxa"/>
          </w:tcPr>
          <w:p w14:paraId="530DD0E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Верхня, 2, площа </w:t>
            </w:r>
            <w:smartTag w:uri="urn:schemas-microsoft-com:office:smarttags" w:element="metricconverter">
              <w:smartTagPr>
                <w:attr w:name="ProductID" w:val="56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56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14:paraId="7907688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6B3B7A" w:rsidRDefault="00684191" w:rsidP="001B414D">
            <w:pPr>
              <w:rPr>
                <w:sz w:val="22"/>
                <w:szCs w:val="22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FF5B718" w14:textId="77777777" w:rsidTr="001B414D">
        <w:tc>
          <w:tcPr>
            <w:tcW w:w="597" w:type="dxa"/>
          </w:tcPr>
          <w:p w14:paraId="2A7F4929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Героїв України, 12/4, площа </w:t>
            </w:r>
            <w:smartTag w:uri="urn:schemas-microsoft-com:office:smarttags" w:element="metricconverter">
              <w:smartTagPr>
                <w:attr w:name="ProductID" w:val="73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3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9AA56B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6B3B7A" w:rsidRDefault="00684191" w:rsidP="001B414D">
            <w:pPr>
              <w:rPr>
                <w:sz w:val="22"/>
                <w:szCs w:val="22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250EE45" w14:textId="77777777" w:rsidTr="001B414D">
        <w:tc>
          <w:tcPr>
            <w:tcW w:w="597" w:type="dxa"/>
          </w:tcPr>
          <w:p w14:paraId="007DDF07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Адміральській,20, площа 79,4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45D196A5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148D2005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6B3B7A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6B3B7A" w14:paraId="39162240" w14:textId="77777777" w:rsidTr="001B414D">
        <w:trPr>
          <w:trHeight w:val="770"/>
        </w:trPr>
        <w:tc>
          <w:tcPr>
            <w:tcW w:w="562" w:type="dxa"/>
            <w:vMerge w:val="restart"/>
          </w:tcPr>
          <w:p w14:paraId="2332C222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 порядку денного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7207231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28DFC70F" w14:textId="77777777" w:rsidTr="001B414D">
        <w:trPr>
          <w:trHeight w:val="838"/>
        </w:trPr>
        <w:tc>
          <w:tcPr>
            <w:tcW w:w="562" w:type="dxa"/>
            <w:vMerge/>
          </w:tcPr>
          <w:p w14:paraId="212CBE0E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793D0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08BC506" w14:textId="77777777" w:rsidTr="001B414D">
        <w:trPr>
          <w:trHeight w:val="838"/>
        </w:trPr>
        <w:tc>
          <w:tcPr>
            <w:tcW w:w="562" w:type="dxa"/>
          </w:tcPr>
          <w:p w14:paraId="2BE45C0C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2AC0A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7.2017</w:t>
            </w:r>
          </w:p>
        </w:tc>
        <w:tc>
          <w:tcPr>
            <w:tcW w:w="3402" w:type="dxa"/>
          </w:tcPr>
          <w:p w14:paraId="4D266D0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Шнеєрсон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22 площа </w:t>
            </w:r>
            <w:smartTag w:uri="urn:schemas-microsoft-com:office:smarttags" w:element="metricconverter">
              <w:smartTagPr>
                <w:attr w:name="ProductID" w:val="438,1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38,1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окрема адреса не надавалась)</w:t>
            </w:r>
          </w:p>
          <w:p w14:paraId="56308AD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1F4A4A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ОВ «ПРОГРЕСС – ЮГ»</w:t>
            </w:r>
          </w:p>
        </w:tc>
        <w:tc>
          <w:tcPr>
            <w:tcW w:w="2126" w:type="dxa"/>
          </w:tcPr>
          <w:p w14:paraId="0014CF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фіс та склад</w:t>
            </w:r>
          </w:p>
        </w:tc>
        <w:tc>
          <w:tcPr>
            <w:tcW w:w="1276" w:type="dxa"/>
          </w:tcPr>
          <w:p w14:paraId="3970B2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83C7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6181D9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4D8B49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381618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587A9D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73C675F" w14:textId="77777777" w:rsidTr="001B414D">
        <w:trPr>
          <w:trHeight w:val="838"/>
        </w:trPr>
        <w:tc>
          <w:tcPr>
            <w:tcW w:w="562" w:type="dxa"/>
          </w:tcPr>
          <w:p w14:paraId="0D122CD5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4E9C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18</w:t>
            </w:r>
          </w:p>
          <w:p w14:paraId="1BE81D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327/10.01-07/18</w:t>
            </w:r>
          </w:p>
        </w:tc>
        <w:tc>
          <w:tcPr>
            <w:tcW w:w="3402" w:type="dxa"/>
          </w:tcPr>
          <w:p w14:paraId="32B1A2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Театральна, 41-а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, частина приміщення ДЮСШ №1</w:t>
            </w:r>
          </w:p>
          <w:p w14:paraId="63C39D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62887DF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</w:rPr>
              <w:t>Блош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 </w:t>
            </w:r>
            <w:r w:rsidRPr="006B3B7A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9549A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DB0AA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6D77CC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7FB6A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73298CA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C0588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B44534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B091970" w14:textId="77777777" w:rsidTr="001B414D">
        <w:trPr>
          <w:trHeight w:val="838"/>
        </w:trPr>
        <w:tc>
          <w:tcPr>
            <w:tcW w:w="562" w:type="dxa"/>
          </w:tcPr>
          <w:p w14:paraId="53567C68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EF73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18</w:t>
            </w:r>
          </w:p>
          <w:p w14:paraId="783E41C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328/10.01-07/18</w:t>
            </w:r>
          </w:p>
        </w:tc>
        <w:tc>
          <w:tcPr>
            <w:tcW w:w="3402" w:type="dxa"/>
          </w:tcPr>
          <w:p w14:paraId="076D64F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Погранична</w:t>
            </w:r>
            <w:r w:rsidRPr="006B3B7A">
              <w:rPr>
                <w:sz w:val="22"/>
                <w:szCs w:val="22"/>
              </w:rPr>
              <w:t>, 45</w:t>
            </w:r>
            <w:r w:rsidRPr="006B3B7A">
              <w:rPr>
                <w:sz w:val="22"/>
                <w:szCs w:val="22"/>
                <w:lang w:val="uk-UA"/>
              </w:rPr>
              <w:t xml:space="preserve">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, частина приміщення ДЮСШ №3</w:t>
            </w:r>
          </w:p>
          <w:p w14:paraId="0AC798F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26444D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</w:rPr>
              <w:t>Блош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 </w:t>
            </w:r>
            <w:r w:rsidRPr="006B3B7A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55413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5819B4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782E7E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AA8BC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64354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01936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239B6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74A417B" w14:textId="77777777" w:rsidTr="001B414D">
        <w:trPr>
          <w:trHeight w:val="838"/>
        </w:trPr>
        <w:tc>
          <w:tcPr>
            <w:tcW w:w="562" w:type="dxa"/>
          </w:tcPr>
          <w:p w14:paraId="0A49BCD3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402" w:type="dxa"/>
          </w:tcPr>
          <w:p w14:paraId="1E37FBB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Макарова,7 площа </w:t>
            </w:r>
            <w:smartTag w:uri="urn:schemas-microsoft-com:office:smarttags" w:element="metricconverter">
              <w:smartTagPr>
                <w:attr w:name="ProductID" w:val="17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7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14:paraId="64BFF42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70CAC25" w14:textId="77777777" w:rsidTr="001B414D">
        <w:trPr>
          <w:trHeight w:val="838"/>
        </w:trPr>
        <w:tc>
          <w:tcPr>
            <w:tcW w:w="562" w:type="dxa"/>
          </w:tcPr>
          <w:p w14:paraId="56BEF542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402" w:type="dxa"/>
          </w:tcPr>
          <w:p w14:paraId="33E78E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44BDB2B" w14:textId="77777777" w:rsidTr="001B414D">
        <w:trPr>
          <w:trHeight w:val="838"/>
        </w:trPr>
        <w:tc>
          <w:tcPr>
            <w:tcW w:w="562" w:type="dxa"/>
          </w:tcPr>
          <w:p w14:paraId="0C34C8EF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402" w:type="dxa"/>
          </w:tcPr>
          <w:p w14:paraId="41AC10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Героїв України, 4, площа </w:t>
            </w:r>
            <w:smartTag w:uri="urn:schemas-microsoft-com:office:smarttags" w:element="metricconverter">
              <w:smartTagPr>
                <w:attr w:name="ProductID" w:val="18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8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276" w:type="dxa"/>
          </w:tcPr>
          <w:p w14:paraId="00F2C7A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D23E3AE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54E242A2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</w:pPr>
      <w:r w:rsidRPr="006B3B7A">
        <w:rPr>
          <w:b/>
          <w:lang w:val="uk-UA"/>
        </w:rPr>
        <w:br w:type="page"/>
      </w:r>
    </w:p>
    <w:p w14:paraId="07231214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677938D8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6B3B7A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6B8F3A41" w14:textId="77777777" w:rsidTr="001B414D">
        <w:tc>
          <w:tcPr>
            <w:tcW w:w="620" w:type="dxa"/>
          </w:tcPr>
          <w:p w14:paraId="01EF72E4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5A1747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9.052018 №1209/10-01-07/18</w:t>
            </w:r>
          </w:p>
        </w:tc>
        <w:tc>
          <w:tcPr>
            <w:tcW w:w="1272" w:type="dxa"/>
          </w:tcPr>
          <w:p w14:paraId="4A2C6AC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230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30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250983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дакція газети 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Вечерний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Николае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960" w:type="dxa"/>
          </w:tcPr>
          <w:p w14:paraId="79112C3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</w:tcPr>
          <w:p w14:paraId="22D9A8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3.12-01.01.19</w:t>
            </w:r>
          </w:p>
        </w:tc>
        <w:tc>
          <w:tcPr>
            <w:tcW w:w="1200" w:type="dxa"/>
          </w:tcPr>
          <w:p w14:paraId="1325CA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2BC43D3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6D5C8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58841A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15,0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  <w:p w14:paraId="5EEA874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66557AB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</w:tcPr>
          <w:p w14:paraId="7851FEA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7CA3E2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640B5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9E2E24" w14:textId="77777777" w:rsidTr="001B414D">
        <w:tc>
          <w:tcPr>
            <w:tcW w:w="620" w:type="dxa"/>
          </w:tcPr>
          <w:p w14:paraId="70BAB98F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6/2, площа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1A783A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1,8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1,8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  <w:p w14:paraId="1349A6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504C243" w14:textId="77777777" w:rsidTr="001B414D">
        <w:tc>
          <w:tcPr>
            <w:tcW w:w="620" w:type="dxa"/>
          </w:tcPr>
          <w:p w14:paraId="655CD06D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08/10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-01-07/18</w:t>
            </w:r>
          </w:p>
        </w:tc>
        <w:tc>
          <w:tcPr>
            <w:tcW w:w="1272" w:type="dxa"/>
          </w:tcPr>
          <w:p w14:paraId="1703E7A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пр. Богоявленський, 36/2,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площа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0BDA097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>КЗ ММР "Центр первинної медико-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кабінет видачі дитячого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>20.01.2017-</w:t>
            </w:r>
          </w:p>
          <w:p w14:paraId="768357F9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збіль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4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4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29D593B" w14:textId="77777777" w:rsidR="00684191" w:rsidRPr="006B3B7A" w:rsidRDefault="00684191" w:rsidP="00684191">
      <w:pPr>
        <w:jc w:val="center"/>
        <w:rPr>
          <w:lang w:val="uk-UA"/>
        </w:rPr>
      </w:pPr>
    </w:p>
    <w:p w14:paraId="497524EB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2E162835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  <w:sectPr w:rsidR="00684191" w:rsidRPr="006B3B7A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6B3B7A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6B3B7A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11CADC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color w:val="auto"/>
          <w:lang w:val="uk-UA"/>
        </w:rPr>
        <w:t xml:space="preserve">«Про списання основних засобів з балансу КЗ ММР «ЦПМСД №2» </w:t>
      </w:r>
      <w:r w:rsidRPr="006B3B7A">
        <w:rPr>
          <w:rFonts w:eastAsia="Times New Roman"/>
          <w:lang w:val="uk-UA"/>
        </w:rPr>
        <w:t>(17.05.2018 №1,2-540; 24.05.2018 №1184/02.02.01-03/14/18).</w:t>
      </w:r>
    </w:p>
    <w:p w14:paraId="0443108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BDE8442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28490B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77308322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КЖЕП ММР «Зоря» (02.04.2018 №3-231; 03.04.2018 №766/01.01-07/18).</w:t>
      </w:r>
    </w:p>
    <w:p w14:paraId="1B23981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F8EF4E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A55815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фондів з балансу КУ «Миколаївський зоопарк» (14.05.2018 №255; 21.05.2018 №1153/02.02.01-03/14/18).</w:t>
      </w:r>
    </w:p>
    <w:p w14:paraId="6D4F5DB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8CA118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1B0FA47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5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департаменту житлово-комунального господарства ММР та передачу його на баланс КСМЕП» (22.05.2018 №779/08.01.01-24; 23.05.2018 №1172/02.02.01-03/14/18).</w:t>
      </w:r>
    </w:p>
    <w:p w14:paraId="42262295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4C09796E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2845FD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6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управління освіти Миколаївської міської ради та передачу його управлінню капітального будівництва Миколаївської міської ради» (07.05.2018 №1368/13.01.01-04/14; 07.05.2018 №1029/02.02.01-03/14/18).</w:t>
      </w:r>
    </w:p>
    <w:p w14:paraId="4B5E27CE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629DC1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EEDE295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7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департаменту фінансів ММР та передачу виконавчому комітету ММР» (23.05.2018 №07.08-16-10; 23.05.2018 №1174/02.02.01-03/14/18).</w:t>
      </w:r>
    </w:p>
    <w:p w14:paraId="471A41D3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lastRenderedPageBreak/>
        <w:t>Голосували:   «за»       «проти»      «утримався»</w:t>
      </w:r>
    </w:p>
    <w:p w14:paraId="555C115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8133B8F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8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КУ «Миколаївський зоопарк» (01.02.2018 №70; 01.02.2018 №265/01.01-07/18).</w:t>
      </w:r>
    </w:p>
    <w:p w14:paraId="24E0B2D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B38DBE8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F59474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9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дитячої художньої школи» (29.05.2018 №49; 29.05.2018 №1204/01.01-07/18);</w:t>
      </w:r>
    </w:p>
    <w:p w14:paraId="0F1002C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448390D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11C1ABF9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0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6B3B7A" w:rsidRDefault="00684191" w:rsidP="00534F40">
      <w:pPr>
        <w:jc w:val="both"/>
        <w:rPr>
          <w:lang w:val="uk-UA"/>
        </w:rPr>
      </w:pPr>
    </w:p>
    <w:p w14:paraId="075B3388" w14:textId="1A354F8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МР та передачу міському територіальному центру соціального обслуговування (надання соціальних послуг)» (23.05.2018 №07.08-16-12; 23.05.2018 №1173/02.02.01-03/14/18).</w:t>
      </w:r>
    </w:p>
    <w:p w14:paraId="50D4A10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83355DB" w14:textId="77777777" w:rsidR="00684191" w:rsidRPr="006B3B7A" w:rsidRDefault="00684191" w:rsidP="00534F40">
      <w:pPr>
        <w:jc w:val="both"/>
        <w:rPr>
          <w:lang w:val="uk-UA"/>
        </w:rPr>
      </w:pPr>
    </w:p>
    <w:p w14:paraId="347155C7" w14:textId="3B766785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52)» (23.05.2018 №07.08-16-11; 23.05.2018 №1175/02.02.01-03/14/18).</w:t>
      </w:r>
    </w:p>
    <w:p w14:paraId="7AF4750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F398CAB" w14:textId="77777777" w:rsidR="00684191" w:rsidRPr="006B3B7A" w:rsidRDefault="00684191" w:rsidP="00534F40">
      <w:pPr>
        <w:jc w:val="both"/>
        <w:rPr>
          <w:lang w:val="uk-UA"/>
        </w:rPr>
      </w:pPr>
    </w:p>
    <w:p w14:paraId="2DD645C7" w14:textId="47934CDB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48)» (23.05.2018 №07.08-16-11; 23.05.2018 №1175/02.02.01-03/14/18).</w:t>
      </w:r>
    </w:p>
    <w:p w14:paraId="103FABF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5B550A3" w14:textId="77777777" w:rsidR="00684191" w:rsidRPr="006B3B7A" w:rsidRDefault="00684191" w:rsidP="00534F40">
      <w:pPr>
        <w:rPr>
          <w:b/>
          <w:lang w:val="uk-UA"/>
        </w:rPr>
      </w:pPr>
    </w:p>
    <w:p w14:paraId="22E52C0F" w14:textId="6617998D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4</w:t>
      </w:r>
      <w:r w:rsidRPr="006B3B7A">
        <w:rPr>
          <w:lang w:val="uk-UA"/>
        </w:rPr>
        <w:t xml:space="preserve"> </w:t>
      </w:r>
      <w:r w:rsidRPr="006B3B7A">
        <w:rPr>
          <w:color w:val="auto"/>
          <w:lang w:val="uk-UA"/>
        </w:rPr>
        <w:t>–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Пілот» (12.12.2017 №2228/05.01.02-01; 15.12.2017 №3505/10.01-07/17).</w:t>
      </w:r>
    </w:p>
    <w:p w14:paraId="4CD7FCF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50F5F17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09BFB3B3" w14:textId="3DA9C189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</w:t>
      </w:r>
      <w:r w:rsidRPr="006B3B7A">
        <w:rPr>
          <w:rFonts w:eastAsia="Times New Roman"/>
          <w:lang w:val="uk-UA"/>
        </w:rPr>
        <w:lastRenderedPageBreak/>
        <w:t>Миколаївської міської ради та передачу його на баланс КП «ДЄЗ «Корабел» (12.12.2017 №2228/05.01.02-01; 15.12.2017 №3505/10.01-07/17).</w:t>
      </w:r>
    </w:p>
    <w:p w14:paraId="1A5D924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2C25743" w14:textId="77777777" w:rsidR="00684191" w:rsidRPr="006B3B7A" w:rsidRDefault="00684191" w:rsidP="00534F40">
      <w:pPr>
        <w:rPr>
          <w:rFonts w:eastAsia="Times New Roman"/>
          <w:lang w:val="uk-UA"/>
        </w:rPr>
      </w:pPr>
    </w:p>
    <w:p w14:paraId="449A5D29" w14:textId="27B4F53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rFonts w:eastAsia="Times New Roman"/>
          <w:b/>
          <w:lang w:val="uk-UA"/>
        </w:rPr>
        <w:t>8.1</w:t>
      </w:r>
      <w:r w:rsidR="000832CB">
        <w:rPr>
          <w:rFonts w:eastAsia="Times New Roman"/>
          <w:b/>
          <w:lang w:val="uk-UA"/>
        </w:rPr>
        <w:t>6</w:t>
      </w:r>
      <w:r w:rsidRPr="006B3B7A">
        <w:rPr>
          <w:rFonts w:eastAsia="Times New Roman"/>
          <w:lang w:val="uk-UA"/>
        </w:rPr>
        <w:t xml:space="preserve"> </w:t>
      </w:r>
      <w:r w:rsidRPr="006B3B7A">
        <w:rPr>
          <w:lang w:val="uk-UA"/>
        </w:rPr>
        <w:t>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го територіального центру соціального обслуговування (надання соціальних послуг) (30.10.2017 №618/09.11.01-12/17 від 02.11.2017 №3188/10.01-07/17).</w:t>
      </w:r>
    </w:p>
    <w:p w14:paraId="70F4D418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B7993A0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2216B86" w14:textId="490F1983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7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6B3B7A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BEADEB6" w14:textId="4FDEEA6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18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6B3B7A">
        <w:rPr>
          <w:rFonts w:eastAsia="Times New Roman"/>
          <w:lang w:val="uk-UA"/>
        </w:rPr>
        <w:t>Миколаївводоканал</w:t>
      </w:r>
      <w:proofErr w:type="spellEnd"/>
      <w:r w:rsidRPr="006B3B7A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03A1ED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0BE4F9D" w14:textId="5AADBB1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19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КЖЕП Центрального району м. Миколаєва та передачу його адміністрації Центрального району ММР» (14.02.2018 №181/218/02/12; 14.02.2018 №390/10.01-07/18).</w:t>
      </w:r>
    </w:p>
    <w:p w14:paraId="4000F946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067D7F6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AD4B091" w14:textId="4CC8E60A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0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КУ «Миколаївський зоопарк» (01.02.2018 №70; 01.02.2018 №265/01.01-07/18).</w:t>
      </w:r>
    </w:p>
    <w:p w14:paraId="3C8666FF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B2A0EF8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678CFAC3" w14:textId="446C71C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 Про вилучення комунального майна з балансу Миколаївського міського палацу культури «Молодіжний» та передачу його Миколаївському міському палацу культури і мистецтв» (26.04.2018 №121; 08.06.2018 №1276/10.01-07/18).</w:t>
      </w:r>
    </w:p>
    <w:p w14:paraId="267CED4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1A84A0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02C20EB" w14:textId="5A85EAF4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11.06.2018 №414/15-06-18; 13.06.2018 №1330/10.01-07/18).</w:t>
      </w:r>
    </w:p>
    <w:p w14:paraId="47F7AA5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lastRenderedPageBreak/>
        <w:t>Голосували:   «за»       «проти»      «утримався»</w:t>
      </w:r>
    </w:p>
    <w:p w14:paraId="034DC231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91F8054" w14:textId="59F76DDF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Про списання з балансу адміністрації Заводського району ММР основних засобів» (29.05.2018 №523/03.01-22/03.03/18 від 13.06.2018 №1324/10.01-07/18).</w:t>
      </w:r>
    </w:p>
    <w:p w14:paraId="288B0F0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9CB66D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B3518E8" w14:textId="7A9288B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4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виконкому Миколаївської міської ради» (14.06.2018 №1349/10.01-07/18).</w:t>
      </w:r>
    </w:p>
    <w:p w14:paraId="0F0924D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CD64A07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73E2E228" w14:textId="52D8FC79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78» (06.07.2018 № 2141/13.0101-07/14, 12.07.2018 № 1633/10.01-07/18).</w:t>
      </w:r>
    </w:p>
    <w:p w14:paraId="620AFCD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A93662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3C2C506" w14:textId="502419C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77» (18.07.2018 № 104/16-07, 24.07.2018 № 1740/10.01-07/18).</w:t>
      </w:r>
    </w:p>
    <w:p w14:paraId="420D75B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96A7F1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59B893A" w14:textId="03D6A15A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7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87» (06.07.2018 № 2142/13.0101-07/14, 12.07.2018 № 1632/10.01-07/18).</w:t>
      </w:r>
    </w:p>
    <w:p w14:paraId="5AEC3C0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3C8B19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551B2CA" w14:textId="1410DAA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28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5» (06.07.2018 № 2143/13.0101-07/14, 12.07.2018 № 1631/10.01-07/18).</w:t>
      </w:r>
    </w:p>
    <w:p w14:paraId="1A44CD6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C895A2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1C53C982" w14:textId="276E97D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29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» (06.07.2018 № 2144/13.0101-07/14, 12.07.2018 № 1640/10.01-07/18).</w:t>
      </w:r>
    </w:p>
    <w:p w14:paraId="55663D1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4E41A1E5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6ECBD89" w14:textId="17BB010D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0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12» (06.07.2018 № 2147/13.0101-07/14, 12.07.2018 № 1634/10.01-07/18).</w:t>
      </w:r>
    </w:p>
    <w:p w14:paraId="03300777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49B19C6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D38ADF4" w14:textId="0D5944AB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lastRenderedPageBreak/>
        <w:t>8.3</w:t>
      </w:r>
      <w:r w:rsidR="000832CB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103» (06.07.2018 № 2138/13.0101-07/14, 12.07.2018 № 1634/10.01-07/18).</w:t>
      </w:r>
    </w:p>
    <w:p w14:paraId="72763F2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D60DED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85259CA" w14:textId="4616D0FB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8» (06.07.2018 № 2139/13.0101-07/14, 12.07.2018 № 1635/10.01-07/18).</w:t>
      </w:r>
    </w:p>
    <w:p w14:paraId="1A4B793F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C7717B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FD5994D" w14:textId="07139F0C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5» (06.07.2018 № 2149/13.0101-07/14, 12.07.2018 № 1641/10.01-07/18).</w:t>
      </w:r>
    </w:p>
    <w:p w14:paraId="2067064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B697DF5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911EC82" w14:textId="446BC284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4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30» (06.07.2018 № 2140/13.0101-07/14, 12.07.2018 № 1636/10.01-07/18). </w:t>
      </w:r>
    </w:p>
    <w:p w14:paraId="0FAAFC2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D988EEE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0B018BA" w14:textId="50B5E3F4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42» (06.07.2018 2145/13.0101-07/14, 12.07.2018 № 1639/10.01-07/18).</w:t>
      </w:r>
    </w:p>
    <w:p w14:paraId="0EB1705D" w14:textId="192173E0" w:rsidR="00684191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3672879" w14:textId="77777777" w:rsidR="00055D28" w:rsidRPr="006B3B7A" w:rsidRDefault="00055D28" w:rsidP="00534F40">
      <w:pPr>
        <w:jc w:val="both"/>
        <w:rPr>
          <w:b/>
          <w:lang w:val="uk-UA"/>
        </w:rPr>
      </w:pPr>
    </w:p>
    <w:p w14:paraId="48305CA0" w14:textId="3766659C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43012A">
        <w:rPr>
          <w:b/>
          <w:lang w:val="uk-UA"/>
        </w:rPr>
        <w:t>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53» (06.07.2018 № 2146/13.0101-07/14, 12.07.2018 № 1638/10.01-07/18).</w:t>
      </w:r>
    </w:p>
    <w:p w14:paraId="025E52D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79D17C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60A75D41" w14:textId="49B0DFB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43012A">
        <w:rPr>
          <w:b/>
          <w:lang w:val="uk-UA"/>
        </w:rPr>
        <w:t>7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</w:t>
      </w:r>
      <w:r w:rsidRPr="006B3B7A">
        <w:rPr>
          <w:rFonts w:eastAsia="Times New Roman"/>
          <w:color w:val="auto"/>
          <w:lang w:val="uk-UA"/>
        </w:rPr>
        <w:t xml:space="preserve">«Про закріплення об’єктів благоустрою за департаментом ЖКГ ММР» </w:t>
      </w:r>
      <w:r w:rsidRPr="006B3B7A">
        <w:rPr>
          <w:rFonts w:eastAsia="Times New Roman"/>
          <w:lang w:val="uk-UA"/>
        </w:rPr>
        <w:t>(23.06.2018 №261/08.01.01-24/06.02/34/12 23.06.2018 №1459/10.01-07/18).</w:t>
      </w:r>
    </w:p>
    <w:p w14:paraId="0FB17D87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72961A3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79936987" w14:textId="3FD257D0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3</w:t>
      </w:r>
      <w:r w:rsidR="0043012A">
        <w:rPr>
          <w:b/>
          <w:lang w:val="uk-UA"/>
        </w:rPr>
        <w:t>8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фондів з балансу КУ «Миколаївський зоопарк» (14.06.2018 №316; 20.06.2018 №1420/10.01-07/18).</w:t>
      </w:r>
    </w:p>
    <w:p w14:paraId="27444C8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53CD818" w14:textId="5205A36B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3</w:t>
      </w:r>
      <w:r w:rsidR="0043012A">
        <w:rPr>
          <w:b/>
          <w:lang w:val="uk-UA"/>
        </w:rPr>
        <w:t>9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A8D0F3B" w14:textId="714DF63D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lastRenderedPageBreak/>
        <w:t>8.</w:t>
      </w:r>
      <w:r w:rsidR="0043012A">
        <w:rPr>
          <w:b/>
          <w:lang w:val="uk-UA"/>
        </w:rPr>
        <w:t>40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0295927" w14:textId="45EB2E3A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Центрального району Миколаївської міської ради та передачу його ДП КП «</w:t>
      </w:r>
      <w:proofErr w:type="spellStart"/>
      <w:r w:rsidRPr="006B3B7A">
        <w:rPr>
          <w:rFonts w:eastAsia="Times New Roman"/>
          <w:lang w:val="uk-UA"/>
        </w:rPr>
        <w:t>Миколаївкомунтранс</w:t>
      </w:r>
      <w:proofErr w:type="spellEnd"/>
      <w:r w:rsidRPr="006B3B7A">
        <w:rPr>
          <w:rFonts w:eastAsia="Times New Roman"/>
          <w:lang w:val="uk-UA"/>
        </w:rPr>
        <w:t>» Абонентська служба Центральний» (17.05.2018 №380/218/05/05 від 18.05.2018 №1134/10.01-07/18).</w:t>
      </w:r>
    </w:p>
    <w:p w14:paraId="3D4DF0F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2228F6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2E4EB97" w14:textId="7EB709D2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6655EB8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79EF7D40" w14:textId="684D552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Центральної міської бібліотеки для дітей ім. </w:t>
      </w:r>
      <w:proofErr w:type="spellStart"/>
      <w:r w:rsidRPr="006B3B7A">
        <w:rPr>
          <w:rFonts w:eastAsia="Times New Roman"/>
          <w:lang w:val="uk-UA"/>
        </w:rPr>
        <w:t>Ш.Кобера</w:t>
      </w:r>
      <w:proofErr w:type="spellEnd"/>
      <w:r w:rsidRPr="006B3B7A">
        <w:rPr>
          <w:rFonts w:eastAsia="Times New Roman"/>
          <w:lang w:val="uk-UA"/>
        </w:rPr>
        <w:t xml:space="preserve"> і </w:t>
      </w:r>
      <w:proofErr w:type="spellStart"/>
      <w:r w:rsidRPr="006B3B7A">
        <w:rPr>
          <w:rFonts w:eastAsia="Times New Roman"/>
          <w:lang w:val="uk-UA"/>
        </w:rPr>
        <w:t>В.Хоменко</w:t>
      </w:r>
      <w:proofErr w:type="spellEnd"/>
      <w:r w:rsidRPr="006B3B7A">
        <w:rPr>
          <w:rFonts w:eastAsia="Times New Roman"/>
          <w:lang w:val="uk-UA"/>
        </w:rPr>
        <w:t xml:space="preserve"> (бібліотека – філія №20)» (20.06.2018 №68 від 20.06.2018 №1419/10.01-07/18).</w:t>
      </w:r>
    </w:p>
    <w:p w14:paraId="73A4FA3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D6F371A" w14:textId="1625885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4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6B3B7A" w:rsidRDefault="000832CB" w:rsidP="00534F40">
      <w:pPr>
        <w:jc w:val="both"/>
        <w:rPr>
          <w:b/>
          <w:lang w:val="uk-UA"/>
        </w:rPr>
      </w:pPr>
    </w:p>
    <w:p w14:paraId="5DD8EFAA" w14:textId="518EDF6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01EE3537" w14:textId="7F13E6A1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КП «</w:t>
      </w:r>
      <w:proofErr w:type="spellStart"/>
      <w:r w:rsidRPr="006B3B7A">
        <w:rPr>
          <w:rFonts w:eastAsia="Times New Roman"/>
          <w:lang w:val="uk-UA"/>
        </w:rPr>
        <w:t>Миколаївводоканал</w:t>
      </w:r>
      <w:proofErr w:type="spellEnd"/>
      <w:r w:rsidRPr="006B3B7A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8BCCEC8" w14:textId="77777777" w:rsidR="00684191" w:rsidRPr="006B3B7A" w:rsidRDefault="00684191" w:rsidP="00534F40">
      <w:pPr>
        <w:rPr>
          <w:b/>
          <w:lang w:val="uk-UA"/>
        </w:rPr>
      </w:pPr>
    </w:p>
    <w:p w14:paraId="7E55B7B4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</w:t>
      </w:r>
      <w:r w:rsidRPr="006B3B7A">
        <w:rPr>
          <w:lang w:val="en-US"/>
        </w:rPr>
        <w:t>VII</w:t>
      </w:r>
      <w:r w:rsidRPr="006B3B7A">
        <w:rPr>
          <w:lang w:val="uk-UA"/>
        </w:rPr>
        <w:t xml:space="preserve"> скликання в прошнурованому та пронумерованому вигляді. </w:t>
      </w:r>
      <w:r w:rsidRPr="006B3B7A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lastRenderedPageBreak/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6B3B7A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3680 стосовно витягу зі стенограми II пленарного засідання 16 сесії </w:t>
      </w:r>
      <w:r w:rsidRPr="006B3B7A">
        <w:rPr>
          <w:lang w:val="en-US"/>
        </w:rPr>
        <w:t>VII</w:t>
      </w:r>
      <w:r w:rsidRPr="006B3B7A">
        <w:rPr>
          <w:lang w:val="uk-UA"/>
        </w:rPr>
        <w:t xml:space="preserve"> </w:t>
      </w:r>
      <w:r w:rsidRPr="006B3B7A">
        <w:rPr>
          <w:lang w:val="en-US"/>
        </w:rPr>
        <w:t>c</w:t>
      </w:r>
      <w:r w:rsidRPr="006B3B7A">
        <w:rPr>
          <w:lang w:val="uk-UA"/>
        </w:rPr>
        <w:t>кликання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4A3662A0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Звернення депутата міської ради Гусєва Олександра Сергійовича від 23.10.2017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 3618 щодо введення мораторію на приватизацію комунального майна.</w:t>
      </w:r>
    </w:p>
    <w:p w14:paraId="23726413" w14:textId="77777777" w:rsidR="00684191" w:rsidRPr="006B3B7A" w:rsidRDefault="00684191" w:rsidP="00534F40">
      <w:pPr>
        <w:tabs>
          <w:tab w:val="left" w:pos="567"/>
        </w:tabs>
        <w:jc w:val="both"/>
        <w:rPr>
          <w:lang w:val="uk-UA"/>
        </w:rPr>
      </w:pPr>
      <w:r w:rsidRPr="006B3B7A">
        <w:rPr>
          <w:b/>
          <w:lang w:val="uk-UA"/>
        </w:rPr>
        <w:t>Доповідач:</w:t>
      </w:r>
      <w:r w:rsidRPr="006B3B7A">
        <w:rPr>
          <w:lang w:val="uk-UA"/>
        </w:rPr>
        <w:t xml:space="preserve"> депутат міської ради Гусєв Олександр Сергійович.</w:t>
      </w:r>
    </w:p>
    <w:p w14:paraId="7675FF78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27D6A53E" w14:textId="77777777" w:rsidR="00684191" w:rsidRPr="006B3B7A" w:rsidRDefault="00684191" w:rsidP="00534F40">
      <w:pPr>
        <w:tabs>
          <w:tab w:val="left" w:pos="-425"/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6B3B7A">
        <w:rPr>
          <w:lang w:val="uk-UA"/>
        </w:rPr>
        <w:t>Татарінова</w:t>
      </w:r>
      <w:proofErr w:type="spellEnd"/>
      <w:r w:rsidRPr="006B3B7A">
        <w:rPr>
          <w:lang w:val="uk-UA"/>
        </w:rPr>
        <w:t xml:space="preserve"> В.П. від 06.02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6B3B7A">
        <w:rPr>
          <w:lang w:val="uk-UA"/>
        </w:rPr>
        <w:t>Гавришем</w:t>
      </w:r>
      <w:proofErr w:type="spellEnd"/>
      <w:r w:rsidR="001F0AAD">
        <w:rPr>
          <w:lang w:val="uk-UA"/>
        </w:rPr>
        <w:t> </w:t>
      </w:r>
      <w:r w:rsidRPr="006B3B7A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457B10EA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1D44B12F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10.</w:t>
      </w:r>
      <w:r w:rsidRPr="006B3B7A">
        <w:rPr>
          <w:b/>
          <w:lang w:val="uk-UA"/>
        </w:rPr>
        <w:t xml:space="preserve"> </w:t>
      </w:r>
      <w:r w:rsidRPr="006B3B7A">
        <w:rPr>
          <w:b/>
          <w:u w:val="single"/>
          <w:lang w:val="uk-UA"/>
        </w:rPr>
        <w:t>«Відповіді на рекомендації постійної комісії»</w:t>
      </w:r>
    </w:p>
    <w:p w14:paraId="6F4E192F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</w:p>
    <w:p w14:paraId="22291A5C" w14:textId="77777777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заступника міського голови Андрієнко Ю.Г. від 01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5656 щодо надання інформації щодо </w:t>
      </w:r>
      <w:r w:rsidRPr="006B3B7A">
        <w:rPr>
          <w:rFonts w:eastAsia="Times New Roman"/>
          <w:color w:val="auto"/>
          <w:lang w:val="uk-UA"/>
        </w:rPr>
        <w:t>доцільності розміщення КП «Госпрозрахункове проектно-виробниче архітектурно-планувальне бюро» по вул.Адміральській,20.</w:t>
      </w:r>
    </w:p>
    <w:p w14:paraId="1DE4FFAF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531A241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0C2A94F9" w14:textId="77777777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адміністрації Заводського району Миколаївської міської ради від 01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5658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7.04.2018 №86 п.2.26) щодо ремонту дороги вул. Партизанської за зверненням мешканців мікрорайону «Велика </w:t>
      </w:r>
      <w:proofErr w:type="spellStart"/>
      <w:r w:rsidRPr="006B3B7A">
        <w:rPr>
          <w:color w:val="auto"/>
          <w:lang w:val="uk-UA"/>
        </w:rPr>
        <w:t>Корениха</w:t>
      </w:r>
      <w:proofErr w:type="spellEnd"/>
      <w:r w:rsidRPr="006B3B7A">
        <w:rPr>
          <w:color w:val="auto"/>
          <w:lang w:val="uk-UA"/>
        </w:rPr>
        <w:t>».</w:t>
      </w:r>
    </w:p>
    <w:p w14:paraId="58A1C396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50D934FF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37D2FCDE" w14:textId="79F349D0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заступника міського голови </w:t>
      </w:r>
      <w:proofErr w:type="spellStart"/>
      <w:r w:rsidRPr="006B3B7A">
        <w:rPr>
          <w:color w:val="auto"/>
          <w:lang w:val="uk-UA"/>
        </w:rPr>
        <w:t>Диндаренко</w:t>
      </w:r>
      <w:proofErr w:type="spellEnd"/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С.І ради від 15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5759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4.2018 №85) щодо надходження коштів до міського бюджету від надання в оренду нежитлового </w:t>
      </w:r>
      <w:r w:rsidRPr="006B3B7A">
        <w:rPr>
          <w:color w:val="auto"/>
          <w:lang w:val="uk-UA"/>
        </w:rPr>
        <w:lastRenderedPageBreak/>
        <w:t>приміщення по вул. Адміральській, 20 КП «Госпрозрахункове проектно-виробниче архітектурно-планувальне бюро» з моменту здачі в оренду станом на 01.06.2018.</w:t>
      </w:r>
    </w:p>
    <w:p w14:paraId="343BAF82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0C8E66A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663C68B1" w14:textId="6F01FFCD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департаменту житлового-комунального господарства Миколаївської міської ради від 22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5813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0.04.2018 №84) щодо обслуговування житлового фонду ТОВ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>«Соляні».</w:t>
      </w:r>
    </w:p>
    <w:p w14:paraId="368935A1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8DB2779" w14:textId="77777777" w:rsidR="00684191" w:rsidRPr="006B3B7A" w:rsidRDefault="00684191" w:rsidP="00534F40">
      <w:pPr>
        <w:spacing w:after="160" w:line="259" w:lineRule="auto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br w:type="page"/>
      </w:r>
    </w:p>
    <w:p w14:paraId="1A861976" w14:textId="77777777" w:rsidR="00684191" w:rsidRPr="006B3B7A" w:rsidRDefault="00684191" w:rsidP="00534F40">
      <w:pPr>
        <w:jc w:val="center"/>
        <w:rPr>
          <w:b/>
          <w:color w:val="auto"/>
          <w:sz w:val="36"/>
          <w:u w:val="single"/>
          <w:lang w:val="uk-UA"/>
        </w:rPr>
      </w:pPr>
      <w:r w:rsidRPr="006B3B7A">
        <w:rPr>
          <w:b/>
          <w:color w:val="auto"/>
          <w:sz w:val="36"/>
          <w:u w:val="single"/>
          <w:lang w:val="uk-UA"/>
        </w:rPr>
        <w:lastRenderedPageBreak/>
        <w:t>11. Нова пошта, яка надійшла на ПК 28.08.2018</w:t>
      </w:r>
    </w:p>
    <w:p w14:paraId="258B88CE" w14:textId="77777777" w:rsidR="00684191" w:rsidRPr="006B3B7A" w:rsidRDefault="00684191" w:rsidP="00534F40">
      <w:pPr>
        <w:jc w:val="center"/>
        <w:rPr>
          <w:b/>
          <w:color w:val="auto"/>
          <w:u w:val="single"/>
          <w:lang w:val="uk-UA"/>
        </w:rPr>
      </w:pPr>
    </w:p>
    <w:p w14:paraId="750BFE81" w14:textId="77777777" w:rsidR="00684191" w:rsidRPr="006B3B7A" w:rsidRDefault="00684191" w:rsidP="00534F40">
      <w:pPr>
        <w:pStyle w:val="a4"/>
        <w:numPr>
          <w:ilvl w:val="1"/>
          <w:numId w:val="12"/>
        </w:numPr>
        <w:spacing w:before="0" w:beforeAutospacing="0" w:after="360" w:afterAutospacing="0" w:line="357" w:lineRule="atLeast"/>
        <w:ind w:left="0" w:firstLine="0"/>
        <w:jc w:val="center"/>
        <w:rPr>
          <w:b/>
          <w:sz w:val="28"/>
          <w:szCs w:val="28"/>
          <w:u w:val="single"/>
          <w:lang w:val="uk-UA"/>
        </w:rPr>
      </w:pP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682F997D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851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</w:t>
      </w:r>
      <w:r w:rsidRPr="006B3B7A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6B3B7A">
        <w:rPr>
          <w:color w:val="auto"/>
          <w:lang w:val="uk-UA"/>
        </w:rPr>
        <w:t xml:space="preserve">міської ради «Про внесення доповнень до рішення міської ради від 14.12.2017 №31/104 «Про затвердження Плану діяльності з підготовки проектів регуляторних актів Миколаївської міської ради на 2018 рік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sr</w:t>
      </w:r>
      <w:proofErr w:type="spellEnd"/>
      <w:r w:rsidRPr="006B3B7A">
        <w:rPr>
          <w:b/>
          <w:color w:val="auto"/>
          <w:lang w:val="uk-UA"/>
        </w:rPr>
        <w:t>-0318).</w:t>
      </w:r>
    </w:p>
    <w:p w14:paraId="05204FB8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  <w:r w:rsidRPr="006B3B7A">
        <w:rPr>
          <w:b/>
          <w:color w:val="auto"/>
          <w:lang w:val="uk-UA"/>
        </w:rPr>
        <w:t>Доповідач</w:t>
      </w:r>
      <w:r w:rsidRPr="006B3B7A">
        <w:rPr>
          <w:color w:val="auto"/>
          <w:lang w:val="uk-UA"/>
        </w:rPr>
        <w:t xml:space="preserve">: </w:t>
      </w:r>
      <w:proofErr w:type="spellStart"/>
      <w:r w:rsidRPr="000B517F">
        <w:rPr>
          <w:b/>
          <w:color w:val="auto"/>
          <w:lang w:val="uk-UA"/>
        </w:rPr>
        <w:t>Шуліченко</w:t>
      </w:r>
      <w:proofErr w:type="spellEnd"/>
      <w:r w:rsidRPr="000B517F">
        <w:rPr>
          <w:b/>
          <w:color w:val="auto"/>
          <w:lang w:val="uk-UA"/>
        </w:rPr>
        <w:t> Т.В.</w:t>
      </w:r>
      <w:r w:rsidRPr="006B3B7A">
        <w:rPr>
          <w:color w:val="auto"/>
          <w:lang w:val="uk-UA"/>
        </w:rPr>
        <w:t xml:space="preserve"> – директор департаменту економічного розвитку Миколаївської міської ради.</w:t>
      </w:r>
    </w:p>
    <w:p w14:paraId="439EEA42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28DCA75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</w:p>
    <w:p w14:paraId="549CB43B" w14:textId="2FBBE90E" w:rsidR="00684191" w:rsidRPr="00AC078C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b/>
          <w:color w:val="auto"/>
          <w:lang w:val="uk-UA"/>
        </w:rPr>
      </w:pPr>
      <w:r w:rsidRPr="00AC078C">
        <w:rPr>
          <w:color w:val="auto"/>
          <w:lang w:val="uk-UA"/>
        </w:rPr>
        <w:t xml:space="preserve">Проект рішення </w:t>
      </w:r>
      <w:r w:rsidRPr="00AC078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AC078C">
        <w:rPr>
          <w:color w:val="auto"/>
          <w:lang w:val="uk-UA"/>
        </w:rPr>
        <w:t xml:space="preserve">міської ради «Про внесення змін та доповнень до рішення міської ради від 23.02.2017 №16/32 «Про затвердження Положень про виконавчі органи Миколаївської міської ради» </w:t>
      </w:r>
      <w:r w:rsidRPr="00AC078C">
        <w:rPr>
          <w:b/>
          <w:color w:val="auto"/>
          <w:lang w:val="uk-UA"/>
        </w:rPr>
        <w:t xml:space="preserve">(файл </w:t>
      </w:r>
      <w:r w:rsidRPr="00AC078C">
        <w:rPr>
          <w:b/>
          <w:color w:val="auto"/>
          <w:lang w:val="en-US"/>
        </w:rPr>
        <w:t>s</w:t>
      </w:r>
      <w:r w:rsidRPr="00AC078C">
        <w:rPr>
          <w:b/>
          <w:color w:val="auto"/>
          <w:lang w:val="uk-UA"/>
        </w:rPr>
        <w:t>-</w:t>
      </w:r>
      <w:proofErr w:type="spellStart"/>
      <w:r w:rsidRPr="00AC078C">
        <w:rPr>
          <w:b/>
          <w:color w:val="auto"/>
          <w:lang w:val="en-US"/>
        </w:rPr>
        <w:t>zd</w:t>
      </w:r>
      <w:proofErr w:type="spellEnd"/>
      <w:r w:rsidRPr="00AC078C">
        <w:rPr>
          <w:b/>
          <w:color w:val="auto"/>
          <w:lang w:val="uk-UA"/>
        </w:rPr>
        <w:t>-026).</w:t>
      </w:r>
    </w:p>
    <w:p w14:paraId="56E87C6D" w14:textId="22988375" w:rsidR="0001189C" w:rsidRPr="00AC078C" w:rsidRDefault="0001189C" w:rsidP="0001189C">
      <w:pPr>
        <w:pStyle w:val="a3"/>
        <w:tabs>
          <w:tab w:val="left" w:pos="284"/>
          <w:tab w:val="left" w:pos="851"/>
        </w:tabs>
        <w:ind w:left="0"/>
        <w:jc w:val="both"/>
        <w:rPr>
          <w:i/>
          <w:color w:val="auto"/>
          <w:lang w:val="uk-UA"/>
        </w:rPr>
      </w:pPr>
      <w:r w:rsidRPr="00AC078C">
        <w:rPr>
          <w:i/>
          <w:color w:val="auto"/>
          <w:lang w:val="uk-UA"/>
        </w:rPr>
        <w:t>(розгляд питання перенесено на засіданні постійної комісії 25.09.2018)</w:t>
      </w:r>
    </w:p>
    <w:p w14:paraId="1ABB3173" w14:textId="77777777" w:rsidR="00684191" w:rsidRPr="00AC078C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  <w:r w:rsidRPr="00AC078C">
        <w:rPr>
          <w:b/>
          <w:color w:val="auto"/>
          <w:lang w:val="uk-UA"/>
        </w:rPr>
        <w:t>Доповідач</w:t>
      </w:r>
      <w:r w:rsidRPr="00AC078C">
        <w:rPr>
          <w:color w:val="auto"/>
          <w:lang w:val="uk-UA"/>
        </w:rPr>
        <w:t xml:space="preserve">: </w:t>
      </w:r>
      <w:r w:rsidRPr="00AC078C">
        <w:rPr>
          <w:b/>
          <w:color w:val="auto"/>
          <w:lang w:val="uk-UA"/>
        </w:rPr>
        <w:t>Шамрай І.В.</w:t>
      </w:r>
      <w:r w:rsidRPr="00AC078C">
        <w:rPr>
          <w:color w:val="auto"/>
          <w:lang w:val="uk-UA"/>
        </w:rPr>
        <w:t xml:space="preserve"> – начальник управління охорони здоров’я Миколаївської міської ради.</w:t>
      </w:r>
    </w:p>
    <w:p w14:paraId="1A64BF7A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AC078C">
        <w:rPr>
          <w:b/>
          <w:color w:val="auto"/>
          <w:lang w:val="uk-UA"/>
        </w:rPr>
        <w:t>Голосували:   «за»       «проти»      «утримався»</w:t>
      </w:r>
    </w:p>
    <w:p w14:paraId="261275BA" w14:textId="77777777" w:rsidR="00684191" w:rsidRPr="006B3B7A" w:rsidRDefault="00684191" w:rsidP="00534F40">
      <w:pPr>
        <w:pStyle w:val="a3"/>
        <w:tabs>
          <w:tab w:val="left" w:pos="284"/>
          <w:tab w:val="left" w:pos="851"/>
        </w:tabs>
        <w:ind w:left="0"/>
        <w:jc w:val="both"/>
        <w:rPr>
          <w:b/>
          <w:color w:val="auto"/>
          <w:lang w:val="uk-UA"/>
        </w:rPr>
      </w:pPr>
    </w:p>
    <w:p w14:paraId="2D3B2235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</w:t>
      </w:r>
      <w:r>
        <w:rPr>
          <w:lang w:val="uk-UA"/>
        </w:rPr>
        <w:t>10</w:t>
      </w:r>
      <w:r w:rsidRPr="006B3B7A">
        <w:rPr>
          <w:lang w:val="uk-UA"/>
        </w:rPr>
        <w:t xml:space="preserve">.08.2018 (витяг з протоколу №96) щодо розгляду проекту рішення «Про надання згоди на прийняття до комунальної власності об’єктів права іншої власності» </w:t>
      </w:r>
      <w:r w:rsidRPr="006B3B7A">
        <w:rPr>
          <w:b/>
          <w:lang w:val="uk-UA"/>
        </w:rPr>
        <w:t xml:space="preserve">(файл </w:t>
      </w:r>
      <w:r w:rsidRPr="006B3B7A">
        <w:rPr>
          <w:b/>
          <w:lang w:val="en-US"/>
        </w:rPr>
        <w:t>s</w:t>
      </w:r>
      <w:r w:rsidRPr="006B3B7A">
        <w:rPr>
          <w:b/>
          <w:lang w:val="uk-UA"/>
        </w:rPr>
        <w:t>-</w:t>
      </w:r>
      <w:proofErr w:type="spellStart"/>
      <w:r w:rsidRPr="006B3B7A">
        <w:rPr>
          <w:b/>
          <w:lang w:val="en-US"/>
        </w:rPr>
        <w:t>fk</w:t>
      </w:r>
      <w:proofErr w:type="spellEnd"/>
      <w:r w:rsidRPr="006B3B7A">
        <w:rPr>
          <w:b/>
          <w:lang w:val="uk-UA"/>
        </w:rPr>
        <w:t>-701).</w:t>
      </w:r>
    </w:p>
    <w:p w14:paraId="509C2997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11F453A2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</w:p>
    <w:p w14:paraId="278B30DC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управління апарату Миколаївської міської ради від 16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495 щодо розгляду Звіту тимчасової контрольної комісії Миколаївської міської ради </w:t>
      </w:r>
      <w:r w:rsidRPr="006B3B7A">
        <w:rPr>
          <w:color w:val="auto"/>
          <w:lang w:val="en-US"/>
        </w:rPr>
        <w:t>VII</w:t>
      </w:r>
      <w:r w:rsidRPr="006B3B7A">
        <w:rPr>
          <w:color w:val="auto"/>
          <w:lang w:val="uk-UA"/>
        </w:rPr>
        <w:t xml:space="preserve">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тирних будинків міста Миколаєва, затвердженого на засіданні вище зазначеної тимчасової контрольної комісії 15.08.2018.</w:t>
      </w:r>
    </w:p>
    <w:p w14:paraId="21DE27D6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2AB1442" w14:textId="77777777" w:rsidR="00684191" w:rsidRPr="006B3B7A" w:rsidRDefault="00684191" w:rsidP="00534F40">
      <w:pPr>
        <w:tabs>
          <w:tab w:val="left" w:pos="851"/>
        </w:tabs>
        <w:rPr>
          <w:b/>
        </w:rPr>
      </w:pPr>
    </w:p>
    <w:p w14:paraId="583507CF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Звернення управління апарату Миколаївської міської ради від 20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6546/1 щодо розгляду листа першого заступника директора департаменту житлово-комунального господарства Миколаївської міської ради Кузнецова В.В. щодо розгляду звіту про виконання Програми поводження з собаками та котами на території міста Миколаєва на 2013-2017 роки.</w:t>
      </w:r>
    </w:p>
    <w:p w14:paraId="05797641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BBD9CE7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lastRenderedPageBreak/>
        <w:t xml:space="preserve"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15.08.2018 (витяг з протоколу №98)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544 щодо термінового розгляду питання законності листа заступника директора департаменту житлово-комунального господарства Миколаївської міської ради – начальника управління господарства Рєпіна О.В. та надання рекомендацій.</w:t>
      </w:r>
    </w:p>
    <w:p w14:paraId="44392ED9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0C70802" w14:textId="77777777" w:rsidR="00684191" w:rsidRPr="006B3B7A" w:rsidRDefault="00684191" w:rsidP="00534F40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4E8B1203" w14:textId="77777777" w:rsidR="00684191" w:rsidRPr="006B3B7A" w:rsidRDefault="00684191" w:rsidP="00534F40">
      <w:pPr>
        <w:widowControl w:val="0"/>
        <w:tabs>
          <w:tab w:val="left" w:pos="851"/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11.2 «Про розгляд заяв і звернень юридичних та фізичних осіб, які надійшли до постійної комісії міської ради»</w:t>
      </w:r>
    </w:p>
    <w:p w14:paraId="483EDC66" w14:textId="77777777" w:rsidR="00684191" w:rsidRPr="006B3B7A" w:rsidRDefault="00684191" w:rsidP="00534F40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E9A10B2" w14:textId="77777777" w:rsidR="00684191" w:rsidRPr="006B3B7A" w:rsidRDefault="00684191" w:rsidP="00534F40">
      <w:pPr>
        <w:pStyle w:val="a3"/>
        <w:numPr>
          <w:ilvl w:val="2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Звернення </w:t>
      </w:r>
      <w:r w:rsidRPr="006B3B7A">
        <w:rPr>
          <w:color w:val="auto"/>
          <w:lang w:val="uk-UA"/>
        </w:rPr>
        <w:t xml:space="preserve">мешканців будинку №4 по пр. Героїв України у м. Миколаєві від 14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КО-7338-1/Ц щодо проведення якісного капітального ремонту покрівлі буд. №4 по пр. Героїв України (будинок знаходиться на обслуговуванні КП СКП «Гуртожиток») (за резолюцією секретаря Миколаївської міської ради </w:t>
      </w:r>
      <w:proofErr w:type="spellStart"/>
      <w:r w:rsidRPr="006B3B7A">
        <w:rPr>
          <w:color w:val="auto"/>
          <w:lang w:val="uk-UA"/>
        </w:rPr>
        <w:t>Казакової</w:t>
      </w:r>
      <w:proofErr w:type="spellEnd"/>
      <w:r w:rsidRPr="006B3B7A">
        <w:rPr>
          <w:color w:val="auto"/>
          <w:lang w:val="uk-UA"/>
        </w:rPr>
        <w:t xml:space="preserve"> Т.В.). </w:t>
      </w:r>
    </w:p>
    <w:p w14:paraId="677F35C2" w14:textId="77777777" w:rsidR="00684191" w:rsidRPr="006B3B7A" w:rsidRDefault="00684191" w:rsidP="00534F40">
      <w:pPr>
        <w:pStyle w:val="a3"/>
        <w:tabs>
          <w:tab w:val="left" w:pos="426"/>
          <w:tab w:val="left" w:pos="851"/>
        </w:tabs>
        <w:ind w:left="0"/>
        <w:jc w:val="both"/>
        <w:rPr>
          <w:lang w:val="uk-UA"/>
        </w:rPr>
      </w:pPr>
      <w:r w:rsidRPr="006B3B7A">
        <w:rPr>
          <w:b/>
          <w:lang w:val="uk-UA"/>
        </w:rPr>
        <w:t>Доповідач</w:t>
      </w:r>
      <w:r w:rsidRPr="006B3B7A">
        <w:rPr>
          <w:lang w:val="uk-UA"/>
        </w:rPr>
        <w:t xml:space="preserve">: </w:t>
      </w:r>
      <w:r w:rsidRPr="000B517F">
        <w:rPr>
          <w:b/>
          <w:lang w:val="uk-UA"/>
        </w:rPr>
        <w:t>Плужник Я.В.</w:t>
      </w:r>
      <w:r w:rsidRPr="006B3B7A">
        <w:rPr>
          <w:lang w:val="uk-UA"/>
        </w:rPr>
        <w:t xml:space="preserve"> – мешканка будинку №4 по пр. Героїв України.</w:t>
      </w:r>
    </w:p>
    <w:p w14:paraId="163E3D0E" w14:textId="77777777" w:rsidR="00684191" w:rsidRPr="006B3B7A" w:rsidRDefault="00684191" w:rsidP="00534F40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CB8F2F0" w14:textId="77777777" w:rsidR="00684191" w:rsidRPr="006B3B7A" w:rsidRDefault="00684191" w:rsidP="00534F40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</w:p>
    <w:p w14:paraId="0E4CCB84" w14:textId="77777777" w:rsidR="00684191" w:rsidRPr="006B3B7A" w:rsidRDefault="00684191" w:rsidP="00534F40">
      <w:pPr>
        <w:pStyle w:val="a3"/>
        <w:numPr>
          <w:ilvl w:val="2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Звернення мешканців </w:t>
      </w:r>
      <w:r w:rsidRPr="006B3B7A">
        <w:rPr>
          <w:color w:val="auto"/>
          <w:lang w:val="uk-UA"/>
        </w:rPr>
        <w:t xml:space="preserve">будинку №4 по пр. Героїв України у м. Миколаєві від 14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КО-7339-1/Ц щодо реконструкції електромережі буд. №4 по пр. Героїв України; встановлення індивідуальних лічильників електричної енергії у всі кімнати буд. №4 по пр. Героїв України; переведення буд. №4 по пр. Героїв України на пряме абонування до ПТ «Миколаївобленерго» (будинок знаходиться на обслуговуванні КП СКП «Гуртожиток») (за резолюцією секретаря Миколаївської міської ради </w:t>
      </w:r>
      <w:proofErr w:type="spellStart"/>
      <w:r w:rsidRPr="006B3B7A">
        <w:rPr>
          <w:color w:val="auto"/>
          <w:lang w:val="uk-UA"/>
        </w:rPr>
        <w:t>Казакової</w:t>
      </w:r>
      <w:proofErr w:type="spellEnd"/>
      <w:r w:rsidRPr="006B3B7A">
        <w:rPr>
          <w:color w:val="auto"/>
          <w:lang w:val="uk-UA"/>
        </w:rPr>
        <w:t xml:space="preserve"> Т.В.).</w:t>
      </w:r>
    </w:p>
    <w:p w14:paraId="332830D7" w14:textId="77777777" w:rsidR="00684191" w:rsidRPr="006B3B7A" w:rsidRDefault="00684191" w:rsidP="00534F40">
      <w:pPr>
        <w:tabs>
          <w:tab w:val="left" w:pos="284"/>
          <w:tab w:val="left" w:pos="426"/>
          <w:tab w:val="left" w:pos="851"/>
        </w:tabs>
        <w:jc w:val="both"/>
        <w:rPr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</w:t>
      </w:r>
      <w:r w:rsidRPr="000B517F">
        <w:rPr>
          <w:b/>
          <w:color w:val="auto"/>
          <w:lang w:val="uk-UA"/>
        </w:rPr>
        <w:t>Плужник Я.В.</w:t>
      </w:r>
      <w:r w:rsidRPr="006B3B7A">
        <w:rPr>
          <w:color w:val="auto"/>
          <w:lang w:val="uk-UA"/>
        </w:rPr>
        <w:t xml:space="preserve"> – мешканка будинку №4 по пр. Героїв України.</w:t>
      </w:r>
    </w:p>
    <w:p w14:paraId="27E67030" w14:textId="77777777" w:rsidR="00684191" w:rsidRPr="006B3B7A" w:rsidRDefault="00684191" w:rsidP="00534F40">
      <w:pPr>
        <w:tabs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E6AB13C" w14:textId="77777777" w:rsidR="00684191" w:rsidRPr="006B3B7A" w:rsidRDefault="00684191" w:rsidP="00534F40">
      <w:pPr>
        <w:tabs>
          <w:tab w:val="left" w:pos="851"/>
        </w:tabs>
        <w:spacing w:after="160" w:line="259" w:lineRule="auto"/>
        <w:rPr>
          <w:b/>
          <w:color w:val="auto"/>
          <w:lang w:val="uk-UA"/>
        </w:rPr>
      </w:pPr>
    </w:p>
    <w:p w14:paraId="6E1E35CB" w14:textId="77777777" w:rsidR="00684191" w:rsidRPr="006B3B7A" w:rsidRDefault="00684191" w:rsidP="00534F40">
      <w:pPr>
        <w:pStyle w:val="a3"/>
        <w:numPr>
          <w:ilvl w:val="2"/>
          <w:numId w:val="13"/>
        </w:numPr>
        <w:tabs>
          <w:tab w:val="left" w:pos="851"/>
        </w:tabs>
        <w:spacing w:after="160" w:line="259" w:lineRule="auto"/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Миколаївської обласної організації «Всеукраїнська профспілка працівників і підприємців торгівлі, громадського харчування та послуг від 22.08.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589 щодо надання витягу з протоколу №85 засідання постійної комісії з питань </w:t>
      </w:r>
      <w:r w:rsidRPr="006B3B7A">
        <w:rPr>
          <w:lang w:val="uk-UA"/>
        </w:rPr>
        <w:t xml:space="preserve">житлово-комунального господарства, комунальної власності та благоустрою міста від 12.04.2018. </w:t>
      </w:r>
    </w:p>
    <w:p w14:paraId="18029546" w14:textId="77777777" w:rsidR="00684191" w:rsidRPr="006B3B7A" w:rsidRDefault="00684191" w:rsidP="00534F40">
      <w:pPr>
        <w:pStyle w:val="a3"/>
        <w:tabs>
          <w:tab w:val="left" w:pos="851"/>
        </w:tabs>
        <w:spacing w:after="160" w:line="259" w:lineRule="auto"/>
        <w:ind w:left="0"/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62560E4" w14:textId="77777777" w:rsidR="00684191" w:rsidRPr="006B3B7A" w:rsidRDefault="00684191" w:rsidP="00684191">
      <w:pPr>
        <w:spacing w:after="160" w:line="259" w:lineRule="auto"/>
        <w:rPr>
          <w:b/>
          <w:color w:val="auto"/>
          <w:u w:val="single"/>
          <w:lang w:val="uk-UA"/>
        </w:rPr>
      </w:pPr>
      <w:r w:rsidRPr="006B3B7A">
        <w:rPr>
          <w:b/>
          <w:color w:val="auto"/>
          <w:u w:val="single"/>
          <w:lang w:val="uk-UA"/>
        </w:rPr>
        <w:br w:type="page"/>
      </w:r>
    </w:p>
    <w:p w14:paraId="5302E916" w14:textId="77777777" w:rsidR="00684191" w:rsidRPr="006B3B7A" w:rsidRDefault="00684191" w:rsidP="00684191">
      <w:pPr>
        <w:pStyle w:val="a3"/>
        <w:ind w:left="153"/>
        <w:jc w:val="center"/>
        <w:rPr>
          <w:b/>
          <w:u w:val="single"/>
          <w:lang w:val="uk-UA"/>
        </w:rPr>
        <w:sectPr w:rsidR="00684191" w:rsidRPr="006B3B7A" w:rsidSect="00534F4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1B4DE2A" w14:textId="77777777" w:rsidR="00684191" w:rsidRPr="006B3B7A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3 «Щодо продовження договорів оренди»</w:t>
      </w:r>
    </w:p>
    <w:p w14:paraId="02BBBDB0" w14:textId="77777777" w:rsidR="00684191" w:rsidRPr="006B3B7A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1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6B3B7A" w14:paraId="3C709872" w14:textId="77777777" w:rsidTr="001B414D">
        <w:tc>
          <w:tcPr>
            <w:tcW w:w="710" w:type="dxa"/>
          </w:tcPr>
          <w:p w14:paraId="7768C6E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71" w:type="dxa"/>
          </w:tcPr>
          <w:p w14:paraId="09A36E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5DC2BD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12FAEE3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3F91F53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5D7950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1211C1E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на плата/місяць, грн.</w:t>
            </w:r>
          </w:p>
        </w:tc>
        <w:tc>
          <w:tcPr>
            <w:tcW w:w="819" w:type="dxa"/>
          </w:tcPr>
          <w:p w14:paraId="4E4768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4818E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193F234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63A56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2724C78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4906E67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28C5844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7ADD4A46" w14:textId="77777777" w:rsidTr="001B414D">
        <w:tc>
          <w:tcPr>
            <w:tcW w:w="710" w:type="dxa"/>
          </w:tcPr>
          <w:p w14:paraId="46952288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625AA2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4A164C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48D0B1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1EF81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1C4891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26F263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3BEDE69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0B3BF0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7AB4C5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40830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92A7F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79CA0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148A48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35195A2" w14:textId="77777777" w:rsidTr="001B414D">
        <w:tc>
          <w:tcPr>
            <w:tcW w:w="710" w:type="dxa"/>
          </w:tcPr>
          <w:p w14:paraId="16776135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7CD8F8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2ACDECC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9013E2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7FBAFA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4326C6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41A562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00CBC1B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3D262C4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923CD4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4D86D4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84C2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817C1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618C5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00F03C8" w14:textId="77777777" w:rsidTr="001B414D">
        <w:tc>
          <w:tcPr>
            <w:tcW w:w="710" w:type="dxa"/>
          </w:tcPr>
          <w:p w14:paraId="4BE6524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5DEE38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16F637B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  <w:p w14:paraId="7EC308D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1B3813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515A84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188E24A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202177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F02CE1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9A8052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DDB15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08DFD8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E7033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16DF7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2C58F1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67AF058" w14:textId="77777777" w:rsidTr="001B414D">
        <w:tc>
          <w:tcPr>
            <w:tcW w:w="710" w:type="dxa"/>
          </w:tcPr>
          <w:p w14:paraId="7B10C4ED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4D5FBDE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6D05CA1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26DFE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правда»</w:t>
            </w:r>
          </w:p>
          <w:p w14:paraId="786750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2E7E396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3B6C3C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426AC94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5B9BAC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13F77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AE1EC9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83D85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B36EE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55CA93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ED46D8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E2322C8" w14:textId="77777777" w:rsidTr="001B414D">
        <w:tc>
          <w:tcPr>
            <w:tcW w:w="710" w:type="dxa"/>
          </w:tcPr>
          <w:p w14:paraId="4563361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0A1DD2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351B14D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AFC6A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08EB9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2E656C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03FC35B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7DA44F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39D9FD0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108AE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520159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AE8A6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A4897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DEFA8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FB3A6D0" w14:textId="77777777" w:rsidTr="001B414D">
        <w:tc>
          <w:tcPr>
            <w:tcW w:w="710" w:type="dxa"/>
          </w:tcPr>
          <w:p w14:paraId="24FA5DE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33F020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1E24954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C7F9B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67CC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3B7654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459ABC3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5C34A9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B55CEE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5EF9F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64C9CF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3D64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74BD7B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39ED7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8678233" w14:textId="77777777" w:rsidTr="001B414D">
        <w:tc>
          <w:tcPr>
            <w:tcW w:w="710" w:type="dxa"/>
          </w:tcPr>
          <w:p w14:paraId="4A132BC4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5C82CC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0EC43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2E9995A" w14:textId="2B523A12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Луганський державний університет внутрішніх справ ім. Е.О.</w:t>
            </w:r>
            <w:r w:rsidR="00470609"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76ACCC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5E318D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2E1BCB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7B6159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0AFAF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EDAFE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26C101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6B17A3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1A9D3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2152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C8D9466" w14:textId="77777777" w:rsidTr="001B414D">
        <w:tc>
          <w:tcPr>
            <w:tcW w:w="710" w:type="dxa"/>
          </w:tcPr>
          <w:p w14:paraId="55FA95C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094FBB9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52DB9B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DDD87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46ADF8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1B34ED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587EA21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0D1C3CA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F4F50F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0E126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089F82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A6052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C4745C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54D2B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B0DFFDC" w14:textId="77777777" w:rsidTr="001B414D">
        <w:tc>
          <w:tcPr>
            <w:tcW w:w="710" w:type="dxa"/>
          </w:tcPr>
          <w:p w14:paraId="7E82D967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7CDB48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036B738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C3B016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0EB137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3FB9E2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92587B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0FD5903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F0A620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C605E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382641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E9F331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77C7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A362A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8BA7021" w14:textId="77777777" w:rsidTr="001B414D">
        <w:tc>
          <w:tcPr>
            <w:tcW w:w="710" w:type="dxa"/>
          </w:tcPr>
          <w:p w14:paraId="431D7C8E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lastRenderedPageBreak/>
              <w:t>11.3.10</w:t>
            </w:r>
          </w:p>
        </w:tc>
        <w:tc>
          <w:tcPr>
            <w:tcW w:w="871" w:type="dxa"/>
          </w:tcPr>
          <w:p w14:paraId="5D40210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0041359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0B2707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3892954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6A757E3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3876D68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4210996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1DA3C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C61B8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BE39E7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64423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0992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53F3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39B46EF" w14:textId="77777777" w:rsidTr="001B414D">
        <w:tc>
          <w:tcPr>
            <w:tcW w:w="710" w:type="dxa"/>
          </w:tcPr>
          <w:p w14:paraId="636C6CFD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1</w:t>
            </w:r>
          </w:p>
        </w:tc>
        <w:tc>
          <w:tcPr>
            <w:tcW w:w="871" w:type="dxa"/>
          </w:tcPr>
          <w:p w14:paraId="519E1F4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3A2363F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ABF3E9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15D11FB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12BA88D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1921A13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A336C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1E618F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53595C6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63BBC7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5CBA905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C3FB19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8CEE3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71ADDAF" w14:textId="77777777" w:rsidTr="001B414D">
        <w:tc>
          <w:tcPr>
            <w:tcW w:w="710" w:type="dxa"/>
          </w:tcPr>
          <w:p w14:paraId="56FD3D4D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2</w:t>
            </w:r>
          </w:p>
        </w:tc>
        <w:tc>
          <w:tcPr>
            <w:tcW w:w="871" w:type="dxa"/>
          </w:tcPr>
          <w:p w14:paraId="4C25A43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3.07.2018 №1655/10.01-07/18</w:t>
            </w:r>
          </w:p>
        </w:tc>
        <w:tc>
          <w:tcPr>
            <w:tcW w:w="1491" w:type="dxa"/>
          </w:tcPr>
          <w:p w14:paraId="5B18B0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Шевченка, 58, площа 104,1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D46BA1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Держпродспоживслужби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в Миколаївській області</w:t>
            </w:r>
          </w:p>
        </w:tc>
        <w:tc>
          <w:tcPr>
            <w:tcW w:w="1418" w:type="dxa"/>
          </w:tcPr>
          <w:p w14:paraId="7D5D3A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спеціалістів управління захисту споживачів</w:t>
            </w:r>
          </w:p>
        </w:tc>
        <w:tc>
          <w:tcPr>
            <w:tcW w:w="1056" w:type="dxa"/>
          </w:tcPr>
          <w:p w14:paraId="7CAA6F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5.07.16 – 05.07.18</w:t>
            </w:r>
          </w:p>
        </w:tc>
        <w:tc>
          <w:tcPr>
            <w:tcW w:w="1084" w:type="dxa"/>
          </w:tcPr>
          <w:p w14:paraId="31899C7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0743D8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0DCF43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7929E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з 05.10.2015</w:t>
            </w:r>
          </w:p>
        </w:tc>
        <w:tc>
          <w:tcPr>
            <w:tcW w:w="1368" w:type="dxa"/>
          </w:tcPr>
          <w:p w14:paraId="5ECDF2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DCF105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B2BB7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2CE80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EDB90B2" w14:textId="77777777" w:rsidTr="001B414D">
        <w:tc>
          <w:tcPr>
            <w:tcW w:w="710" w:type="dxa"/>
          </w:tcPr>
          <w:p w14:paraId="6CB75286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3</w:t>
            </w:r>
          </w:p>
        </w:tc>
        <w:tc>
          <w:tcPr>
            <w:tcW w:w="871" w:type="dxa"/>
          </w:tcPr>
          <w:p w14:paraId="4FE5C8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3D403CE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46D5B3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5250F2A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067A71F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2732DD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37B300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929F55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9B5368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7FA07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DF508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C469B3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BD0E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0EB8C6C" w14:textId="77777777" w:rsidTr="001B414D">
        <w:tc>
          <w:tcPr>
            <w:tcW w:w="710" w:type="dxa"/>
          </w:tcPr>
          <w:p w14:paraId="084AD0E3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4</w:t>
            </w:r>
          </w:p>
        </w:tc>
        <w:tc>
          <w:tcPr>
            <w:tcW w:w="871" w:type="dxa"/>
          </w:tcPr>
          <w:p w14:paraId="393C4E3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59922F5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82FB4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393C3C5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6E3AC72" w14:textId="77777777" w:rsidR="00684191" w:rsidRPr="006B3B7A" w:rsidRDefault="00684191" w:rsidP="001B414D">
            <w:pPr>
              <w:jc w:val="center"/>
              <w:rPr>
                <w:color w:val="FF0000"/>
                <w:sz w:val="22"/>
                <w:szCs w:val="24"/>
                <w:lang w:val="uk-UA"/>
              </w:rPr>
            </w:pPr>
            <w:r w:rsidRPr="006B3B7A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75B7F4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0C2DEB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8BA30C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9EEA1E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2C50F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CE4147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4F272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0F10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1AF6B9" w14:textId="77777777" w:rsidTr="001B414D">
        <w:tc>
          <w:tcPr>
            <w:tcW w:w="710" w:type="dxa"/>
          </w:tcPr>
          <w:p w14:paraId="5776E66C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5</w:t>
            </w:r>
          </w:p>
        </w:tc>
        <w:tc>
          <w:tcPr>
            <w:tcW w:w="871" w:type="dxa"/>
          </w:tcPr>
          <w:p w14:paraId="0772994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526DE1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7D309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9BF1CD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43C2AF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1EE359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2FBFD9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83C05BB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1B4D78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1BC8AB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235F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D1F58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690FB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852DE15" w14:textId="77777777" w:rsidTr="001B414D">
        <w:tc>
          <w:tcPr>
            <w:tcW w:w="710" w:type="dxa"/>
          </w:tcPr>
          <w:p w14:paraId="3C77DBD8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6</w:t>
            </w:r>
          </w:p>
        </w:tc>
        <w:tc>
          <w:tcPr>
            <w:tcW w:w="871" w:type="dxa"/>
          </w:tcPr>
          <w:p w14:paraId="5D39AF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0913B33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3D01FB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725ED48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B0B24D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35912D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1D7D7A2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1C4B762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BC1CC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25A96AB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F6EE5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C566BB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6ED0F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470C7E" w14:textId="77777777" w:rsidTr="001B414D">
        <w:tc>
          <w:tcPr>
            <w:tcW w:w="710" w:type="dxa"/>
          </w:tcPr>
          <w:p w14:paraId="5E1EA35E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lastRenderedPageBreak/>
              <w:t>11.3.17</w:t>
            </w:r>
          </w:p>
        </w:tc>
        <w:tc>
          <w:tcPr>
            <w:tcW w:w="871" w:type="dxa"/>
          </w:tcPr>
          <w:p w14:paraId="586E41E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.07.2018 №1670/10.01-07/18</w:t>
            </w:r>
          </w:p>
        </w:tc>
        <w:tc>
          <w:tcPr>
            <w:tcW w:w="1491" w:type="dxa"/>
          </w:tcPr>
          <w:p w14:paraId="18E27B2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оборна, 2/2, площа 32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39B714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Гайдай А.І.</w:t>
            </w:r>
          </w:p>
        </w:tc>
        <w:tc>
          <w:tcPr>
            <w:tcW w:w="1418" w:type="dxa"/>
          </w:tcPr>
          <w:p w14:paraId="3D551F5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поліграфічної продукції і канцтоварів</w:t>
            </w:r>
          </w:p>
        </w:tc>
        <w:tc>
          <w:tcPr>
            <w:tcW w:w="1056" w:type="dxa"/>
          </w:tcPr>
          <w:p w14:paraId="059FF3B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3.01.14 – 01.09.18</w:t>
            </w:r>
          </w:p>
        </w:tc>
        <w:tc>
          <w:tcPr>
            <w:tcW w:w="1084" w:type="dxa"/>
          </w:tcPr>
          <w:p w14:paraId="6455ACA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63,27 (червень 2018)</w:t>
            </w:r>
          </w:p>
        </w:tc>
        <w:tc>
          <w:tcPr>
            <w:tcW w:w="819" w:type="dxa"/>
          </w:tcPr>
          <w:p w14:paraId="45CCDE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F7CF28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77202F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BE854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B0D40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67C35D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6296C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5B2C390" w14:textId="77777777" w:rsidTr="001B414D">
        <w:tc>
          <w:tcPr>
            <w:tcW w:w="710" w:type="dxa"/>
          </w:tcPr>
          <w:p w14:paraId="56B6E46F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8</w:t>
            </w:r>
          </w:p>
        </w:tc>
        <w:tc>
          <w:tcPr>
            <w:tcW w:w="871" w:type="dxa"/>
          </w:tcPr>
          <w:p w14:paraId="41666C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114B7C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рхітектора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м, пр. Богоявленський, 600, площа 18,4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м та 1/3 частини димової труби, вул. Троїцька, 63/1 площа 12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8005F2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615027D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B159C4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67183D1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27EC35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2BD8FE3F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9E8B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35F8A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33F605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16011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8A17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AA3885C" w14:textId="77777777" w:rsidTr="001B414D">
        <w:tc>
          <w:tcPr>
            <w:tcW w:w="710" w:type="dxa"/>
          </w:tcPr>
          <w:p w14:paraId="56053FE8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9</w:t>
            </w:r>
          </w:p>
        </w:tc>
        <w:tc>
          <w:tcPr>
            <w:tcW w:w="871" w:type="dxa"/>
          </w:tcPr>
          <w:p w14:paraId="227183E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77DDAF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E951F2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09D990D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7A97126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10A9C2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5B853A7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2120E2B7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A6472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0426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555BBF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519E91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E0F43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AA63900" w14:textId="77777777" w:rsidTr="001B414D">
        <w:tc>
          <w:tcPr>
            <w:tcW w:w="710" w:type="dxa"/>
          </w:tcPr>
          <w:p w14:paraId="3EB2DC5B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0</w:t>
            </w:r>
          </w:p>
        </w:tc>
        <w:tc>
          <w:tcPr>
            <w:tcW w:w="871" w:type="dxa"/>
          </w:tcPr>
          <w:p w14:paraId="6EBC6B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4D86EB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C15AD0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769CB04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7423647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0CD3016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15E8A4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8F600C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089150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5F8B0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0A9E4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0AFC42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20451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8D808F" w14:textId="77777777" w:rsidTr="001B414D">
        <w:tc>
          <w:tcPr>
            <w:tcW w:w="710" w:type="dxa"/>
          </w:tcPr>
          <w:p w14:paraId="15E58BEB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1</w:t>
            </w:r>
          </w:p>
        </w:tc>
        <w:tc>
          <w:tcPr>
            <w:tcW w:w="871" w:type="dxa"/>
          </w:tcPr>
          <w:p w14:paraId="223584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7A354CF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9D5C5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49159D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D57C49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0B1CCF1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6B4236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627D6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16BD81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14E06C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67F0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903AE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F31A4D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6F497BD" w14:textId="77777777" w:rsidTr="001B414D">
        <w:tc>
          <w:tcPr>
            <w:tcW w:w="710" w:type="dxa"/>
          </w:tcPr>
          <w:p w14:paraId="6589A71E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2</w:t>
            </w:r>
          </w:p>
        </w:tc>
        <w:tc>
          <w:tcPr>
            <w:tcW w:w="871" w:type="dxa"/>
          </w:tcPr>
          <w:p w14:paraId="6CDD1A7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7.2018 №1764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</w:tcPr>
          <w:p w14:paraId="794C34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пр. Богоявленський, 12Б,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цілісний майновий комплекс (амін будівля – 448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B795A3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Орендне ремонтно-будівельне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управління №4</w:t>
            </w:r>
          </w:p>
        </w:tc>
        <w:tc>
          <w:tcPr>
            <w:tcW w:w="1418" w:type="dxa"/>
          </w:tcPr>
          <w:p w14:paraId="7986C3A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Використання майна за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призначенням</w:t>
            </w:r>
          </w:p>
        </w:tc>
        <w:tc>
          <w:tcPr>
            <w:tcW w:w="1056" w:type="dxa"/>
          </w:tcPr>
          <w:p w14:paraId="420D99A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>05.10.12 – 05.08.18</w:t>
            </w:r>
          </w:p>
        </w:tc>
        <w:tc>
          <w:tcPr>
            <w:tcW w:w="1084" w:type="dxa"/>
          </w:tcPr>
          <w:p w14:paraId="1ECC01A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368D5D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E04EF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342BDA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</w:tcPr>
          <w:p w14:paraId="2272EB5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2DBC29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67DB3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F4EA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EE7A8EE" w14:textId="77777777" w:rsidTr="001B414D">
        <w:tc>
          <w:tcPr>
            <w:tcW w:w="710" w:type="dxa"/>
          </w:tcPr>
          <w:p w14:paraId="306E0E2B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3</w:t>
            </w:r>
          </w:p>
        </w:tc>
        <w:tc>
          <w:tcPr>
            <w:tcW w:w="871" w:type="dxa"/>
          </w:tcPr>
          <w:p w14:paraId="09225FA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06BCC0A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37432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6D17CE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4548292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7C60919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FBD48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BA3C9F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588246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2EA7B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87ED1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4341A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DF083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8489058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72D670A8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4. «Щодо укладання нових договорів оренди»</w:t>
      </w:r>
    </w:p>
    <w:p w14:paraId="27ACE46E" w14:textId="77777777" w:rsidR="00684191" w:rsidRPr="006B3B7A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6B3B7A" w14:paraId="21343B7F" w14:textId="77777777" w:rsidTr="001B414D">
        <w:trPr>
          <w:trHeight w:val="770"/>
        </w:trPr>
        <w:tc>
          <w:tcPr>
            <w:tcW w:w="704" w:type="dxa"/>
            <w:vMerge w:val="restart"/>
          </w:tcPr>
          <w:p w14:paraId="2EC40C21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 порядку денного</w:t>
            </w:r>
          </w:p>
        </w:tc>
        <w:tc>
          <w:tcPr>
            <w:tcW w:w="1134" w:type="dxa"/>
            <w:vMerge w:val="restart"/>
          </w:tcPr>
          <w:p w14:paraId="321222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7CBCEB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769524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29EC3F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FCFB4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5C4F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4674CA9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098BDE9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5E800E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0769B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1C98D952" w14:textId="77777777" w:rsidTr="001B414D">
        <w:trPr>
          <w:trHeight w:val="838"/>
        </w:trPr>
        <w:tc>
          <w:tcPr>
            <w:tcW w:w="704" w:type="dxa"/>
            <w:vMerge/>
          </w:tcPr>
          <w:p w14:paraId="6BDB4DC0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742BE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3681E9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0F887A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9783DD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E897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A0FA1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14AF2F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1FAFC8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5ABA33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14A1C1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236052A" w14:textId="77777777" w:rsidTr="001B414D">
        <w:trPr>
          <w:trHeight w:val="838"/>
        </w:trPr>
        <w:tc>
          <w:tcPr>
            <w:tcW w:w="704" w:type="dxa"/>
          </w:tcPr>
          <w:p w14:paraId="2ED5D1D1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1</w:t>
            </w:r>
          </w:p>
        </w:tc>
        <w:tc>
          <w:tcPr>
            <w:tcW w:w="1134" w:type="dxa"/>
          </w:tcPr>
          <w:p w14:paraId="5BDF0D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402" w:type="dxa"/>
          </w:tcPr>
          <w:p w14:paraId="17085CE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</w:tcPr>
          <w:p w14:paraId="36E195B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</w:tcPr>
          <w:p w14:paraId="0739480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</w:tcPr>
          <w:p w14:paraId="3B8BFC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4634F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0FF5B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0F63FE6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A2395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21BDE9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806BFCD" w14:textId="77777777" w:rsidTr="001B414D">
        <w:trPr>
          <w:trHeight w:val="838"/>
        </w:trPr>
        <w:tc>
          <w:tcPr>
            <w:tcW w:w="704" w:type="dxa"/>
          </w:tcPr>
          <w:p w14:paraId="7D7107B4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2</w:t>
            </w:r>
          </w:p>
        </w:tc>
        <w:tc>
          <w:tcPr>
            <w:tcW w:w="1134" w:type="dxa"/>
          </w:tcPr>
          <w:p w14:paraId="744170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402" w:type="dxa"/>
          </w:tcPr>
          <w:p w14:paraId="0D806FE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35111B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</w:tcPr>
          <w:p w14:paraId="282045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</w:tcPr>
          <w:p w14:paraId="791A4B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0C5EC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4410EB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833577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4AE56E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F49A9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EC278A0" w14:textId="77777777" w:rsidTr="001B414D">
        <w:trPr>
          <w:trHeight w:val="838"/>
        </w:trPr>
        <w:tc>
          <w:tcPr>
            <w:tcW w:w="704" w:type="dxa"/>
          </w:tcPr>
          <w:p w14:paraId="35F91BFA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</w:tcPr>
          <w:p w14:paraId="30B30D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402" w:type="dxa"/>
          </w:tcPr>
          <w:p w14:paraId="6009882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8B89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</w:tcPr>
          <w:p w14:paraId="0CC62F9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</w:tcPr>
          <w:p w14:paraId="2A1D832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493D8FA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9BD49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B768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2AA7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F760C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002E222" w14:textId="77777777" w:rsidTr="001B414D">
        <w:trPr>
          <w:trHeight w:val="838"/>
        </w:trPr>
        <w:tc>
          <w:tcPr>
            <w:tcW w:w="704" w:type="dxa"/>
          </w:tcPr>
          <w:p w14:paraId="059A9B19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</w:tcPr>
          <w:p w14:paraId="173CC3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402" w:type="dxa"/>
          </w:tcPr>
          <w:p w14:paraId="1113DA0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1A05E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14:paraId="4067FF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</w:tcPr>
          <w:p w14:paraId="70BFB0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4EF648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EF0227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66715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2E16EF3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0E519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7BC9059" w14:textId="77777777" w:rsidTr="001B414D">
        <w:trPr>
          <w:trHeight w:val="838"/>
        </w:trPr>
        <w:tc>
          <w:tcPr>
            <w:tcW w:w="704" w:type="dxa"/>
          </w:tcPr>
          <w:p w14:paraId="79A9FA94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</w:tcPr>
          <w:p w14:paraId="08FF03D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402" w:type="dxa"/>
          </w:tcPr>
          <w:p w14:paraId="3A44181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15E00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</w:tcPr>
          <w:p w14:paraId="6E50AFE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</w:tcPr>
          <w:p w14:paraId="28781F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235F7C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128D26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61C94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18959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D46FF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9492FB4" w14:textId="77777777" w:rsidTr="001B414D">
        <w:trPr>
          <w:trHeight w:val="838"/>
        </w:trPr>
        <w:tc>
          <w:tcPr>
            <w:tcW w:w="704" w:type="dxa"/>
          </w:tcPr>
          <w:p w14:paraId="17FAA334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lastRenderedPageBreak/>
              <w:t>11.4.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</w:tcPr>
          <w:p w14:paraId="0553BD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402" w:type="dxa"/>
          </w:tcPr>
          <w:p w14:paraId="78925B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21BE321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</w:tcPr>
          <w:p w14:paraId="18946C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</w:tcPr>
          <w:p w14:paraId="11003F6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518E03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015FF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E481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428E0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F4F1E4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7B80926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2A43BAD7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</w:pPr>
      <w:r w:rsidRPr="006B3B7A">
        <w:rPr>
          <w:b/>
          <w:lang w:val="uk-UA"/>
        </w:rPr>
        <w:br w:type="page"/>
      </w:r>
    </w:p>
    <w:p w14:paraId="0363A140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5. «Щодо укладання та продовження договорів позички»</w:t>
      </w:r>
    </w:p>
    <w:p w14:paraId="202DD13E" w14:textId="77777777" w:rsidR="00684191" w:rsidRPr="006B3B7A" w:rsidRDefault="00684191" w:rsidP="00684191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684191" w:rsidRPr="006B3B7A" w14:paraId="2D8A0C17" w14:textId="77777777" w:rsidTr="001B414D">
        <w:trPr>
          <w:trHeight w:val="1052"/>
          <w:jc w:val="center"/>
        </w:trPr>
        <w:tc>
          <w:tcPr>
            <w:tcW w:w="704" w:type="dxa"/>
          </w:tcPr>
          <w:p w14:paraId="18C10BD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40EF38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34453BF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5F1B0B6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2B91A55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0D7FFD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021ABEE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571A50B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2797BAE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02E902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40216E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5DA567C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684191" w:rsidRPr="006B3B7A" w14:paraId="5A2435DD" w14:textId="77777777" w:rsidTr="001B414D">
        <w:trPr>
          <w:trHeight w:val="1525"/>
          <w:jc w:val="center"/>
        </w:trPr>
        <w:tc>
          <w:tcPr>
            <w:tcW w:w="704" w:type="dxa"/>
          </w:tcPr>
          <w:p w14:paraId="23FE91F1" w14:textId="77777777" w:rsidR="00684191" w:rsidRPr="006B3B7A" w:rsidRDefault="00684191" w:rsidP="001B414D">
            <w:pPr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>11.5.1</w:t>
            </w:r>
          </w:p>
        </w:tc>
        <w:tc>
          <w:tcPr>
            <w:tcW w:w="1134" w:type="dxa"/>
          </w:tcPr>
          <w:p w14:paraId="78319E3E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8.07.2018 №1687/10.01-07/18</w:t>
            </w:r>
          </w:p>
        </w:tc>
        <w:tc>
          <w:tcPr>
            <w:tcW w:w="1418" w:type="dxa"/>
          </w:tcPr>
          <w:p w14:paraId="2290AC9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ул. Лягіна, 28, мала спортивна зала ЗОШ №34, площа 48,6</w:t>
            </w:r>
          </w:p>
        </w:tc>
        <w:tc>
          <w:tcPr>
            <w:tcW w:w="2132" w:type="dxa"/>
          </w:tcPr>
          <w:p w14:paraId="233A885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БФ «Доброта та Довіра»</w:t>
            </w:r>
          </w:p>
        </w:tc>
        <w:tc>
          <w:tcPr>
            <w:tcW w:w="1695" w:type="dxa"/>
          </w:tcPr>
          <w:p w14:paraId="178DE0E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ведення занять з вокалу та хореографії для дітей соціально незахищених верств населення</w:t>
            </w:r>
          </w:p>
        </w:tc>
        <w:tc>
          <w:tcPr>
            <w:tcW w:w="992" w:type="dxa"/>
          </w:tcPr>
          <w:p w14:paraId="38FAC41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.10.17 – 31.10.18</w:t>
            </w:r>
          </w:p>
        </w:tc>
        <w:tc>
          <w:tcPr>
            <w:tcW w:w="851" w:type="dxa"/>
          </w:tcPr>
          <w:p w14:paraId="07412742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698BC95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погодинний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32B821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5CF9EBE4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ADB7A84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0F8215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  <w:tr w:rsidR="00684191" w:rsidRPr="006B3B7A" w14:paraId="128892E1" w14:textId="77777777" w:rsidTr="001B414D">
        <w:trPr>
          <w:trHeight w:val="1525"/>
          <w:jc w:val="center"/>
        </w:trPr>
        <w:tc>
          <w:tcPr>
            <w:tcW w:w="704" w:type="dxa"/>
          </w:tcPr>
          <w:p w14:paraId="3A3333A8" w14:textId="77777777" w:rsidR="00684191" w:rsidRPr="006B3B7A" w:rsidRDefault="00684191" w:rsidP="001B414D">
            <w:pPr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 xml:space="preserve">11.5.2 </w:t>
            </w:r>
          </w:p>
        </w:tc>
        <w:tc>
          <w:tcPr>
            <w:tcW w:w="1134" w:type="dxa"/>
          </w:tcPr>
          <w:p w14:paraId="59517BB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6/10.01-07/18</w:t>
            </w:r>
          </w:p>
        </w:tc>
        <w:tc>
          <w:tcPr>
            <w:tcW w:w="1418" w:type="dxa"/>
          </w:tcPr>
          <w:p w14:paraId="2604D4F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166 (Будинок учителя), площа 37,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226B7A6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ГО «миколаївське обласне відділення української спілки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вязні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-жертв нацизму»</w:t>
            </w:r>
          </w:p>
        </w:tc>
        <w:tc>
          <w:tcPr>
            <w:tcW w:w="1695" w:type="dxa"/>
          </w:tcPr>
          <w:p w14:paraId="104467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дійснення статутних завдань товариства</w:t>
            </w:r>
          </w:p>
        </w:tc>
        <w:tc>
          <w:tcPr>
            <w:tcW w:w="992" w:type="dxa"/>
          </w:tcPr>
          <w:p w14:paraId="2B52437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0.08.15 – 20.07.18</w:t>
            </w:r>
          </w:p>
        </w:tc>
        <w:tc>
          <w:tcPr>
            <w:tcW w:w="851" w:type="dxa"/>
          </w:tcPr>
          <w:p w14:paraId="0DF2D11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374C6DA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0A172A5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на 2 роки</w:t>
            </w:r>
          </w:p>
        </w:tc>
        <w:tc>
          <w:tcPr>
            <w:tcW w:w="708" w:type="dxa"/>
          </w:tcPr>
          <w:p w14:paraId="35BEEA9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83AB783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F9F04D0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  <w:tr w:rsidR="00684191" w:rsidRPr="006B3B7A" w14:paraId="1E9899F1" w14:textId="77777777" w:rsidTr="001B414D">
        <w:trPr>
          <w:trHeight w:val="1525"/>
          <w:jc w:val="center"/>
        </w:trPr>
        <w:tc>
          <w:tcPr>
            <w:tcW w:w="704" w:type="dxa"/>
          </w:tcPr>
          <w:p w14:paraId="1C778A32" w14:textId="77777777" w:rsidR="00684191" w:rsidRPr="006B3B7A" w:rsidRDefault="00684191" w:rsidP="001B414D">
            <w:pPr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 xml:space="preserve">11.5.3 </w:t>
            </w:r>
          </w:p>
        </w:tc>
        <w:tc>
          <w:tcPr>
            <w:tcW w:w="1134" w:type="dxa"/>
          </w:tcPr>
          <w:p w14:paraId="30FD6C71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7.2018 №1761/10.01-07/18</w:t>
            </w:r>
          </w:p>
        </w:tc>
        <w:tc>
          <w:tcPr>
            <w:tcW w:w="1418" w:type="dxa"/>
          </w:tcPr>
          <w:p w14:paraId="0536017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Океанів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38-б, площа 58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03E2367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 «Корабельна районна організація всеукраїнської організації інвалідів» Союз організацій інвалідів України»</w:t>
            </w:r>
          </w:p>
        </w:tc>
        <w:tc>
          <w:tcPr>
            <w:tcW w:w="1695" w:type="dxa"/>
          </w:tcPr>
          <w:p w14:paraId="184FB0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малого підприємства «Послуга»</w:t>
            </w:r>
          </w:p>
        </w:tc>
        <w:tc>
          <w:tcPr>
            <w:tcW w:w="992" w:type="dxa"/>
          </w:tcPr>
          <w:p w14:paraId="44430AB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7.15 – 22.06.18</w:t>
            </w:r>
          </w:p>
        </w:tc>
        <w:tc>
          <w:tcPr>
            <w:tcW w:w="851" w:type="dxa"/>
          </w:tcPr>
          <w:p w14:paraId="5AFF55D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108DE66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безкоштовного користування на 2,9 місяців</w:t>
            </w:r>
          </w:p>
        </w:tc>
        <w:tc>
          <w:tcPr>
            <w:tcW w:w="1134" w:type="dxa"/>
          </w:tcPr>
          <w:p w14:paraId="2ECC3B6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6C0FDDA5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37B6ED1E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FB35A35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</w:tbl>
    <w:p w14:paraId="5F568199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14B6BCA0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6. «Щодо внесення змін до договорів оренди»</w:t>
      </w:r>
    </w:p>
    <w:p w14:paraId="416F0B22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1030"/>
        <w:gridCol w:w="1418"/>
        <w:gridCol w:w="1058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6B3B7A" w14:paraId="5B88885A" w14:textId="77777777" w:rsidTr="001B414D">
        <w:trPr>
          <w:trHeight w:val="1856"/>
        </w:trPr>
        <w:tc>
          <w:tcPr>
            <w:tcW w:w="620" w:type="dxa"/>
          </w:tcPr>
          <w:p w14:paraId="5C0AFC5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2C80033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4607BB0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319FE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030" w:type="dxa"/>
          </w:tcPr>
          <w:p w14:paraId="5E8B4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</w:tcPr>
          <w:p w14:paraId="20702C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58" w:type="dxa"/>
          </w:tcPr>
          <w:p w14:paraId="0A653D0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785" w:type="dxa"/>
          </w:tcPr>
          <w:p w14:paraId="68E3BA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03888C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287434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0D0C88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4EAD6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303BAA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7C080A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786327AE" w14:textId="77777777" w:rsidTr="001B414D">
        <w:tc>
          <w:tcPr>
            <w:tcW w:w="620" w:type="dxa"/>
          </w:tcPr>
          <w:p w14:paraId="1FE3BE3D" w14:textId="77777777" w:rsidR="00684191" w:rsidRPr="006B3B7A" w:rsidRDefault="00684191" w:rsidP="001B414D">
            <w:pPr>
              <w:pStyle w:val="a3"/>
              <w:ind w:left="68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 xml:space="preserve">11.6.1  </w:t>
            </w:r>
          </w:p>
        </w:tc>
        <w:tc>
          <w:tcPr>
            <w:tcW w:w="744" w:type="dxa"/>
          </w:tcPr>
          <w:p w14:paraId="7F05DF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7.2018 №1686/10.01-07/18 та 31.07.2018 «1809/10.01-07/18</w:t>
            </w:r>
          </w:p>
        </w:tc>
        <w:tc>
          <w:tcPr>
            <w:tcW w:w="1272" w:type="dxa"/>
          </w:tcPr>
          <w:p w14:paraId="1F6DA3E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Металургів, 8, площа</w:t>
            </w:r>
          </w:p>
        </w:tc>
        <w:tc>
          <w:tcPr>
            <w:tcW w:w="1608" w:type="dxa"/>
          </w:tcPr>
          <w:p w14:paraId="4C34BB8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ітовський районний центр зайнятості</w:t>
            </w:r>
          </w:p>
        </w:tc>
        <w:tc>
          <w:tcPr>
            <w:tcW w:w="1030" w:type="dxa"/>
          </w:tcPr>
          <w:p w14:paraId="1E0B7D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Вітовської районної філії Миколаївського обласного центру зайнятості</w:t>
            </w:r>
          </w:p>
        </w:tc>
        <w:tc>
          <w:tcPr>
            <w:tcW w:w="1418" w:type="dxa"/>
          </w:tcPr>
          <w:p w14:paraId="39EB541A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2.2012 – 31.12.2018</w:t>
            </w:r>
          </w:p>
        </w:tc>
        <w:tc>
          <w:tcPr>
            <w:tcW w:w="1058" w:type="dxa"/>
          </w:tcPr>
          <w:p w14:paraId="140643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4F4D39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09CDC4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CBC43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міни орендаря на Миколаївський обласний центр зайнятості у зв’язку з реорганізацією</w:t>
            </w:r>
          </w:p>
        </w:tc>
        <w:tc>
          <w:tcPr>
            <w:tcW w:w="1440" w:type="dxa"/>
          </w:tcPr>
          <w:p w14:paraId="5D82C4E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7CC998D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CF8E9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543460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0EF63D5E" w14:textId="77777777" w:rsidR="00684191" w:rsidRPr="006B3B7A" w:rsidRDefault="00684191" w:rsidP="00684191">
      <w:pPr>
        <w:rPr>
          <w:b/>
          <w:color w:val="auto"/>
          <w:u w:val="single"/>
          <w:lang w:val="uk-UA"/>
        </w:rPr>
        <w:sectPr w:rsidR="00684191" w:rsidRPr="006B3B7A" w:rsidSect="00D84C0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179CFC11" w14:textId="77777777" w:rsidR="00684191" w:rsidRPr="006B3B7A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6B3B7A">
        <w:rPr>
          <w:b/>
          <w:lang w:val="uk-UA"/>
        </w:rPr>
        <w:lastRenderedPageBreak/>
        <w:t>11.8</w:t>
      </w:r>
      <w:r w:rsidRPr="006B3B7A">
        <w:rPr>
          <w:lang w:val="uk-UA"/>
        </w:rPr>
        <w:t xml:space="preserve"> </w:t>
      </w:r>
      <w:r w:rsidRPr="006B3B7A">
        <w:rPr>
          <w:b/>
          <w:u w:val="single"/>
          <w:lang w:val="uk-UA"/>
        </w:rPr>
        <w:t>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7C7EE580" w14:textId="77777777" w:rsidR="00684191" w:rsidRPr="006B3B7A" w:rsidRDefault="00684191" w:rsidP="00534F40">
      <w:pPr>
        <w:pStyle w:val="a3"/>
        <w:tabs>
          <w:tab w:val="left" w:pos="284"/>
        </w:tabs>
        <w:ind w:left="0"/>
        <w:jc w:val="both"/>
        <w:rPr>
          <w:lang w:val="uk-UA"/>
        </w:rPr>
      </w:pPr>
    </w:p>
    <w:p w14:paraId="2B374AB9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КП ММР «Капітальне будівництво міста Миколаєва» та передачу його МКП «</w:t>
      </w:r>
      <w:proofErr w:type="spellStart"/>
      <w:r w:rsidRPr="006B3B7A">
        <w:rPr>
          <w:lang w:val="uk-UA"/>
        </w:rPr>
        <w:t>Миколаївводоканал</w:t>
      </w:r>
      <w:proofErr w:type="spellEnd"/>
      <w:r w:rsidRPr="006B3B7A">
        <w:rPr>
          <w:lang w:val="uk-UA"/>
        </w:rPr>
        <w:t>» (26.06.2018 №459/18-05; 27.06.2018 №1502/10.01-07/18).</w:t>
      </w:r>
    </w:p>
    <w:p w14:paraId="033A725A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441A3AF" w14:textId="77777777" w:rsidR="00684191" w:rsidRPr="006B3B7A" w:rsidRDefault="00684191" w:rsidP="00534F40">
      <w:pPr>
        <w:tabs>
          <w:tab w:val="left" w:pos="851"/>
        </w:tabs>
        <w:jc w:val="both"/>
        <w:rPr>
          <w:b/>
          <w:lang w:val="uk-UA"/>
        </w:rPr>
      </w:pPr>
    </w:p>
    <w:p w14:paraId="15316B3D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основних засобів з балансу міської лікарні №3 (09.07.2018 №734/01-06; 23.07.2018 №1721/10.01-07/18).</w:t>
      </w:r>
    </w:p>
    <w:p w14:paraId="23EBB48A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2479E083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2A6B4EA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основних засобів з балансу міського комунального підприємства «</w:t>
      </w:r>
      <w:proofErr w:type="spellStart"/>
      <w:r w:rsidRPr="006B3B7A">
        <w:rPr>
          <w:lang w:val="uk-UA"/>
        </w:rPr>
        <w:t>Миколаївводоканал</w:t>
      </w:r>
      <w:proofErr w:type="spellEnd"/>
      <w:r w:rsidRPr="006B3B7A">
        <w:rPr>
          <w:lang w:val="uk-UA"/>
        </w:rPr>
        <w:t>» (26.07.2018 №3170/36; 26.07.2018 №1776/10.01-07/18).</w:t>
      </w:r>
    </w:p>
    <w:p w14:paraId="00775F1C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E887070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34E6C87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автомобіля ВАЗ-21043 з балансу пологового будинку №1» (22.06.2018 №565 від 13.07.2018 №1653/10.01-07/18).</w:t>
      </w:r>
    </w:p>
    <w:p w14:paraId="02A65562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2263804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F3FB9C3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основних засобів з балансу адміністрації Заводського району Миколаївської міської ради» (02.08.2018 №781/03.01-22/03.03/18 від 06.08.2018 №1868/10.01-07/18).</w:t>
      </w:r>
    </w:p>
    <w:p w14:paraId="5AC6432F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30C37A5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6BF790E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КЗ ММР «ЦПСМД №2» (01.08.2018 №506/09.11.01-18/8 від 01.08.2018 №1818/10.01-07/18).</w:t>
      </w:r>
    </w:p>
    <w:p w14:paraId="7A93C5D5" w14:textId="4E2B7395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1219729C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54E8723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4» (01.08.2018 №506/09.11.01-18/8 від 01.08.2018 №1818/10.01-07/18).</w:t>
      </w:r>
    </w:p>
    <w:p w14:paraId="60A339F5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0F349BD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060BA6A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lastRenderedPageBreak/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 №3 (01.08.2018 №506/09.11.01-18/8 від 01.08.2018 №1818/10.01-07/18).</w:t>
      </w:r>
    </w:p>
    <w:p w14:paraId="59DC5DEE" w14:textId="77777777" w:rsidR="00684191" w:rsidRPr="006B3B7A" w:rsidRDefault="00684191" w:rsidP="00534F40">
      <w:pPr>
        <w:tabs>
          <w:tab w:val="left" w:pos="851"/>
        </w:tabs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60C631A" w14:textId="77777777" w:rsidR="00684191" w:rsidRPr="006B3B7A" w:rsidRDefault="00684191" w:rsidP="00534F40">
      <w:pPr>
        <w:tabs>
          <w:tab w:val="left" w:pos="851"/>
        </w:tabs>
        <w:rPr>
          <w:b/>
          <w:color w:val="auto"/>
          <w:u w:val="single"/>
          <w:lang w:val="uk-UA"/>
        </w:rPr>
      </w:pPr>
    </w:p>
    <w:p w14:paraId="5442CF02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b/>
          <w:color w:val="auto"/>
          <w:lang w:val="uk-UA"/>
        </w:rPr>
        <w:t xml:space="preserve"> </w:t>
      </w: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3 (01.08.2018 №506/09.11.01-18/8 від 01.08.2018 №1818/10.01-07/18).</w:t>
      </w:r>
    </w:p>
    <w:p w14:paraId="220C7597" w14:textId="77777777" w:rsidR="00684191" w:rsidRPr="006B3B7A" w:rsidRDefault="00684191" w:rsidP="00534F40">
      <w:pPr>
        <w:tabs>
          <w:tab w:val="left" w:pos="851"/>
        </w:tabs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5307F0FB" w14:textId="77777777" w:rsidR="00684191" w:rsidRPr="006B3B7A" w:rsidRDefault="00684191" w:rsidP="00534F40">
      <w:pPr>
        <w:spacing w:after="160" w:line="259" w:lineRule="auto"/>
      </w:pPr>
      <w:r w:rsidRPr="006B3B7A">
        <w:br w:type="page"/>
      </w:r>
    </w:p>
    <w:p w14:paraId="72B49FD4" w14:textId="77777777" w:rsidR="00684191" w:rsidRPr="006B3B7A" w:rsidRDefault="00684191" w:rsidP="00534F40">
      <w:pPr>
        <w:jc w:val="center"/>
        <w:rPr>
          <w:b/>
          <w:color w:val="auto"/>
          <w:sz w:val="36"/>
          <w:u w:val="single"/>
          <w:lang w:val="uk-UA"/>
        </w:rPr>
      </w:pPr>
      <w:r w:rsidRPr="006B3B7A">
        <w:rPr>
          <w:b/>
          <w:color w:val="auto"/>
          <w:sz w:val="36"/>
          <w:u w:val="single"/>
          <w:lang w:val="uk-UA"/>
        </w:rPr>
        <w:lastRenderedPageBreak/>
        <w:t>12. Нова пошта, яка надійшла на ПК 04.09.2018</w:t>
      </w:r>
    </w:p>
    <w:p w14:paraId="16646F45" w14:textId="77777777" w:rsidR="00684191" w:rsidRPr="006B3B7A" w:rsidRDefault="00684191" w:rsidP="00534F40">
      <w:pPr>
        <w:jc w:val="center"/>
        <w:rPr>
          <w:b/>
          <w:color w:val="auto"/>
          <w:u w:val="single"/>
          <w:lang w:val="uk-UA"/>
        </w:rPr>
      </w:pPr>
    </w:p>
    <w:p w14:paraId="260D693C" w14:textId="77777777" w:rsidR="00684191" w:rsidRPr="006B3B7A" w:rsidRDefault="00684191" w:rsidP="00534F40">
      <w:pPr>
        <w:pStyle w:val="a4"/>
        <w:numPr>
          <w:ilvl w:val="1"/>
          <w:numId w:val="17"/>
        </w:numPr>
        <w:spacing w:before="0" w:beforeAutospacing="0" w:after="360" w:afterAutospacing="0" w:line="357" w:lineRule="atLeast"/>
        <w:ind w:left="0" w:firstLine="0"/>
        <w:jc w:val="center"/>
        <w:rPr>
          <w:b/>
          <w:sz w:val="28"/>
          <w:szCs w:val="28"/>
          <w:u w:val="single"/>
          <w:lang w:val="uk-UA"/>
        </w:rPr>
      </w:pP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6B8ADAFE" w14:textId="77777777" w:rsidR="00684191" w:rsidRPr="006B3B7A" w:rsidRDefault="00684191" w:rsidP="00534F40">
      <w:pPr>
        <w:pStyle w:val="a4"/>
        <w:numPr>
          <w:ilvl w:val="2"/>
          <w:numId w:val="17"/>
        </w:numPr>
        <w:spacing w:before="0" w:beforeAutospacing="0" w:after="0" w:afterAutospacing="0" w:line="22" w:lineRule="atLeast"/>
        <w:ind w:left="0" w:firstLine="0"/>
        <w:jc w:val="both"/>
        <w:rPr>
          <w:b/>
          <w:sz w:val="28"/>
          <w:szCs w:val="28"/>
          <w:u w:val="single"/>
          <w:lang w:val="uk-UA"/>
        </w:rPr>
      </w:pPr>
      <w:r w:rsidRPr="006B3B7A">
        <w:rPr>
          <w:sz w:val="28"/>
          <w:szCs w:val="28"/>
          <w:lang w:val="uk-UA"/>
        </w:rPr>
        <w:t xml:space="preserve">Звернення Чорноморського національного університету імені Петра Могили від 23.08.2018 за </w:t>
      </w:r>
      <w:proofErr w:type="spellStart"/>
      <w:r w:rsidRPr="006B3B7A">
        <w:rPr>
          <w:sz w:val="28"/>
          <w:szCs w:val="28"/>
          <w:lang w:val="uk-UA"/>
        </w:rPr>
        <w:t>вх</w:t>
      </w:r>
      <w:proofErr w:type="spellEnd"/>
      <w:r w:rsidRPr="006B3B7A">
        <w:rPr>
          <w:sz w:val="28"/>
          <w:szCs w:val="28"/>
          <w:lang w:val="uk-UA"/>
        </w:rPr>
        <w:t>. №6602 щодо надання витягу з протоколу №91 засідання постійної комісії з питань житлово-комунального господарства, комунальної власності та благоустрою міста від 29.05.2018.</w:t>
      </w:r>
    </w:p>
    <w:p w14:paraId="490024F4" w14:textId="77777777" w:rsidR="00684191" w:rsidRPr="006B3B7A" w:rsidRDefault="00684191" w:rsidP="00534F40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Голосували:   «за»       «проти»      «утримався» </w:t>
      </w:r>
    </w:p>
    <w:p w14:paraId="25968706" w14:textId="77777777" w:rsidR="00684191" w:rsidRPr="006B3B7A" w:rsidRDefault="00684191" w:rsidP="00534F40">
      <w:pPr>
        <w:tabs>
          <w:tab w:val="left" w:pos="851"/>
        </w:tabs>
        <w:spacing w:line="22" w:lineRule="atLeast"/>
        <w:rPr>
          <w:b/>
          <w:color w:val="auto"/>
          <w:lang w:val="uk-UA"/>
        </w:rPr>
      </w:pPr>
    </w:p>
    <w:p w14:paraId="1AC6B79D" w14:textId="77777777" w:rsidR="00684191" w:rsidRPr="006B3B7A" w:rsidRDefault="00684191" w:rsidP="00534F40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6B3B7A">
        <w:rPr>
          <w:b/>
          <w:color w:val="auto"/>
          <w:lang w:val="uk-UA"/>
        </w:rPr>
        <w:t xml:space="preserve">12.1.2 </w:t>
      </w:r>
      <w:r w:rsidRPr="006B3B7A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547ED1FC" w14:textId="77777777" w:rsidR="00684191" w:rsidRPr="006B3B7A" w:rsidRDefault="00684191" w:rsidP="00534F40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04A831F" w14:textId="77777777" w:rsidR="00684191" w:rsidRPr="006B3B7A" w:rsidRDefault="00684191" w:rsidP="00534F40">
      <w:pPr>
        <w:tabs>
          <w:tab w:val="left" w:pos="851"/>
        </w:tabs>
        <w:spacing w:line="22" w:lineRule="atLeast"/>
        <w:rPr>
          <w:b/>
          <w:color w:val="auto"/>
          <w:lang w:val="uk-UA"/>
        </w:rPr>
      </w:pPr>
    </w:p>
    <w:p w14:paraId="6594F62E" w14:textId="77777777" w:rsidR="00684191" w:rsidRPr="006B3B7A" w:rsidRDefault="00684191" w:rsidP="00534F40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6B3B7A">
        <w:rPr>
          <w:b/>
          <w:color w:val="auto"/>
          <w:lang w:val="uk-UA"/>
        </w:rPr>
        <w:t>12.1.3</w:t>
      </w:r>
      <w:r w:rsidRPr="006B3B7A">
        <w:rPr>
          <w:lang w:val="uk-UA"/>
        </w:rPr>
        <w:t xml:space="preserve"> Звернення управління апарату Миколаївської міської ради від 28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15 щодо ознайомлення та розгляду колективного звернення громадян м. Миколаєва у вигляді електронної петиції проти вбивства безпритульних тварин в місті та за гуманну програму регулювання їх чисельності.</w:t>
      </w:r>
    </w:p>
    <w:p w14:paraId="1EB52C36" w14:textId="77777777" w:rsidR="00684191" w:rsidRPr="006B3B7A" w:rsidRDefault="00684191" w:rsidP="00534F40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76DE3DE" w14:textId="77777777" w:rsidR="00684191" w:rsidRPr="006B3B7A" w:rsidRDefault="00684191" w:rsidP="00534F40">
      <w:pPr>
        <w:tabs>
          <w:tab w:val="left" w:pos="851"/>
        </w:tabs>
        <w:spacing w:line="22" w:lineRule="atLeast"/>
        <w:rPr>
          <w:b/>
          <w:color w:val="auto"/>
          <w:lang w:val="uk-UA"/>
        </w:rPr>
      </w:pPr>
    </w:p>
    <w:p w14:paraId="3DCB83BB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12.10 «Відповіді на рекомендації постійної комісії»</w:t>
      </w:r>
    </w:p>
    <w:p w14:paraId="43896CBB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</w:p>
    <w:p w14:paraId="0A1D2CEF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12.10.1</w:t>
      </w:r>
      <w:r w:rsidRPr="006B3B7A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6B3B7A">
        <w:rPr>
          <w:lang w:val="uk-UA"/>
        </w:rPr>
        <w:t>Фалєєвська</w:t>
      </w:r>
      <w:proofErr w:type="spellEnd"/>
      <w:r w:rsidRPr="006B3B7A">
        <w:rPr>
          <w:lang w:val="uk-UA"/>
        </w:rPr>
        <w:t>, 9-а.</w:t>
      </w:r>
    </w:p>
    <w:p w14:paraId="1C518EFD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FE7424B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12.10.2</w:t>
      </w:r>
      <w:r w:rsidRPr="006B3B7A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житлового будинку по вул. Набережна, 17/5.</w:t>
      </w:r>
    </w:p>
    <w:p w14:paraId="65E734E6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1E54CEB" w14:textId="77777777" w:rsidR="00684191" w:rsidRPr="006B3B7A" w:rsidRDefault="00684191" w:rsidP="00534F40">
      <w:pPr>
        <w:jc w:val="both"/>
        <w:rPr>
          <w:lang w:val="uk-UA"/>
        </w:rPr>
      </w:pPr>
    </w:p>
    <w:p w14:paraId="04C4CCC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3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623 стосовно розгляду звернення (витяг з протоколу засідання </w:t>
      </w:r>
      <w:r w:rsidRPr="006B3B7A">
        <w:rPr>
          <w:lang w:val="uk-UA"/>
        </w:rPr>
        <w:lastRenderedPageBreak/>
        <w:t>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роблем аварійності будинку за адресою: вул. Декабристів, 30.</w:t>
      </w:r>
    </w:p>
    <w:p w14:paraId="0CEFEBD9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B378E3D" w14:textId="77777777" w:rsidR="00684191" w:rsidRPr="006B3B7A" w:rsidRDefault="00684191" w:rsidP="00534F40">
      <w:pPr>
        <w:jc w:val="both"/>
        <w:rPr>
          <w:lang w:val="uk-UA"/>
        </w:rPr>
      </w:pPr>
    </w:p>
    <w:p w14:paraId="4D58B305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4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22.05.2018 №90) щодо вирішення питання ремонту покрівлі та вентиляції за адресою: вул. Курортна (</w:t>
      </w:r>
      <w:proofErr w:type="spellStart"/>
      <w:r w:rsidRPr="006B3B7A">
        <w:rPr>
          <w:lang w:val="uk-UA"/>
        </w:rPr>
        <w:t>Бутоми</w:t>
      </w:r>
      <w:proofErr w:type="spellEnd"/>
      <w:r w:rsidRPr="006B3B7A">
        <w:rPr>
          <w:lang w:val="uk-UA"/>
        </w:rPr>
        <w:t xml:space="preserve">), 6, </w:t>
      </w:r>
      <w:proofErr w:type="spellStart"/>
      <w:r w:rsidRPr="006B3B7A">
        <w:rPr>
          <w:lang w:val="uk-UA"/>
        </w:rPr>
        <w:t>кв</w:t>
      </w:r>
      <w:proofErr w:type="spellEnd"/>
      <w:r w:rsidRPr="006B3B7A">
        <w:rPr>
          <w:lang w:val="uk-UA"/>
        </w:rPr>
        <w:t>. 16.</w:t>
      </w:r>
    </w:p>
    <w:p w14:paraId="5ED8A034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786DF7B" w14:textId="77777777" w:rsidR="00684191" w:rsidRPr="006B3B7A" w:rsidRDefault="00684191" w:rsidP="00534F40">
      <w:pPr>
        <w:jc w:val="both"/>
        <w:rPr>
          <w:lang w:val="uk-UA"/>
        </w:rPr>
      </w:pPr>
    </w:p>
    <w:p w14:paraId="4C383D70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 xml:space="preserve">12.10.5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6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6B3B7A">
        <w:rPr>
          <w:iCs/>
          <w:color w:val="222222"/>
          <w:shd w:val="clear" w:color="auto" w:fill="FFFFFF"/>
          <w:lang w:val="uk-UA"/>
        </w:rPr>
        <w:t>ґ</w:t>
      </w:r>
      <w:r w:rsidRPr="006B3B7A">
        <w:rPr>
          <w:lang w:val="uk-UA"/>
        </w:rPr>
        <w:t xml:space="preserve">анків під’їздів житлових будинків №№13/2, 13/5, 13/6, по вул. Заводській. </w:t>
      </w:r>
    </w:p>
    <w:p w14:paraId="2499BDAB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90E03A4" w14:textId="77777777" w:rsidR="00684191" w:rsidRPr="006B3B7A" w:rsidRDefault="00684191" w:rsidP="00534F40">
      <w:pPr>
        <w:jc w:val="both"/>
        <w:rPr>
          <w:lang w:val="uk-UA"/>
        </w:rPr>
      </w:pPr>
    </w:p>
    <w:p w14:paraId="69AE7F18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6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значення аварійного стану житлового будинку за адресою: вул. Даля, 1.</w:t>
      </w:r>
    </w:p>
    <w:p w14:paraId="664EB7B9" w14:textId="77777777" w:rsidR="00684191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4EB25A5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</w:p>
    <w:p w14:paraId="7C102B4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7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покрівлі житлових будинків №№13/2, 13/3 по вул. Заводській.</w:t>
      </w:r>
    </w:p>
    <w:p w14:paraId="1359BBEF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48B71A6" w14:textId="77777777" w:rsidR="00684191" w:rsidRPr="006B3B7A" w:rsidRDefault="00684191" w:rsidP="00534F40">
      <w:pPr>
        <w:jc w:val="both"/>
        <w:rPr>
          <w:lang w:val="uk-UA"/>
        </w:rPr>
      </w:pPr>
    </w:p>
    <w:p w14:paraId="2493E57E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8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6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</w:t>
      </w:r>
      <w:r w:rsidRPr="006B3B7A">
        <w:rPr>
          <w:lang w:val="uk-UA"/>
        </w:rPr>
        <w:lastRenderedPageBreak/>
        <w:t>зняття металевих дверей у приміщенні сміттєзбірнику 6-го під’їзду житлового будинку по пр. Центральному, 265 працівниками КЖЕП ММР «Зоря».</w:t>
      </w:r>
    </w:p>
    <w:p w14:paraId="58D7D3B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AE2BFA4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</w:p>
    <w:p w14:paraId="17DEE97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9 </w:t>
      </w:r>
      <w:r w:rsidRPr="006B3B7A">
        <w:rPr>
          <w:lang w:val="uk-UA"/>
        </w:rPr>
        <w:t xml:space="preserve">Інформація начальника відділу обліку та розподілу житла Миколаївської міської ради Войтович С.А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дбання житла за рахунок коштів місцевого бюджету та розгляду можливості виділення житла.</w:t>
      </w:r>
    </w:p>
    <w:p w14:paraId="5DAE7F6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A5B373E" w14:textId="0028BBE5" w:rsidR="00684191" w:rsidRDefault="00684191" w:rsidP="00534F40">
      <w:pPr>
        <w:spacing w:after="160" w:line="259" w:lineRule="auto"/>
        <w:rPr>
          <w:b/>
          <w:color w:val="auto"/>
          <w:sz w:val="36"/>
          <w:u w:val="single"/>
          <w:lang w:val="uk-UA"/>
        </w:rPr>
      </w:pPr>
      <w:r>
        <w:rPr>
          <w:b/>
          <w:color w:val="auto"/>
          <w:sz w:val="36"/>
          <w:u w:val="single"/>
          <w:lang w:val="uk-UA"/>
        </w:rPr>
        <w:br w:type="page"/>
      </w:r>
    </w:p>
    <w:p w14:paraId="6862F34D" w14:textId="77777777" w:rsidR="00684191" w:rsidRPr="0022398D" w:rsidRDefault="00684191" w:rsidP="00534F40">
      <w:pPr>
        <w:jc w:val="center"/>
        <w:rPr>
          <w:b/>
          <w:color w:val="auto"/>
          <w:sz w:val="36"/>
          <w:u w:val="single"/>
          <w:lang w:val="uk-UA"/>
        </w:rPr>
      </w:pPr>
      <w:r w:rsidRPr="0022398D">
        <w:rPr>
          <w:b/>
          <w:color w:val="auto"/>
          <w:sz w:val="36"/>
          <w:u w:val="single"/>
          <w:lang w:val="uk-UA"/>
        </w:rPr>
        <w:lastRenderedPageBreak/>
        <w:t>13. Нова пошта, яка надійшла на ПК 18.09.2018</w:t>
      </w:r>
    </w:p>
    <w:p w14:paraId="371CD080" w14:textId="77777777" w:rsidR="00684191" w:rsidRPr="0022398D" w:rsidRDefault="00684191" w:rsidP="00534F40">
      <w:pPr>
        <w:jc w:val="center"/>
        <w:rPr>
          <w:b/>
          <w:lang w:val="uk-UA"/>
        </w:rPr>
      </w:pPr>
    </w:p>
    <w:p w14:paraId="67779E2E" w14:textId="77777777" w:rsidR="00684191" w:rsidRPr="0022398D" w:rsidRDefault="00684191" w:rsidP="00534F40">
      <w:pPr>
        <w:pStyle w:val="a4"/>
        <w:spacing w:before="0" w:beforeAutospacing="0" w:after="360" w:afterAutospacing="0" w:line="357" w:lineRule="atLeast"/>
        <w:jc w:val="center"/>
        <w:rPr>
          <w:b/>
          <w:sz w:val="28"/>
          <w:szCs w:val="28"/>
          <w:u w:val="single"/>
          <w:lang w:val="uk-UA"/>
        </w:rPr>
      </w:pPr>
      <w:r w:rsidRPr="0022398D">
        <w:rPr>
          <w:b/>
          <w:sz w:val="28"/>
          <w:szCs w:val="28"/>
          <w:u w:val="single"/>
          <w:lang w:val="uk-UA"/>
        </w:rPr>
        <w:t>13.1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76847DE1" w14:textId="2DFB4D09" w:rsidR="0001189C" w:rsidRPr="00AC078C" w:rsidRDefault="00684191" w:rsidP="00534F40">
      <w:pPr>
        <w:pStyle w:val="a3"/>
        <w:ind w:left="0"/>
        <w:jc w:val="both"/>
        <w:rPr>
          <w:color w:val="auto"/>
          <w:lang w:val="uk-UA"/>
        </w:rPr>
      </w:pPr>
      <w:r w:rsidRPr="00AC078C">
        <w:rPr>
          <w:b/>
          <w:color w:val="auto"/>
          <w:lang w:val="uk-UA"/>
        </w:rPr>
        <w:t>13.1.</w:t>
      </w:r>
      <w:r w:rsidR="00AC078C" w:rsidRPr="00AC078C">
        <w:rPr>
          <w:b/>
          <w:color w:val="auto"/>
          <w:lang w:val="uk-UA"/>
        </w:rPr>
        <w:t>1</w:t>
      </w:r>
      <w:r w:rsidRPr="00AC078C">
        <w:rPr>
          <w:b/>
          <w:color w:val="auto"/>
          <w:lang w:val="uk-UA"/>
        </w:rPr>
        <w:t xml:space="preserve"> </w:t>
      </w:r>
      <w:r w:rsidRPr="00AC078C">
        <w:rPr>
          <w:color w:val="auto"/>
          <w:lang w:val="uk-UA"/>
        </w:rPr>
        <w:t xml:space="preserve">Проект рішення </w:t>
      </w:r>
      <w:r w:rsidRPr="00AC078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AC078C">
        <w:rPr>
          <w:color w:val="auto"/>
          <w:lang w:val="uk-UA"/>
        </w:rPr>
        <w:t>міської ради «Про делегування членів до складу Госпітальної ради Миколаївського госпітального округу від міста Миколаєва».</w:t>
      </w:r>
    </w:p>
    <w:p w14:paraId="52ED0ABF" w14:textId="097BC4D1" w:rsidR="0001189C" w:rsidRPr="00AC078C" w:rsidRDefault="0001189C" w:rsidP="00534F40">
      <w:pPr>
        <w:pStyle w:val="a3"/>
        <w:ind w:left="0"/>
        <w:jc w:val="both"/>
        <w:rPr>
          <w:i/>
          <w:color w:val="auto"/>
          <w:lang w:val="uk-UA"/>
        </w:rPr>
      </w:pPr>
      <w:r w:rsidRPr="00AC078C">
        <w:rPr>
          <w:i/>
          <w:color w:val="auto"/>
          <w:lang w:val="uk-UA"/>
        </w:rPr>
        <w:t>(розгляд питання перенесено на засіданні постійної комісії з 25.09.2018)</w:t>
      </w:r>
    </w:p>
    <w:p w14:paraId="6F1F34BB" w14:textId="77777777" w:rsidR="00684191" w:rsidRPr="00AC078C" w:rsidRDefault="00684191" w:rsidP="00534F40">
      <w:pPr>
        <w:jc w:val="both"/>
        <w:rPr>
          <w:color w:val="auto"/>
          <w:lang w:val="uk-UA"/>
        </w:rPr>
      </w:pPr>
      <w:r w:rsidRPr="00AC078C">
        <w:rPr>
          <w:b/>
          <w:color w:val="auto"/>
          <w:lang w:val="uk-UA"/>
        </w:rPr>
        <w:t xml:space="preserve">Доповідач: Шамрай І.В. – </w:t>
      </w:r>
      <w:r w:rsidRPr="00AC078C">
        <w:rPr>
          <w:color w:val="auto"/>
          <w:lang w:val="uk-UA"/>
        </w:rPr>
        <w:t xml:space="preserve">начальник управління охорони здоров’я Миколаївської міської ради. </w:t>
      </w:r>
    </w:p>
    <w:p w14:paraId="1B36E0B3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AC078C">
        <w:rPr>
          <w:b/>
          <w:color w:val="auto"/>
          <w:lang w:val="uk-UA"/>
        </w:rPr>
        <w:t>Голосували:   «за»       «проти»      «утримався»</w:t>
      </w:r>
    </w:p>
    <w:p w14:paraId="2356E2C2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rPr>
          <w:b/>
          <w:u w:val="single"/>
          <w:lang w:val="uk-UA"/>
        </w:rPr>
      </w:pPr>
    </w:p>
    <w:p w14:paraId="5745FB00" w14:textId="1BACD11F" w:rsidR="00684191" w:rsidRPr="0022398D" w:rsidRDefault="00684191" w:rsidP="00534F40">
      <w:pPr>
        <w:pStyle w:val="a3"/>
        <w:ind w:left="0"/>
        <w:jc w:val="both"/>
        <w:rPr>
          <w:b/>
          <w:color w:val="auto"/>
          <w:lang w:val="uk-UA"/>
        </w:rPr>
      </w:pPr>
      <w:r w:rsidRPr="0022398D">
        <w:rPr>
          <w:b/>
          <w:lang w:val="uk-UA"/>
        </w:rPr>
        <w:t>13.1.</w:t>
      </w:r>
      <w:r w:rsidR="00AC078C">
        <w:rPr>
          <w:b/>
          <w:lang w:val="uk-UA"/>
        </w:rPr>
        <w:t>2</w:t>
      </w:r>
      <w:r w:rsidRPr="0022398D">
        <w:rPr>
          <w:b/>
          <w:lang w:val="uk-UA"/>
        </w:rPr>
        <w:t xml:space="preserve"> </w:t>
      </w:r>
      <w:r w:rsidRPr="0022398D">
        <w:rPr>
          <w:color w:val="auto"/>
          <w:lang w:val="uk-UA"/>
        </w:rPr>
        <w:t xml:space="preserve">Проект рішення </w:t>
      </w:r>
      <w:r w:rsidRPr="0022398D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2398D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2398D">
        <w:rPr>
          <w:b/>
          <w:color w:val="auto"/>
          <w:lang w:val="uk-UA"/>
        </w:rPr>
        <w:t xml:space="preserve">(файл </w:t>
      </w:r>
      <w:r w:rsidRPr="0022398D">
        <w:rPr>
          <w:b/>
          <w:color w:val="auto"/>
          <w:lang w:val="en-US"/>
        </w:rPr>
        <w:t>s</w:t>
      </w:r>
      <w:r w:rsidRPr="0022398D">
        <w:rPr>
          <w:b/>
          <w:color w:val="auto"/>
          <w:lang w:val="uk-UA"/>
        </w:rPr>
        <w:t>-</w:t>
      </w:r>
      <w:proofErr w:type="spellStart"/>
      <w:r w:rsidRPr="0022398D">
        <w:rPr>
          <w:b/>
          <w:color w:val="auto"/>
          <w:lang w:val="en-US"/>
        </w:rPr>
        <w:t>fk</w:t>
      </w:r>
      <w:proofErr w:type="spellEnd"/>
      <w:r w:rsidRPr="0022398D">
        <w:rPr>
          <w:b/>
          <w:color w:val="auto"/>
          <w:lang w:val="uk-UA"/>
        </w:rPr>
        <w:t>-716)</w:t>
      </w:r>
      <w:r w:rsidRPr="0022398D">
        <w:rPr>
          <w:b/>
          <w:lang w:val="uk-UA"/>
        </w:rPr>
        <w:t>.</w:t>
      </w:r>
    </w:p>
    <w:p w14:paraId="32BB16A1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 xml:space="preserve">Доповідач: Мкртчян М.С. </w:t>
      </w:r>
      <w:r w:rsidRPr="0022398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E5FD9FB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4E3A5490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</w:p>
    <w:p w14:paraId="2ECB051C" w14:textId="43079AE5" w:rsidR="00684191" w:rsidRPr="0022398D" w:rsidRDefault="00684191" w:rsidP="00534F40">
      <w:pPr>
        <w:jc w:val="both"/>
        <w:rPr>
          <w:color w:val="auto"/>
          <w:lang w:val="uk-UA"/>
        </w:rPr>
      </w:pPr>
      <w:r w:rsidRPr="0022398D">
        <w:rPr>
          <w:b/>
          <w:color w:val="auto"/>
          <w:lang w:val="uk-UA"/>
        </w:rPr>
        <w:t>13.1.</w:t>
      </w:r>
      <w:r w:rsidR="00AC078C">
        <w:rPr>
          <w:b/>
          <w:color w:val="auto"/>
          <w:lang w:val="uk-UA"/>
        </w:rPr>
        <w:t>3</w:t>
      </w:r>
      <w:r w:rsidRPr="0022398D">
        <w:rPr>
          <w:b/>
          <w:color w:val="auto"/>
          <w:lang w:val="uk-UA"/>
        </w:rPr>
        <w:t xml:space="preserve"> </w:t>
      </w:r>
      <w:r w:rsidRPr="0022398D">
        <w:rPr>
          <w:color w:val="auto"/>
          <w:lang w:val="uk-UA"/>
        </w:rPr>
        <w:t xml:space="preserve">Лист управління комунального майна Миколаївської міської ради від 10.09.18 за </w:t>
      </w:r>
      <w:proofErr w:type="spellStart"/>
      <w:r w:rsidRPr="0022398D">
        <w:rPr>
          <w:color w:val="auto"/>
          <w:lang w:val="uk-UA"/>
        </w:rPr>
        <w:t>вх</w:t>
      </w:r>
      <w:proofErr w:type="spellEnd"/>
      <w:r w:rsidRPr="0022398D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3D8FD31F" w14:textId="77777777" w:rsidR="00684191" w:rsidRPr="0022398D" w:rsidRDefault="00684191" w:rsidP="00534F40">
      <w:pPr>
        <w:jc w:val="both"/>
        <w:rPr>
          <w:color w:val="auto"/>
          <w:lang w:val="uk-UA"/>
        </w:rPr>
      </w:pPr>
      <w:r w:rsidRPr="0022398D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51A31ED5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9E2B1A9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u w:val="single"/>
          <w:lang w:val="uk-UA"/>
        </w:rPr>
      </w:pPr>
    </w:p>
    <w:p w14:paraId="08C689E6" w14:textId="1CFAC793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2398D">
        <w:rPr>
          <w:b/>
          <w:lang w:val="uk-UA"/>
        </w:rPr>
        <w:t>13.1.</w:t>
      </w:r>
      <w:r w:rsidR="00AC078C">
        <w:rPr>
          <w:b/>
          <w:lang w:val="uk-UA"/>
        </w:rPr>
        <w:t>4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 xml:space="preserve">Звернення адміністрації міської лікарні №3 від 11.09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717 щодо сприяння заміни вузла вводу холодної води лікарні</w:t>
      </w:r>
      <w:r>
        <w:rPr>
          <w:lang w:val="uk-UA"/>
        </w:rPr>
        <w:t xml:space="preserve"> №3, вул. Космонавтів, 97, м. Миколаїв</w:t>
      </w:r>
      <w:r w:rsidRPr="0022398D">
        <w:rPr>
          <w:lang w:val="uk-UA"/>
        </w:rPr>
        <w:t>.</w:t>
      </w:r>
    </w:p>
    <w:p w14:paraId="43A4E671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0DFA7A5" w14:textId="77777777" w:rsidR="00CB10D6" w:rsidRPr="0022398D" w:rsidRDefault="00CB10D6" w:rsidP="00534F40">
      <w:pPr>
        <w:widowControl w:val="0"/>
        <w:tabs>
          <w:tab w:val="left" w:pos="1018"/>
        </w:tabs>
        <w:spacing w:line="317" w:lineRule="exact"/>
        <w:rPr>
          <w:u w:val="single"/>
          <w:lang w:val="uk-UA"/>
        </w:rPr>
      </w:pPr>
    </w:p>
    <w:p w14:paraId="524DF926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t>13.2«Про розгляд заяв і звернень юридичних та фізичних осіб, які надійшли до постійної комісії міської ради»</w:t>
      </w:r>
    </w:p>
    <w:p w14:paraId="145C11CE" w14:textId="77777777" w:rsidR="00684191" w:rsidRPr="0022398D" w:rsidRDefault="00684191" w:rsidP="00534F40">
      <w:pPr>
        <w:jc w:val="both"/>
        <w:rPr>
          <w:lang w:val="uk-UA"/>
        </w:rPr>
      </w:pPr>
    </w:p>
    <w:p w14:paraId="2B23CE00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2.1 </w:t>
      </w:r>
      <w:r w:rsidRPr="0022398D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653 щодо прийнятого рішення з приводу знаходження на території КДЮСШ «</w:t>
      </w:r>
      <w:proofErr w:type="spellStart"/>
      <w:r w:rsidRPr="0022398D">
        <w:rPr>
          <w:lang w:val="uk-UA"/>
        </w:rPr>
        <w:t>Комунарівець</w:t>
      </w:r>
      <w:proofErr w:type="spellEnd"/>
      <w:r w:rsidRPr="0022398D">
        <w:rPr>
          <w:lang w:val="uk-UA"/>
        </w:rPr>
        <w:t>» боксів для розміщення майна яхт.</w:t>
      </w:r>
    </w:p>
    <w:p w14:paraId="17A29864" w14:textId="77777777" w:rsidR="00684191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53BCE541" w14:textId="4F2F4AEB" w:rsidR="00CB10D6" w:rsidRDefault="00CB10D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8519E1C" w14:textId="77777777" w:rsidR="00FE0B6E" w:rsidRDefault="00FE0B6E" w:rsidP="00684191">
      <w:pPr>
        <w:pStyle w:val="a3"/>
        <w:ind w:left="153"/>
        <w:jc w:val="center"/>
        <w:rPr>
          <w:b/>
          <w:u w:val="single"/>
          <w:lang w:val="uk-UA"/>
        </w:rPr>
        <w:sectPr w:rsidR="00FE0B6E" w:rsidSect="00FE0B6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5BE8F3E5" w14:textId="3B30C064" w:rsidR="00684191" w:rsidRPr="0022398D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3 «Щодо продовження договорів оренди»</w:t>
      </w:r>
    </w:p>
    <w:p w14:paraId="12E1861D" w14:textId="77777777" w:rsidR="00684191" w:rsidRPr="0022398D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1559"/>
        <w:gridCol w:w="1276"/>
        <w:gridCol w:w="1559"/>
        <w:gridCol w:w="1276"/>
        <w:gridCol w:w="1134"/>
        <w:gridCol w:w="850"/>
        <w:gridCol w:w="851"/>
        <w:gridCol w:w="1276"/>
        <w:gridCol w:w="1417"/>
        <w:gridCol w:w="851"/>
        <w:gridCol w:w="850"/>
        <w:gridCol w:w="990"/>
      </w:tblGrid>
      <w:tr w:rsidR="00684191" w:rsidRPr="0022398D" w14:paraId="5B9DA5B4" w14:textId="77777777" w:rsidTr="001B414D">
        <w:trPr>
          <w:jc w:val="center"/>
        </w:trPr>
        <w:tc>
          <w:tcPr>
            <w:tcW w:w="562" w:type="dxa"/>
          </w:tcPr>
          <w:p w14:paraId="70E2CBE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51" w:type="dxa"/>
          </w:tcPr>
          <w:p w14:paraId="47B5D7D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559" w:type="dxa"/>
          </w:tcPr>
          <w:p w14:paraId="2626AC2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</w:tcPr>
          <w:p w14:paraId="34A7F5F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59" w:type="dxa"/>
          </w:tcPr>
          <w:p w14:paraId="2A94DB3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276" w:type="dxa"/>
          </w:tcPr>
          <w:p w14:paraId="2BAB24A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134" w:type="dxa"/>
          </w:tcPr>
          <w:p w14:paraId="5FA8DED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рендна плата/місяць, грн.</w:t>
            </w:r>
          </w:p>
        </w:tc>
        <w:tc>
          <w:tcPr>
            <w:tcW w:w="850" w:type="dxa"/>
          </w:tcPr>
          <w:p w14:paraId="6C79102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1" w:type="dxa"/>
          </w:tcPr>
          <w:p w14:paraId="7B6E9225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</w:tcPr>
          <w:p w14:paraId="5BE982C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284A4D4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1" w:type="dxa"/>
          </w:tcPr>
          <w:p w14:paraId="45837FD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850" w:type="dxa"/>
          </w:tcPr>
          <w:p w14:paraId="60CC869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0" w:type="dxa"/>
          </w:tcPr>
          <w:p w14:paraId="21552C9F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2398D" w14:paraId="08A347D7" w14:textId="77777777" w:rsidTr="001B414D">
        <w:trPr>
          <w:jc w:val="center"/>
        </w:trPr>
        <w:tc>
          <w:tcPr>
            <w:tcW w:w="562" w:type="dxa"/>
          </w:tcPr>
          <w:p w14:paraId="49EAD158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1</w:t>
            </w:r>
          </w:p>
        </w:tc>
        <w:tc>
          <w:tcPr>
            <w:tcW w:w="851" w:type="dxa"/>
          </w:tcPr>
          <w:p w14:paraId="506DE67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3.08.2018 №1882/10.01-07/18</w:t>
            </w:r>
          </w:p>
        </w:tc>
        <w:tc>
          <w:tcPr>
            <w:tcW w:w="1559" w:type="dxa"/>
          </w:tcPr>
          <w:p w14:paraId="232F911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Адміральська, 31, площа 550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2DCFC3C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559" w:type="dxa"/>
          </w:tcPr>
          <w:p w14:paraId="22C5797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уково-педагогічна бібліотека</w:t>
            </w:r>
          </w:p>
        </w:tc>
        <w:tc>
          <w:tcPr>
            <w:tcW w:w="1276" w:type="dxa"/>
          </w:tcPr>
          <w:p w14:paraId="0CD0B068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9.15 – 08.08.18</w:t>
            </w:r>
          </w:p>
        </w:tc>
        <w:tc>
          <w:tcPr>
            <w:tcW w:w="1134" w:type="dxa"/>
          </w:tcPr>
          <w:p w14:paraId="3D0C3CC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19848493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0BDEAC8F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88EA36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132025E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535BB7D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0A946B2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7909D0F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30B69C2E" w14:textId="77777777" w:rsidTr="001B414D">
        <w:trPr>
          <w:jc w:val="center"/>
        </w:trPr>
        <w:tc>
          <w:tcPr>
            <w:tcW w:w="562" w:type="dxa"/>
          </w:tcPr>
          <w:p w14:paraId="7B07BE85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2</w:t>
            </w:r>
          </w:p>
        </w:tc>
        <w:tc>
          <w:tcPr>
            <w:tcW w:w="851" w:type="dxa"/>
          </w:tcPr>
          <w:p w14:paraId="7324F61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8.2018 №1895/10.01-07/18</w:t>
            </w:r>
          </w:p>
        </w:tc>
        <w:tc>
          <w:tcPr>
            <w:tcW w:w="1559" w:type="dxa"/>
          </w:tcPr>
          <w:p w14:paraId="6C01C14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A606A1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Роксолана Плюс»</w:t>
            </w:r>
          </w:p>
        </w:tc>
        <w:tc>
          <w:tcPr>
            <w:tcW w:w="1559" w:type="dxa"/>
          </w:tcPr>
          <w:p w14:paraId="7FD25E6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276" w:type="dxa"/>
          </w:tcPr>
          <w:p w14:paraId="447C66C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20.10.15 – 20.09.18</w:t>
            </w:r>
          </w:p>
        </w:tc>
        <w:tc>
          <w:tcPr>
            <w:tcW w:w="1134" w:type="dxa"/>
          </w:tcPr>
          <w:p w14:paraId="7380376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8950,51 (серпень 2018)</w:t>
            </w:r>
          </w:p>
        </w:tc>
        <w:tc>
          <w:tcPr>
            <w:tcW w:w="850" w:type="dxa"/>
          </w:tcPr>
          <w:p w14:paraId="18DAA3CB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16CA64E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6D8E010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7BCA673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1EE5DA88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FD6680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7E522732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299B875B" w14:textId="77777777" w:rsidTr="001B414D">
        <w:trPr>
          <w:jc w:val="center"/>
        </w:trPr>
        <w:tc>
          <w:tcPr>
            <w:tcW w:w="562" w:type="dxa"/>
          </w:tcPr>
          <w:p w14:paraId="689263A8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3</w:t>
            </w:r>
          </w:p>
        </w:tc>
        <w:tc>
          <w:tcPr>
            <w:tcW w:w="851" w:type="dxa"/>
          </w:tcPr>
          <w:p w14:paraId="530600C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9.08.2018 №1910/10.01-07/18 (попередні звернення 27.04.2018 №951/10.01</w:t>
            </w:r>
            <w:r w:rsidRPr="0022398D">
              <w:rPr>
                <w:sz w:val="24"/>
                <w:szCs w:val="22"/>
                <w:lang w:val="uk-UA"/>
              </w:rPr>
              <w:lastRenderedPageBreak/>
              <w:t>-07/18, 25.06.2018 №1468/10.01-07/18)</w:t>
            </w:r>
          </w:p>
        </w:tc>
        <w:tc>
          <w:tcPr>
            <w:tcW w:w="1559" w:type="dxa"/>
          </w:tcPr>
          <w:p w14:paraId="285940A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311A5B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СМАРТ СІТІ МИКОЛАЇВ»</w:t>
            </w:r>
          </w:p>
        </w:tc>
        <w:tc>
          <w:tcPr>
            <w:tcW w:w="1559" w:type="dxa"/>
          </w:tcPr>
          <w:p w14:paraId="570EA0D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офіс</w:t>
            </w:r>
          </w:p>
        </w:tc>
        <w:tc>
          <w:tcPr>
            <w:tcW w:w="1276" w:type="dxa"/>
          </w:tcPr>
          <w:p w14:paraId="673E1A2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31.05.17 – 31.12.17</w:t>
            </w:r>
          </w:p>
        </w:tc>
        <w:tc>
          <w:tcPr>
            <w:tcW w:w="1134" w:type="dxa"/>
          </w:tcPr>
          <w:p w14:paraId="547E08CF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5031,07 (серпень 2018)</w:t>
            </w:r>
          </w:p>
        </w:tc>
        <w:tc>
          <w:tcPr>
            <w:tcW w:w="850" w:type="dxa"/>
          </w:tcPr>
          <w:p w14:paraId="0224C159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71A262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135C60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дію договору з 01.01.2018 до 31.12.2018</w:t>
            </w:r>
          </w:p>
        </w:tc>
        <w:tc>
          <w:tcPr>
            <w:tcW w:w="1417" w:type="dxa"/>
          </w:tcPr>
          <w:p w14:paraId="26FB366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0E625C1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E74B0C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0DAFBAB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67702912" w14:textId="77777777" w:rsidTr="001B414D">
        <w:trPr>
          <w:jc w:val="center"/>
        </w:trPr>
        <w:tc>
          <w:tcPr>
            <w:tcW w:w="562" w:type="dxa"/>
          </w:tcPr>
          <w:p w14:paraId="4EA4655B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4</w:t>
            </w:r>
          </w:p>
        </w:tc>
        <w:tc>
          <w:tcPr>
            <w:tcW w:w="851" w:type="dxa"/>
          </w:tcPr>
          <w:p w14:paraId="13D12FD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559" w:type="dxa"/>
          </w:tcPr>
          <w:p w14:paraId="5B255ED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пр. Богоявленський, 1, площа 4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3B5259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ФОП Хмельницька Ю.В.</w:t>
            </w:r>
          </w:p>
        </w:tc>
        <w:tc>
          <w:tcPr>
            <w:tcW w:w="1559" w:type="dxa"/>
          </w:tcPr>
          <w:p w14:paraId="1770F65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276" w:type="dxa"/>
          </w:tcPr>
          <w:p w14:paraId="63A8311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66F268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24E7B9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6FDA7B4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BB808D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4E37126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1CA5A34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AF353B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23E01AC8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356B5CDB" w14:textId="77777777" w:rsidTr="001B414D">
        <w:trPr>
          <w:jc w:val="center"/>
        </w:trPr>
        <w:tc>
          <w:tcPr>
            <w:tcW w:w="562" w:type="dxa"/>
          </w:tcPr>
          <w:p w14:paraId="54E47D24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5</w:t>
            </w:r>
          </w:p>
        </w:tc>
        <w:tc>
          <w:tcPr>
            <w:tcW w:w="851" w:type="dxa"/>
          </w:tcPr>
          <w:p w14:paraId="5CA1B39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4.08.2018 №1969/10.01-07/18</w:t>
            </w:r>
          </w:p>
        </w:tc>
        <w:tc>
          <w:tcPr>
            <w:tcW w:w="1559" w:type="dxa"/>
          </w:tcPr>
          <w:p w14:paraId="42741FD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Скульптора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Ізмалкова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 xml:space="preserve">, 132а/1, площа 347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BF76A53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Соколя»</w:t>
            </w:r>
          </w:p>
        </w:tc>
        <w:tc>
          <w:tcPr>
            <w:tcW w:w="1559" w:type="dxa"/>
          </w:tcPr>
          <w:p w14:paraId="5DB6FAD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дитячий спортивний клуб</w:t>
            </w:r>
          </w:p>
        </w:tc>
        <w:tc>
          <w:tcPr>
            <w:tcW w:w="1276" w:type="dxa"/>
          </w:tcPr>
          <w:p w14:paraId="4FC1301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2.10.15 – 12.09.18</w:t>
            </w:r>
          </w:p>
        </w:tc>
        <w:tc>
          <w:tcPr>
            <w:tcW w:w="1134" w:type="dxa"/>
          </w:tcPr>
          <w:p w14:paraId="415FC2F8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1204,83 (серпень 2018)</w:t>
            </w:r>
          </w:p>
        </w:tc>
        <w:tc>
          <w:tcPr>
            <w:tcW w:w="850" w:type="dxa"/>
          </w:tcPr>
          <w:p w14:paraId="11C7764B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2C11D8B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43B2AFA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390A749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6127782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23A66CF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5586F4D4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</w:tbl>
    <w:p w14:paraId="72D6105A" w14:textId="77777777" w:rsidR="00684191" w:rsidRPr="0022398D" w:rsidRDefault="00684191" w:rsidP="00684191">
      <w:pPr>
        <w:rPr>
          <w:sz w:val="32"/>
          <w:lang w:val="uk-UA"/>
        </w:rPr>
      </w:pPr>
    </w:p>
    <w:p w14:paraId="193E41E3" w14:textId="77777777" w:rsidR="00684191" w:rsidRPr="0022398D" w:rsidRDefault="00684191" w:rsidP="00684191">
      <w:pPr>
        <w:spacing w:after="160" w:line="259" w:lineRule="auto"/>
        <w:rPr>
          <w:lang w:val="uk-UA"/>
        </w:rPr>
        <w:sectPr w:rsidR="00684191" w:rsidRPr="0022398D" w:rsidSect="001B414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472583E" w14:textId="77777777" w:rsidR="00684191" w:rsidRPr="0022398D" w:rsidRDefault="00684191" w:rsidP="00684191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4 «Щодо укладання нових договорів оренди»</w:t>
      </w:r>
    </w:p>
    <w:p w14:paraId="31AFED89" w14:textId="77777777" w:rsidR="00684191" w:rsidRPr="0022398D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3402"/>
        <w:gridCol w:w="1418"/>
        <w:gridCol w:w="2126"/>
        <w:gridCol w:w="1276"/>
        <w:gridCol w:w="709"/>
        <w:gridCol w:w="1275"/>
        <w:gridCol w:w="1134"/>
        <w:gridCol w:w="993"/>
        <w:gridCol w:w="992"/>
      </w:tblGrid>
      <w:tr w:rsidR="00684191" w:rsidRPr="0022398D" w14:paraId="7A04A556" w14:textId="77777777" w:rsidTr="001B414D">
        <w:trPr>
          <w:trHeight w:val="770"/>
        </w:trPr>
        <w:tc>
          <w:tcPr>
            <w:tcW w:w="421" w:type="dxa"/>
            <w:vMerge w:val="restart"/>
          </w:tcPr>
          <w:p w14:paraId="45385E49" w14:textId="77777777" w:rsidR="00684191" w:rsidRPr="0022398D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№  з/п</w:t>
            </w:r>
          </w:p>
        </w:tc>
        <w:tc>
          <w:tcPr>
            <w:tcW w:w="1275" w:type="dxa"/>
            <w:vMerge w:val="restart"/>
          </w:tcPr>
          <w:p w14:paraId="1E85F53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141DA2B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18" w:type="dxa"/>
            <w:vMerge w:val="restart"/>
          </w:tcPr>
          <w:p w14:paraId="4FF7140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4C72A9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77B93CC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984" w:type="dxa"/>
            <w:gridSpan w:val="2"/>
          </w:tcPr>
          <w:p w14:paraId="185E071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окументація</w:t>
            </w:r>
          </w:p>
          <w:p w14:paraId="6A430B5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291710D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993" w:type="dxa"/>
            <w:vMerge w:val="restart"/>
          </w:tcPr>
          <w:p w14:paraId="74ED510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F4A8CB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2398D" w14:paraId="1E108011" w14:textId="77777777" w:rsidTr="001B414D">
        <w:trPr>
          <w:trHeight w:val="838"/>
        </w:trPr>
        <w:tc>
          <w:tcPr>
            <w:tcW w:w="421" w:type="dxa"/>
            <w:vMerge/>
          </w:tcPr>
          <w:p w14:paraId="1F47CD2E" w14:textId="77777777" w:rsidR="00684191" w:rsidRPr="0022398D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209717C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5F7824B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</w:tcPr>
          <w:p w14:paraId="1F25E1F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0B59A36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08DDAF5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B9D1E36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1275" w:type="dxa"/>
          </w:tcPr>
          <w:p w14:paraId="159CC38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134" w:type="dxa"/>
            <w:vMerge/>
          </w:tcPr>
          <w:p w14:paraId="3A05D79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0D2C11D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6EB482F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0703C756" w14:textId="77777777" w:rsidTr="001B414D">
        <w:trPr>
          <w:trHeight w:val="280"/>
        </w:trPr>
        <w:tc>
          <w:tcPr>
            <w:tcW w:w="421" w:type="dxa"/>
            <w:vMerge w:val="restart"/>
          </w:tcPr>
          <w:p w14:paraId="7A0DD348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2398D">
              <w:rPr>
                <w:b/>
                <w:sz w:val="22"/>
                <w:szCs w:val="22"/>
                <w:lang w:val="uk-UA"/>
              </w:rPr>
              <w:t>13.4.1</w:t>
            </w:r>
          </w:p>
        </w:tc>
        <w:tc>
          <w:tcPr>
            <w:tcW w:w="1275" w:type="dxa"/>
            <w:vMerge w:val="restart"/>
          </w:tcPr>
          <w:p w14:paraId="7F6F597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01.08.2018 №1817/10.01-07/18</w:t>
            </w:r>
          </w:p>
        </w:tc>
        <w:tc>
          <w:tcPr>
            <w:tcW w:w="3402" w:type="dxa"/>
          </w:tcPr>
          <w:p w14:paraId="6DC7B15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, загальна площа 2559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 w:val="restart"/>
          </w:tcPr>
          <w:p w14:paraId="20EB871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ОВ «ПИКСЕЛЬ ПЛЮС-М»</w:t>
            </w:r>
          </w:p>
        </w:tc>
        <w:tc>
          <w:tcPr>
            <w:tcW w:w="2126" w:type="dxa"/>
            <w:vMerge w:val="restart"/>
          </w:tcPr>
          <w:p w14:paraId="06A941A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робництво спортивних товарів, інвентарю, устаткування для занять спортом та ігор, інших металоконструкцій</w:t>
            </w:r>
          </w:p>
        </w:tc>
        <w:tc>
          <w:tcPr>
            <w:tcW w:w="1276" w:type="dxa"/>
          </w:tcPr>
          <w:p w14:paraId="2648C9D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74D21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09AD908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  <w:vMerge w:val="restart"/>
          </w:tcPr>
          <w:p w14:paraId="628E7DC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0F7B58D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0A0BF006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42B80453" w14:textId="77777777" w:rsidTr="001B414D">
        <w:trPr>
          <w:trHeight w:val="280"/>
        </w:trPr>
        <w:tc>
          <w:tcPr>
            <w:tcW w:w="421" w:type="dxa"/>
            <w:vMerge/>
          </w:tcPr>
          <w:p w14:paraId="3702E7B7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0580172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1E05B59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-ж, площа 2350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/>
          </w:tcPr>
          <w:p w14:paraId="5C14746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17C2EB7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2BCEF4D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D949F9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09BA835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34DC8F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6A23B18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765F57C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31240AA9" w14:textId="77777777" w:rsidTr="001B414D">
        <w:trPr>
          <w:trHeight w:val="280"/>
        </w:trPr>
        <w:tc>
          <w:tcPr>
            <w:tcW w:w="421" w:type="dxa"/>
            <w:vMerge/>
          </w:tcPr>
          <w:p w14:paraId="288ACE7A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701FEE7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140D3F4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-к, площа 1341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/>
          </w:tcPr>
          <w:p w14:paraId="5B404E3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D06921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204A7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1D5683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30C97B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  <w:vMerge/>
          </w:tcPr>
          <w:p w14:paraId="05244F9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5D0E627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0BE37C4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1BF02AB1" w14:textId="77777777" w:rsidTr="001B414D">
        <w:trPr>
          <w:trHeight w:val="838"/>
        </w:trPr>
        <w:tc>
          <w:tcPr>
            <w:tcW w:w="421" w:type="dxa"/>
          </w:tcPr>
          <w:p w14:paraId="4EB9BED3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2398D">
              <w:rPr>
                <w:b/>
                <w:sz w:val="22"/>
                <w:szCs w:val="22"/>
                <w:lang w:val="uk-UA"/>
              </w:rPr>
              <w:t>13.4.2</w:t>
            </w:r>
          </w:p>
        </w:tc>
        <w:tc>
          <w:tcPr>
            <w:tcW w:w="1275" w:type="dxa"/>
          </w:tcPr>
          <w:p w14:paraId="46DA7EC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402" w:type="dxa"/>
          </w:tcPr>
          <w:p w14:paraId="473EF8E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418" w:type="dxa"/>
          </w:tcPr>
          <w:p w14:paraId="55E08B5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</w:tcPr>
          <w:p w14:paraId="224F64E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</w:tcPr>
          <w:p w14:paraId="5ADDA30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3C4A34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29B8C32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</w:tcPr>
          <w:p w14:paraId="3024236F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757038D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D421A1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7A29AA5" w14:textId="77777777" w:rsidR="00684191" w:rsidRPr="0022398D" w:rsidRDefault="00684191" w:rsidP="00684191">
      <w:pPr>
        <w:spacing w:after="160" w:line="259" w:lineRule="auto"/>
        <w:rPr>
          <w:lang w:val="uk-UA"/>
        </w:rPr>
      </w:pPr>
    </w:p>
    <w:p w14:paraId="64139DAE" w14:textId="77777777" w:rsidR="00684191" w:rsidRPr="0022398D" w:rsidRDefault="00684191" w:rsidP="00684191">
      <w:pPr>
        <w:spacing w:after="160" w:line="259" w:lineRule="auto"/>
        <w:rPr>
          <w:lang w:val="uk-UA"/>
        </w:rPr>
      </w:pPr>
      <w:r w:rsidRPr="0022398D">
        <w:rPr>
          <w:lang w:val="uk-UA"/>
        </w:rPr>
        <w:br w:type="page"/>
      </w:r>
    </w:p>
    <w:p w14:paraId="5F951212" w14:textId="77777777" w:rsidR="00684191" w:rsidRPr="0022398D" w:rsidRDefault="00684191" w:rsidP="00684191">
      <w:pPr>
        <w:spacing w:after="160" w:line="259" w:lineRule="auto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5 «Щодо укладання та продовження договорів позички»</w:t>
      </w:r>
    </w:p>
    <w:p w14:paraId="74E33206" w14:textId="77777777" w:rsidR="00684191" w:rsidRPr="0022398D" w:rsidRDefault="00684191" w:rsidP="00684191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417"/>
        <w:gridCol w:w="1991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684191" w:rsidRPr="0022398D" w14:paraId="5D7FF588" w14:textId="77777777" w:rsidTr="001B414D">
        <w:trPr>
          <w:trHeight w:val="1052"/>
          <w:jc w:val="center"/>
        </w:trPr>
        <w:tc>
          <w:tcPr>
            <w:tcW w:w="704" w:type="dxa"/>
          </w:tcPr>
          <w:p w14:paraId="4B03093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276" w:type="dxa"/>
          </w:tcPr>
          <w:p w14:paraId="4E845DC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7" w:type="dxa"/>
          </w:tcPr>
          <w:p w14:paraId="470DEE3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1991" w:type="dxa"/>
          </w:tcPr>
          <w:p w14:paraId="7C7773F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0DA7A97D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41DD81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37F775E5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2B72AB2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691C0221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728A9077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48D5155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319FE0CD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684191" w:rsidRPr="0022398D" w14:paraId="446F58BC" w14:textId="77777777" w:rsidTr="001B414D">
        <w:trPr>
          <w:trHeight w:val="1052"/>
          <w:jc w:val="center"/>
        </w:trPr>
        <w:tc>
          <w:tcPr>
            <w:tcW w:w="704" w:type="dxa"/>
          </w:tcPr>
          <w:p w14:paraId="10FB532D" w14:textId="77777777" w:rsidR="00684191" w:rsidRPr="0022398D" w:rsidRDefault="00684191" w:rsidP="001B414D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2398D">
              <w:rPr>
                <w:b/>
                <w:sz w:val="22"/>
                <w:szCs w:val="24"/>
                <w:lang w:val="uk-UA"/>
              </w:rPr>
              <w:t>13.5.1</w:t>
            </w:r>
          </w:p>
        </w:tc>
        <w:tc>
          <w:tcPr>
            <w:tcW w:w="1276" w:type="dxa"/>
          </w:tcPr>
          <w:p w14:paraId="14B2A6FD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06.08.2018 №1880/10.01-07/18</w:t>
            </w:r>
          </w:p>
        </w:tc>
        <w:tc>
          <w:tcPr>
            <w:tcW w:w="1417" w:type="dxa"/>
          </w:tcPr>
          <w:p w14:paraId="24BCEFE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 xml:space="preserve">вул. 1 Воєнна, 2, площа 2557,5 </w:t>
            </w:r>
            <w:proofErr w:type="spellStart"/>
            <w:r w:rsidRPr="0022398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991" w:type="dxa"/>
          </w:tcPr>
          <w:p w14:paraId="7F4B7EE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Чорноморський національний університет ім. Петра Могили</w:t>
            </w:r>
          </w:p>
        </w:tc>
        <w:tc>
          <w:tcPr>
            <w:tcW w:w="1695" w:type="dxa"/>
          </w:tcPr>
          <w:p w14:paraId="0E4F460C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інститут філології</w:t>
            </w:r>
          </w:p>
        </w:tc>
        <w:tc>
          <w:tcPr>
            <w:tcW w:w="992" w:type="dxa"/>
          </w:tcPr>
          <w:p w14:paraId="123EF8C7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4DAA989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23A6ABF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Передача в довгострокове безкоштовне користування</w:t>
            </w:r>
          </w:p>
        </w:tc>
        <w:tc>
          <w:tcPr>
            <w:tcW w:w="1134" w:type="dxa"/>
          </w:tcPr>
          <w:p w14:paraId="4C1ECE6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4E06848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400D7476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F39B8B1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684191" w:rsidRPr="0022398D" w14:paraId="171A31D2" w14:textId="77777777" w:rsidTr="001B414D">
        <w:trPr>
          <w:trHeight w:val="1052"/>
          <w:jc w:val="center"/>
        </w:trPr>
        <w:tc>
          <w:tcPr>
            <w:tcW w:w="704" w:type="dxa"/>
          </w:tcPr>
          <w:p w14:paraId="7EABF67D" w14:textId="77777777" w:rsidR="00684191" w:rsidRPr="0022398D" w:rsidRDefault="00684191" w:rsidP="001B414D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2398D">
              <w:rPr>
                <w:b/>
                <w:sz w:val="22"/>
                <w:szCs w:val="24"/>
                <w:lang w:val="uk-UA"/>
              </w:rPr>
              <w:t>13.5.2</w:t>
            </w:r>
          </w:p>
        </w:tc>
        <w:tc>
          <w:tcPr>
            <w:tcW w:w="1276" w:type="dxa"/>
          </w:tcPr>
          <w:p w14:paraId="261C239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06.08.2018 №1881/10.01-07/18</w:t>
            </w:r>
          </w:p>
        </w:tc>
        <w:tc>
          <w:tcPr>
            <w:tcW w:w="1417" w:type="dxa"/>
          </w:tcPr>
          <w:p w14:paraId="208DBC8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2398D">
              <w:rPr>
                <w:sz w:val="22"/>
                <w:szCs w:val="24"/>
                <w:lang w:val="uk-UA"/>
              </w:rPr>
              <w:t>Ольшанців</w:t>
            </w:r>
            <w:proofErr w:type="spellEnd"/>
            <w:r w:rsidRPr="0022398D">
              <w:rPr>
                <w:sz w:val="22"/>
                <w:szCs w:val="24"/>
                <w:lang w:val="uk-UA"/>
              </w:rPr>
              <w:t xml:space="preserve">, 72, площа 623,2 </w:t>
            </w:r>
            <w:proofErr w:type="spellStart"/>
            <w:r w:rsidRPr="0022398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991" w:type="dxa"/>
          </w:tcPr>
          <w:p w14:paraId="78859599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Церква Християн</w:t>
            </w:r>
          </w:p>
          <w:p w14:paraId="37C90EA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 xml:space="preserve"> Віри Євангельської «Благодать»</w:t>
            </w:r>
          </w:p>
        </w:tc>
        <w:tc>
          <w:tcPr>
            <w:tcW w:w="1695" w:type="dxa"/>
          </w:tcPr>
          <w:p w14:paraId="37434707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здійснення благодійної, соціальної роботи, надання гуманітарної допомоги, проведення заходів направлених на задоволення релігійних потреб населення</w:t>
            </w:r>
          </w:p>
        </w:tc>
        <w:tc>
          <w:tcPr>
            <w:tcW w:w="992" w:type="dxa"/>
          </w:tcPr>
          <w:p w14:paraId="2B0899C8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400570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C16E14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Надання в безкоштовне користування на 49 років</w:t>
            </w:r>
          </w:p>
        </w:tc>
        <w:tc>
          <w:tcPr>
            <w:tcW w:w="1134" w:type="dxa"/>
          </w:tcPr>
          <w:p w14:paraId="34CC92A5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7228C79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373D13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3D2D8A2A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</w:tbl>
    <w:p w14:paraId="62F6007B" w14:textId="77777777" w:rsidR="00684191" w:rsidRPr="0022398D" w:rsidRDefault="00684191" w:rsidP="00684191">
      <w:pPr>
        <w:jc w:val="both"/>
        <w:rPr>
          <w:lang w:val="uk-UA"/>
        </w:rPr>
        <w:sectPr w:rsidR="00684191" w:rsidRPr="0022398D" w:rsidSect="001B41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7D5B8F" w14:textId="77777777" w:rsidR="00684191" w:rsidRPr="0022398D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8 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E2E2D80" w14:textId="77777777" w:rsidR="00684191" w:rsidRPr="0022398D" w:rsidRDefault="00684191" w:rsidP="00534F40">
      <w:pPr>
        <w:rPr>
          <w:b/>
          <w:u w:val="single"/>
          <w:lang w:val="uk-UA"/>
        </w:rPr>
      </w:pPr>
    </w:p>
    <w:p w14:paraId="7C947C4F" w14:textId="77777777" w:rsidR="00684191" w:rsidRPr="0022398D" w:rsidRDefault="00684191" w:rsidP="00534F40">
      <w:pPr>
        <w:jc w:val="both"/>
        <w:rPr>
          <w:rFonts w:eastAsia="Times New Roman"/>
          <w:color w:val="auto"/>
          <w:lang w:val="uk-UA"/>
        </w:rPr>
      </w:pPr>
      <w:r w:rsidRPr="0022398D">
        <w:rPr>
          <w:b/>
          <w:lang w:val="uk-UA"/>
        </w:rPr>
        <w:t xml:space="preserve">13.8.1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6771E9CB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1822FDC5" w14:textId="77777777" w:rsidR="00684191" w:rsidRPr="0022398D" w:rsidRDefault="00684191" w:rsidP="00534F40">
      <w:pPr>
        <w:jc w:val="both"/>
        <w:rPr>
          <w:lang w:val="uk-UA"/>
        </w:rPr>
      </w:pPr>
    </w:p>
    <w:p w14:paraId="116E2D0F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 xml:space="preserve">13.8.2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засобів з балансу КУ «Миколаївський зоопарк» (09.08.2018 №397; 16.08.2018 №1998/10.01-07/18).</w:t>
      </w:r>
    </w:p>
    <w:p w14:paraId="4AC35EA8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4133470" w14:textId="77777777" w:rsidR="00684191" w:rsidRPr="0022398D" w:rsidRDefault="00684191" w:rsidP="00534F40">
      <w:pPr>
        <w:jc w:val="both"/>
        <w:rPr>
          <w:lang w:val="uk-UA"/>
        </w:rPr>
      </w:pPr>
    </w:p>
    <w:p w14:paraId="2FCF8B9F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 xml:space="preserve">13.8.3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фондів з балансу КУ «Миколаївський зоопарк» (15.08.2018 №403; 16.08.2018 №1997/10.01-07/18).</w:t>
      </w:r>
    </w:p>
    <w:p w14:paraId="482C31EC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6283F86F" w14:textId="77777777" w:rsidR="00684191" w:rsidRPr="0022398D" w:rsidRDefault="00684191" w:rsidP="00534F40">
      <w:pPr>
        <w:jc w:val="both"/>
        <w:rPr>
          <w:lang w:val="uk-UA"/>
        </w:rPr>
      </w:pPr>
    </w:p>
    <w:p w14:paraId="7BDEA206" w14:textId="77777777" w:rsidR="00684191" w:rsidRPr="0022398D" w:rsidRDefault="00684191" w:rsidP="00534F40">
      <w:pPr>
        <w:jc w:val="both"/>
        <w:rPr>
          <w:rFonts w:eastAsia="Times New Roman"/>
          <w:color w:val="auto"/>
          <w:lang w:val="uk-UA"/>
        </w:rPr>
      </w:pPr>
      <w:r w:rsidRPr="0022398D">
        <w:rPr>
          <w:b/>
          <w:lang w:val="uk-UA"/>
        </w:rPr>
        <w:t>13.8.4</w:t>
      </w:r>
      <w:r w:rsidRPr="0022398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засобів з балансу виконкому Миколаївської міської ради (28.08.2018 №2084/10.01-07/18).</w:t>
      </w:r>
    </w:p>
    <w:p w14:paraId="26FAA902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793269B2" w14:textId="77777777" w:rsidR="00684191" w:rsidRPr="0022398D" w:rsidRDefault="00684191" w:rsidP="00534F40">
      <w:pPr>
        <w:jc w:val="both"/>
        <w:rPr>
          <w:b/>
          <w:lang w:val="uk-UA"/>
        </w:rPr>
      </w:pPr>
    </w:p>
    <w:p w14:paraId="1E0DC5CE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8.5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закріплення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теплових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мереж за ОКП «</w:t>
      </w:r>
      <w:proofErr w:type="spellStart"/>
      <w:r w:rsidRPr="0022398D">
        <w:rPr>
          <w:lang w:val="uk-UA"/>
        </w:rPr>
        <w:t>Миколаївоблтеплоенерго</w:t>
      </w:r>
      <w:proofErr w:type="spellEnd"/>
      <w:r w:rsidRPr="0022398D">
        <w:rPr>
          <w:lang w:val="uk-UA"/>
        </w:rPr>
        <w:t>»</w:t>
      </w:r>
      <w:r w:rsidRPr="0022398D">
        <w:t xml:space="preserve"> (08</w:t>
      </w:r>
      <w:r w:rsidRPr="0022398D">
        <w:rPr>
          <w:lang w:val="uk-UA"/>
        </w:rPr>
        <w:t>.</w:t>
      </w:r>
      <w:r w:rsidRPr="0022398D">
        <w:t>08</w:t>
      </w:r>
      <w:r w:rsidRPr="0022398D">
        <w:rPr>
          <w:lang w:val="uk-UA"/>
        </w:rPr>
        <w:t>.</w:t>
      </w:r>
      <w:r w:rsidRPr="0022398D">
        <w:t xml:space="preserve">2018 </w:t>
      </w:r>
      <w:r w:rsidRPr="0022398D">
        <w:rPr>
          <w:lang w:val="uk-UA"/>
        </w:rPr>
        <w:t>№</w:t>
      </w:r>
      <w:r w:rsidRPr="0022398D">
        <w:t>01-11/1755</w:t>
      </w:r>
      <w:r w:rsidRPr="0022398D">
        <w:rPr>
          <w:lang w:val="uk-UA"/>
        </w:rPr>
        <w:t>; 08.08.2018 №1897/10.01-07/18).</w:t>
      </w:r>
    </w:p>
    <w:p w14:paraId="116A384B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32FE6186" w14:textId="77777777" w:rsidR="00684191" w:rsidRPr="0022398D" w:rsidRDefault="00684191" w:rsidP="00534F40">
      <w:pPr>
        <w:jc w:val="both"/>
        <w:rPr>
          <w:lang w:val="uk-UA"/>
        </w:rPr>
      </w:pPr>
    </w:p>
    <w:p w14:paraId="63F02812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8.6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вилучення комунального майна у департаменту ЖКГ ММР та передачу КП «ДЄЗ «Пілот» (15.08.2018 №1408/08.01.01-24 15.08.2018 №1987/10.01-07/18).</w:t>
      </w:r>
    </w:p>
    <w:p w14:paraId="0F3E24F1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51262322" w14:textId="77777777" w:rsidR="00BA7D67" w:rsidRDefault="00BA7D67" w:rsidP="00BA7D67">
      <w:pPr>
        <w:jc w:val="both"/>
        <w:rPr>
          <w:lang w:val="uk-UA"/>
        </w:rPr>
      </w:pPr>
    </w:p>
    <w:p w14:paraId="6EC693DE" w14:textId="7D58C262" w:rsidR="00684191" w:rsidRPr="0022398D" w:rsidRDefault="00684191" w:rsidP="00BA7D67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t>13.10 «Відповіді на рекомендації постійної комісії»</w:t>
      </w:r>
    </w:p>
    <w:p w14:paraId="5323A64E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19AFE584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2398D">
        <w:rPr>
          <w:b/>
          <w:lang w:val="uk-UA"/>
        </w:rPr>
        <w:t>13.10.1</w:t>
      </w:r>
      <w:r w:rsidRPr="0022398D">
        <w:rPr>
          <w:lang w:val="uk-UA"/>
        </w:rPr>
        <w:t xml:space="preserve"> Інформація департаменту праці та соціального захисту населення Миколаївської міської ради від 31.08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 xml:space="preserve">. №6652 стосовно розгляду </w:t>
      </w:r>
      <w:r w:rsidRPr="0022398D">
        <w:rPr>
          <w:lang w:val="uk-UA"/>
        </w:rPr>
        <w:lastRenderedPageBreak/>
        <w:t xml:space="preserve">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22398D">
        <w:rPr>
          <w:iCs/>
          <w:color w:val="222222"/>
          <w:shd w:val="clear" w:color="auto" w:fill="FFFFFF"/>
          <w:lang w:val="uk-UA"/>
        </w:rPr>
        <w:t>ґ</w:t>
      </w:r>
      <w:r w:rsidRPr="0022398D">
        <w:rPr>
          <w:lang w:val="uk-UA"/>
        </w:rPr>
        <w:t xml:space="preserve">анків під’їздів житлових будинків №№13/2, 13/5, 13/6 по вул. Заводській, які находяться в аварійному стані та обладнання стаціонарного пандуса на </w:t>
      </w:r>
      <w:r w:rsidRPr="0022398D">
        <w:rPr>
          <w:iCs/>
          <w:color w:val="222222"/>
          <w:shd w:val="clear" w:color="auto" w:fill="FFFFFF"/>
          <w:lang w:val="uk-UA"/>
        </w:rPr>
        <w:t>ґ</w:t>
      </w:r>
      <w:r w:rsidRPr="0022398D">
        <w:rPr>
          <w:lang w:val="uk-UA"/>
        </w:rPr>
        <w:t>анку під’їзду житлового будинку №13/5 по вул. Заводській для безпечного пересування інваліда.</w:t>
      </w:r>
    </w:p>
    <w:p w14:paraId="0C04B101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2B0721BF" w14:textId="77777777" w:rsidR="00684191" w:rsidRPr="0022398D" w:rsidRDefault="00684191" w:rsidP="00534F40"/>
    <w:p w14:paraId="4BA66092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10.2 </w:t>
      </w:r>
      <w:r w:rsidRPr="0022398D">
        <w:rPr>
          <w:lang w:val="uk-UA"/>
        </w:rPr>
        <w:t xml:space="preserve">Інформація департаменту житлово-комунального господарства Миколаївської міської ради від 10.09.20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706 стосовно розгляду звернення ОСББ «8Березня 12»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оведення капітального ремонту внутрішньо будинкових електричних мереж у житловому будинку по вул. 8 Березня, 12 на умовах спільного фінансування.</w:t>
      </w:r>
    </w:p>
    <w:p w14:paraId="48D3A61E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A98A802" w14:textId="77777777" w:rsidR="00684191" w:rsidRPr="0022398D" w:rsidRDefault="00684191" w:rsidP="00534F40">
      <w:pPr>
        <w:jc w:val="both"/>
        <w:rPr>
          <w:lang w:val="uk-UA"/>
        </w:rPr>
      </w:pPr>
    </w:p>
    <w:p w14:paraId="4D725022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>13.10.3</w:t>
      </w:r>
      <w:r w:rsidRPr="0022398D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22398D">
        <w:rPr>
          <w:lang w:val="uk-UA"/>
        </w:rPr>
        <w:t>Фалєєвська</w:t>
      </w:r>
      <w:proofErr w:type="spellEnd"/>
      <w:r w:rsidRPr="0022398D">
        <w:rPr>
          <w:lang w:val="uk-UA"/>
        </w:rPr>
        <w:t>, 9-б.</w:t>
      </w:r>
    </w:p>
    <w:p w14:paraId="3579087C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F47589B" w14:textId="77777777" w:rsidR="00684191" w:rsidRPr="0022398D" w:rsidRDefault="00684191" w:rsidP="00534F40">
      <w:pPr>
        <w:jc w:val="both"/>
        <w:rPr>
          <w:lang w:val="uk-UA"/>
        </w:rPr>
      </w:pPr>
    </w:p>
    <w:p w14:paraId="6F1F3129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10.4 </w:t>
      </w:r>
      <w:r w:rsidRPr="0022398D">
        <w:rPr>
          <w:lang w:val="uk-UA"/>
        </w:rPr>
        <w:t xml:space="preserve">Інформація департаменту житлово-комунального господарства Миколаївської міської ради від 10.09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 xml:space="preserve">. №6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та ремонту квартири за адресою: вул. Курортна, 2, </w:t>
      </w:r>
      <w:proofErr w:type="spellStart"/>
      <w:r w:rsidRPr="0022398D">
        <w:rPr>
          <w:lang w:val="uk-UA"/>
        </w:rPr>
        <w:t>корп</w:t>
      </w:r>
      <w:proofErr w:type="spellEnd"/>
      <w:r w:rsidRPr="0022398D">
        <w:rPr>
          <w:lang w:val="uk-UA"/>
        </w:rPr>
        <w:t xml:space="preserve">. Б, </w:t>
      </w:r>
      <w:proofErr w:type="spellStart"/>
      <w:r w:rsidRPr="0022398D">
        <w:rPr>
          <w:lang w:val="uk-UA"/>
        </w:rPr>
        <w:t>кв</w:t>
      </w:r>
      <w:proofErr w:type="spellEnd"/>
      <w:r w:rsidRPr="0022398D">
        <w:rPr>
          <w:lang w:val="uk-UA"/>
        </w:rPr>
        <w:t>. 143.</w:t>
      </w:r>
    </w:p>
    <w:p w14:paraId="1AADDFAB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  <w:bookmarkStart w:id="1" w:name="_GoBack"/>
      <w:bookmarkEnd w:id="1"/>
    </w:p>
    <w:p w14:paraId="65306F8B" w14:textId="77777777" w:rsidR="00684191" w:rsidRDefault="00684191" w:rsidP="00534F40">
      <w:pPr>
        <w:spacing w:after="160" w:line="259" w:lineRule="auto"/>
        <w:rPr>
          <w:rFonts w:eastAsia="Times New Roman"/>
          <w:b/>
          <w:color w:val="auto"/>
          <w:u w:val="single"/>
          <w:lang w:val="uk-UA"/>
        </w:rPr>
      </w:pPr>
      <w:r>
        <w:rPr>
          <w:b/>
          <w:u w:val="single"/>
          <w:lang w:val="uk-UA"/>
        </w:rPr>
        <w:br w:type="page"/>
      </w:r>
    </w:p>
    <w:p w14:paraId="3B3A611A" w14:textId="77777777" w:rsidR="0030331E" w:rsidRDefault="0030331E" w:rsidP="0021368C">
      <w:pPr>
        <w:jc w:val="center"/>
        <w:rPr>
          <w:b/>
          <w:color w:val="auto"/>
          <w:sz w:val="36"/>
          <w:u w:val="single"/>
          <w:lang w:val="uk-UA"/>
        </w:rPr>
        <w:sectPr w:rsidR="0030331E" w:rsidSect="00FE0B6E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595BA261" w14:textId="51C98684" w:rsidR="0021368C" w:rsidRPr="0022398D" w:rsidRDefault="0021368C" w:rsidP="0021368C">
      <w:pPr>
        <w:jc w:val="center"/>
        <w:rPr>
          <w:b/>
          <w:color w:val="auto"/>
          <w:sz w:val="36"/>
          <w:u w:val="single"/>
          <w:lang w:val="uk-UA"/>
        </w:rPr>
      </w:pPr>
      <w:r w:rsidRPr="0022398D">
        <w:rPr>
          <w:b/>
          <w:color w:val="auto"/>
          <w:sz w:val="36"/>
          <w:u w:val="single"/>
          <w:lang w:val="uk-UA"/>
        </w:rPr>
        <w:lastRenderedPageBreak/>
        <w:t>1</w:t>
      </w:r>
      <w:r>
        <w:rPr>
          <w:b/>
          <w:color w:val="auto"/>
          <w:sz w:val="36"/>
          <w:u w:val="single"/>
          <w:lang w:val="uk-UA"/>
        </w:rPr>
        <w:t>4</w:t>
      </w:r>
      <w:r w:rsidRPr="0022398D">
        <w:rPr>
          <w:b/>
          <w:color w:val="auto"/>
          <w:sz w:val="36"/>
          <w:u w:val="single"/>
          <w:lang w:val="uk-UA"/>
        </w:rPr>
        <w:t xml:space="preserve">. Нова пошта, яка надійшла на ПК </w:t>
      </w:r>
      <w:r>
        <w:rPr>
          <w:b/>
          <w:color w:val="auto"/>
          <w:sz w:val="36"/>
          <w:u w:val="single"/>
          <w:lang w:val="uk-UA"/>
        </w:rPr>
        <w:t>25</w:t>
      </w:r>
      <w:r w:rsidRPr="0022398D">
        <w:rPr>
          <w:b/>
          <w:color w:val="auto"/>
          <w:sz w:val="36"/>
          <w:u w:val="single"/>
          <w:lang w:val="uk-UA"/>
        </w:rPr>
        <w:t>.09.2018</w:t>
      </w:r>
    </w:p>
    <w:p w14:paraId="619AADF9" w14:textId="77777777" w:rsidR="0021368C" w:rsidRDefault="0021368C" w:rsidP="00534F40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</w:p>
    <w:p w14:paraId="2EFBBA16" w14:textId="67AFE2BF" w:rsidR="001E1459" w:rsidRDefault="00D75CCC" w:rsidP="00534F40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4.1 </w:t>
      </w:r>
      <w:r w:rsidR="008C12A3"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0CA23EC1" w14:textId="77777777" w:rsidR="001E1459" w:rsidRPr="001E1459" w:rsidRDefault="001E1459" w:rsidP="00534F40">
      <w:pPr>
        <w:pStyle w:val="a4"/>
        <w:spacing w:before="0" w:beforeAutospacing="0" w:after="0" w:afterAutospacing="0"/>
        <w:rPr>
          <w:b/>
          <w:sz w:val="28"/>
          <w:szCs w:val="28"/>
          <w:u w:val="single"/>
          <w:lang w:val="uk-UA"/>
        </w:rPr>
      </w:pPr>
    </w:p>
    <w:p w14:paraId="56434890" w14:textId="63D1743D" w:rsidR="003F423D" w:rsidRPr="00B55A26" w:rsidRDefault="0085151A" w:rsidP="00534F40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85151A">
        <w:rPr>
          <w:b/>
          <w:sz w:val="28"/>
          <w:szCs w:val="28"/>
          <w:lang w:val="uk-UA"/>
        </w:rPr>
        <w:t>14.1.</w:t>
      </w:r>
      <w:r w:rsidR="00C32BEA">
        <w:rPr>
          <w:b/>
          <w:sz w:val="28"/>
          <w:szCs w:val="28"/>
          <w:lang w:val="uk-UA"/>
        </w:rPr>
        <w:t>1</w:t>
      </w:r>
      <w:r w:rsidRPr="0085151A">
        <w:rPr>
          <w:b/>
          <w:sz w:val="28"/>
          <w:szCs w:val="28"/>
          <w:lang w:val="uk-UA"/>
        </w:rPr>
        <w:t xml:space="preserve"> </w:t>
      </w:r>
      <w:r w:rsidR="00AA40C9">
        <w:rPr>
          <w:sz w:val="28"/>
          <w:szCs w:val="28"/>
          <w:lang w:val="uk-UA"/>
        </w:rPr>
        <w:t xml:space="preserve">Проект рішення «Про розгляд питання введення готівкових виплат для оплати пільгового проїзду» </w:t>
      </w:r>
      <w:r w:rsidR="00AA40C9" w:rsidRPr="003F423D">
        <w:rPr>
          <w:b/>
          <w:sz w:val="28"/>
          <w:szCs w:val="28"/>
          <w:lang w:val="uk-UA"/>
        </w:rPr>
        <w:t>(файл </w:t>
      </w:r>
      <w:r w:rsidR="00AA40C9" w:rsidRPr="003F423D">
        <w:rPr>
          <w:b/>
          <w:sz w:val="28"/>
          <w:szCs w:val="28"/>
          <w:lang w:val="en-US"/>
        </w:rPr>
        <w:t>s</w:t>
      </w:r>
      <w:r w:rsidR="00AA40C9" w:rsidRPr="003F423D">
        <w:rPr>
          <w:b/>
          <w:sz w:val="28"/>
          <w:szCs w:val="28"/>
          <w:lang w:val="uk-UA"/>
        </w:rPr>
        <w:t>-</w:t>
      </w:r>
      <w:proofErr w:type="spellStart"/>
      <w:r w:rsidR="00AA40C9">
        <w:rPr>
          <w:b/>
          <w:sz w:val="28"/>
          <w:szCs w:val="28"/>
          <w:lang w:val="en-US"/>
        </w:rPr>
        <w:t>sz</w:t>
      </w:r>
      <w:proofErr w:type="spellEnd"/>
      <w:r w:rsidR="00AA40C9" w:rsidRPr="003F423D">
        <w:rPr>
          <w:b/>
          <w:sz w:val="28"/>
          <w:szCs w:val="28"/>
          <w:lang w:val="uk-UA"/>
        </w:rPr>
        <w:t>-03</w:t>
      </w:r>
      <w:r w:rsidR="00AA40C9" w:rsidRPr="00AA40C9">
        <w:rPr>
          <w:b/>
          <w:sz w:val="28"/>
          <w:szCs w:val="28"/>
        </w:rPr>
        <w:t>8</w:t>
      </w:r>
      <w:r w:rsidR="00AA40C9" w:rsidRPr="003F423D">
        <w:rPr>
          <w:b/>
          <w:sz w:val="28"/>
          <w:szCs w:val="28"/>
          <w:lang w:val="uk-UA"/>
        </w:rPr>
        <w:t>)</w:t>
      </w:r>
      <w:r w:rsidR="00AA40C9">
        <w:rPr>
          <w:b/>
          <w:sz w:val="28"/>
          <w:szCs w:val="28"/>
          <w:lang w:val="uk-UA"/>
        </w:rPr>
        <w:t>.</w:t>
      </w:r>
      <w:r w:rsidR="00B55A26">
        <w:rPr>
          <w:b/>
          <w:sz w:val="28"/>
          <w:szCs w:val="28"/>
          <w:lang w:val="uk-UA"/>
        </w:rPr>
        <w:t xml:space="preserve"> </w:t>
      </w:r>
      <w:r w:rsidR="00B55A26">
        <w:rPr>
          <w:i/>
          <w:sz w:val="28"/>
          <w:szCs w:val="28"/>
          <w:lang w:val="uk-UA"/>
        </w:rPr>
        <w:t>(питання перенесено засідання постійної комісії від 02.10.2018)</w:t>
      </w:r>
    </w:p>
    <w:p w14:paraId="68B5C4B8" w14:textId="09D7C1A6" w:rsidR="00AA40C9" w:rsidRDefault="00AA40C9" w:rsidP="00534F4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423D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</w:t>
      </w:r>
      <w:r w:rsidRPr="00B55A26">
        <w:rPr>
          <w:sz w:val="28"/>
          <w:szCs w:val="28"/>
          <w:lang w:val="uk-UA"/>
        </w:rPr>
        <w:t xml:space="preserve"> </w:t>
      </w:r>
      <w:r w:rsidRPr="00264F27">
        <w:rPr>
          <w:b/>
          <w:sz w:val="28"/>
          <w:szCs w:val="28"/>
          <w:lang w:val="uk-UA"/>
        </w:rPr>
        <w:t>Василенко С.М.</w:t>
      </w:r>
      <w:r>
        <w:rPr>
          <w:sz w:val="28"/>
          <w:szCs w:val="28"/>
          <w:lang w:val="uk-UA"/>
        </w:rPr>
        <w:t xml:space="preserve"> – директор департаменту праці та соціального захисту населення Миколаївської міської ради.</w:t>
      </w:r>
    </w:p>
    <w:p w14:paraId="72CAD0B8" w14:textId="77777777" w:rsidR="00AA40C9" w:rsidRPr="006B3B7A" w:rsidRDefault="00AA40C9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52CB13B" w14:textId="06E250FE" w:rsidR="00AA40C9" w:rsidRDefault="00AA40C9" w:rsidP="00534F4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349D300" w14:textId="44A3FDB3" w:rsidR="001D3929" w:rsidRDefault="001D3929" w:rsidP="00534F40">
      <w:pPr>
        <w:pStyle w:val="a4"/>
        <w:spacing w:before="0" w:beforeAutospacing="0" w:after="0" w:afterAutospacing="0"/>
        <w:jc w:val="both"/>
        <w:rPr>
          <w:sz w:val="28"/>
          <w:lang w:val="uk-UA"/>
        </w:rPr>
      </w:pPr>
      <w:r w:rsidRPr="000310CD">
        <w:rPr>
          <w:b/>
          <w:sz w:val="28"/>
          <w:lang w:val="uk-UA"/>
        </w:rPr>
        <w:t>14.1.</w:t>
      </w:r>
      <w:r w:rsidR="00C32BEA">
        <w:rPr>
          <w:b/>
          <w:sz w:val="28"/>
          <w:lang w:val="uk-UA"/>
        </w:rPr>
        <w:t>2</w:t>
      </w:r>
      <w:r w:rsidRPr="000310CD">
        <w:rPr>
          <w:sz w:val="28"/>
          <w:lang w:val="uk-UA"/>
        </w:rPr>
        <w:t xml:space="preserve"> 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</w:t>
      </w:r>
      <w:r w:rsidR="000310CD" w:rsidRPr="000310CD">
        <w:rPr>
          <w:sz w:val="28"/>
          <w:lang w:val="uk-UA"/>
        </w:rPr>
        <w:t>14</w:t>
      </w:r>
      <w:r w:rsidRPr="000310CD">
        <w:rPr>
          <w:sz w:val="28"/>
          <w:lang w:val="uk-UA"/>
        </w:rPr>
        <w:t>.0</w:t>
      </w:r>
      <w:r w:rsidR="000310CD" w:rsidRPr="000310CD">
        <w:rPr>
          <w:sz w:val="28"/>
          <w:lang w:val="uk-UA"/>
        </w:rPr>
        <w:t>9</w:t>
      </w:r>
      <w:r w:rsidRPr="000310CD">
        <w:rPr>
          <w:sz w:val="28"/>
          <w:lang w:val="uk-UA"/>
        </w:rPr>
        <w:t>.2018 (витяг з протоколу №</w:t>
      </w:r>
      <w:r w:rsidR="000310CD" w:rsidRPr="000310CD">
        <w:rPr>
          <w:sz w:val="28"/>
          <w:lang w:val="uk-UA"/>
        </w:rPr>
        <w:t>101</w:t>
      </w:r>
      <w:r w:rsidRPr="000310CD">
        <w:rPr>
          <w:sz w:val="28"/>
          <w:lang w:val="uk-UA"/>
        </w:rPr>
        <w:t>) щодо</w:t>
      </w:r>
      <w:r w:rsidR="000310CD">
        <w:rPr>
          <w:sz w:val="28"/>
          <w:lang w:val="uk-UA"/>
        </w:rPr>
        <w:t xml:space="preserve"> надання представників комісії з питань житлово-комунального господарства, комунальної власності та благоустрою міста до складу виїзної робочої групи створеної для перевірки сум коштів, які пропонується виділити ОКП «</w:t>
      </w:r>
      <w:proofErr w:type="spellStart"/>
      <w:r w:rsidR="000310CD">
        <w:rPr>
          <w:sz w:val="28"/>
          <w:lang w:val="uk-UA"/>
        </w:rPr>
        <w:t>Миколаївоблтеплоенерго</w:t>
      </w:r>
      <w:proofErr w:type="spellEnd"/>
      <w:r w:rsidR="000310CD">
        <w:rPr>
          <w:sz w:val="28"/>
          <w:lang w:val="uk-UA"/>
        </w:rPr>
        <w:t>».</w:t>
      </w:r>
    </w:p>
    <w:p w14:paraId="7E0805AA" w14:textId="77777777" w:rsidR="000310CD" w:rsidRPr="000310CD" w:rsidRDefault="000310CD" w:rsidP="00534F40">
      <w:pPr>
        <w:jc w:val="both"/>
        <w:rPr>
          <w:b/>
          <w:color w:val="auto"/>
          <w:lang w:val="uk-UA"/>
        </w:rPr>
      </w:pPr>
      <w:r w:rsidRPr="000310CD">
        <w:rPr>
          <w:b/>
          <w:color w:val="auto"/>
          <w:lang w:val="uk-UA"/>
        </w:rPr>
        <w:t>Голосували:   «за»       «проти»      «утримався»</w:t>
      </w:r>
    </w:p>
    <w:p w14:paraId="32CD0365" w14:textId="14CE5202" w:rsidR="000310CD" w:rsidRPr="000310CD" w:rsidRDefault="000310CD" w:rsidP="00534F4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8D7C158" w14:textId="008F1401" w:rsidR="00534F40" w:rsidRPr="00534F40" w:rsidRDefault="00C32BEA" w:rsidP="00C32BEA">
      <w:pPr>
        <w:pStyle w:val="a3"/>
        <w:ind w:left="0"/>
        <w:jc w:val="both"/>
        <w:rPr>
          <w:color w:val="auto"/>
          <w:lang w:val="uk-UA"/>
        </w:rPr>
      </w:pPr>
      <w:r w:rsidRPr="00C32BEA">
        <w:rPr>
          <w:b/>
          <w:color w:val="auto"/>
          <w:lang w:val="uk-UA"/>
        </w:rPr>
        <w:t>14.1.</w:t>
      </w:r>
      <w:r w:rsidR="00AC078C">
        <w:rPr>
          <w:b/>
          <w:color w:val="auto"/>
          <w:lang w:val="uk-UA"/>
        </w:rPr>
        <w:t>3</w:t>
      </w:r>
      <w:r>
        <w:rPr>
          <w:color w:val="auto"/>
          <w:lang w:val="uk-UA"/>
        </w:rPr>
        <w:t xml:space="preserve"> </w:t>
      </w:r>
      <w:r w:rsidR="00534F40" w:rsidRPr="00534F40">
        <w:rPr>
          <w:color w:val="auto"/>
          <w:lang w:val="uk-UA"/>
        </w:rPr>
        <w:t xml:space="preserve">Звернення департаменту житлово-комунального господарства від 03.08.08 за </w:t>
      </w:r>
      <w:proofErr w:type="spellStart"/>
      <w:r w:rsidR="00534F40" w:rsidRPr="00534F40">
        <w:rPr>
          <w:color w:val="auto"/>
          <w:lang w:val="uk-UA"/>
        </w:rPr>
        <w:t>вх</w:t>
      </w:r>
      <w:proofErr w:type="spellEnd"/>
      <w:r w:rsidR="00534F40" w:rsidRPr="00534F40">
        <w:rPr>
          <w:color w:val="auto"/>
          <w:lang w:val="uk-UA"/>
        </w:rPr>
        <w:t>. №6415 щодо розгляду проекту змін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 Миколаєва на 2018-2020 роки, затвердженої рішенням Миколаївської міської ради №32/16 від 21 грудня 2017 року.</w:t>
      </w:r>
    </w:p>
    <w:p w14:paraId="58211546" w14:textId="2CC5A7F4" w:rsidR="00534F40" w:rsidRPr="00534F40" w:rsidRDefault="00534F40" w:rsidP="00534F40">
      <w:pPr>
        <w:jc w:val="both"/>
        <w:rPr>
          <w:color w:val="auto"/>
          <w:lang w:val="uk-UA"/>
        </w:rPr>
      </w:pPr>
      <w:r w:rsidRPr="00534F40">
        <w:rPr>
          <w:b/>
          <w:color w:val="auto"/>
          <w:lang w:val="uk-UA"/>
        </w:rPr>
        <w:t xml:space="preserve">Доповідач: Кузнецов В.В. </w:t>
      </w:r>
      <w:r w:rsidRPr="00534F40">
        <w:rPr>
          <w:color w:val="auto"/>
          <w:lang w:val="uk-UA"/>
        </w:rPr>
        <w:t>–</w:t>
      </w:r>
      <w:r w:rsidR="00501807">
        <w:rPr>
          <w:color w:val="auto"/>
          <w:lang w:val="uk-UA"/>
        </w:rPr>
        <w:t xml:space="preserve"> </w:t>
      </w:r>
      <w:r w:rsidRPr="00534F40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6E97E683" w14:textId="4B3B8058" w:rsidR="00C32BEA" w:rsidRDefault="00534F40" w:rsidP="00C32BEA">
      <w:pPr>
        <w:jc w:val="both"/>
        <w:rPr>
          <w:b/>
          <w:color w:val="auto"/>
          <w:lang w:val="uk-UA"/>
        </w:rPr>
      </w:pPr>
      <w:r w:rsidRPr="00534F40">
        <w:rPr>
          <w:b/>
          <w:color w:val="auto"/>
          <w:lang w:val="uk-UA"/>
        </w:rPr>
        <w:t>Голосували:   «за»       «проти»      «утримався»</w:t>
      </w:r>
      <w:r w:rsidR="00C32BEA">
        <w:rPr>
          <w:b/>
          <w:color w:val="auto"/>
          <w:lang w:val="uk-UA"/>
        </w:rPr>
        <w:t xml:space="preserve"> </w:t>
      </w:r>
    </w:p>
    <w:p w14:paraId="44B7871C" w14:textId="77777777" w:rsidR="004447A2" w:rsidRDefault="004447A2" w:rsidP="00C32BEA">
      <w:pPr>
        <w:jc w:val="both"/>
        <w:rPr>
          <w:b/>
          <w:color w:val="auto"/>
          <w:lang w:val="uk-UA"/>
        </w:rPr>
      </w:pPr>
    </w:p>
    <w:p w14:paraId="22006633" w14:textId="55A42D37" w:rsidR="00534F40" w:rsidRPr="00C32BEA" w:rsidRDefault="00C32BEA" w:rsidP="00C32BEA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14.1.</w:t>
      </w:r>
      <w:r w:rsidR="00AC078C">
        <w:rPr>
          <w:b/>
          <w:color w:val="auto"/>
          <w:lang w:val="uk-UA"/>
        </w:rPr>
        <w:t>4</w:t>
      </w:r>
      <w:r>
        <w:rPr>
          <w:b/>
          <w:color w:val="auto"/>
          <w:lang w:val="uk-UA"/>
        </w:rPr>
        <w:t xml:space="preserve"> </w:t>
      </w:r>
      <w:r w:rsidR="00534F40" w:rsidRPr="00C32BEA">
        <w:rPr>
          <w:lang w:val="uk-UA"/>
        </w:rPr>
        <w:t>Рекомендація постійної комісії міської ради з питань прав людини, законності, гласності, антикорупційної політики, місцевого самоврядування, депутатської діяльності та етики від 12.06.2018 (витяг з протоколу №58) щодо врахування відношення зі сторони державних органів виконавчої влади при вирішенні питань стосовно передачі цілісного майнового комплексу «Миколаївське професійно-технічне училище «Морехідна школа».</w:t>
      </w:r>
    </w:p>
    <w:p w14:paraId="045D6A5A" w14:textId="3DB02CB6" w:rsidR="004447A2" w:rsidRDefault="00534F40" w:rsidP="00534F40">
      <w:pPr>
        <w:jc w:val="both"/>
        <w:rPr>
          <w:b/>
          <w:color w:val="auto"/>
          <w:lang w:val="uk-UA"/>
        </w:rPr>
      </w:pPr>
      <w:r w:rsidRPr="00534F40">
        <w:rPr>
          <w:b/>
          <w:color w:val="auto"/>
          <w:lang w:val="uk-UA"/>
        </w:rPr>
        <w:t>Голосували:   «за»       «проти»      «утримався»</w:t>
      </w:r>
    </w:p>
    <w:p w14:paraId="2AB00A93" w14:textId="77777777" w:rsidR="004447A2" w:rsidRDefault="004447A2">
      <w:pPr>
        <w:spacing w:after="160" w:line="259" w:lineRule="auto"/>
        <w:rPr>
          <w:b/>
          <w:color w:val="auto"/>
          <w:lang w:val="uk-UA"/>
        </w:rPr>
      </w:pPr>
      <w:r>
        <w:rPr>
          <w:b/>
          <w:color w:val="auto"/>
          <w:lang w:val="uk-UA"/>
        </w:rPr>
        <w:br w:type="page"/>
      </w:r>
    </w:p>
    <w:p w14:paraId="13B96A9B" w14:textId="77777777" w:rsidR="004447A2" w:rsidRDefault="004447A2" w:rsidP="002B2B0F">
      <w:pPr>
        <w:pStyle w:val="a3"/>
        <w:ind w:left="153"/>
        <w:jc w:val="center"/>
        <w:rPr>
          <w:b/>
          <w:u w:val="single"/>
          <w:lang w:val="uk-UA"/>
        </w:rPr>
        <w:sectPr w:rsidR="004447A2" w:rsidSect="004447A2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5147BF1D" w14:textId="3E9275AE" w:rsidR="002B2B0F" w:rsidRPr="006B3B7A" w:rsidRDefault="00FE6292" w:rsidP="002B2B0F">
      <w:pPr>
        <w:pStyle w:val="a3"/>
        <w:ind w:left="153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="002B2B0F" w:rsidRPr="006B3B7A">
        <w:rPr>
          <w:b/>
          <w:u w:val="single"/>
          <w:lang w:val="uk-UA"/>
        </w:rPr>
        <w:t>3.«Щодо продовження договорів оренди»</w:t>
      </w:r>
    </w:p>
    <w:p w14:paraId="487B935A" w14:textId="77777777" w:rsidR="002B2B0F" w:rsidRPr="006B3B7A" w:rsidRDefault="002B2B0F" w:rsidP="002B2B0F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701"/>
        <w:gridCol w:w="1417"/>
        <w:gridCol w:w="2410"/>
        <w:gridCol w:w="992"/>
        <w:gridCol w:w="992"/>
        <w:gridCol w:w="709"/>
        <w:gridCol w:w="738"/>
        <w:gridCol w:w="1276"/>
        <w:gridCol w:w="1530"/>
        <w:gridCol w:w="850"/>
        <w:gridCol w:w="709"/>
        <w:gridCol w:w="709"/>
      </w:tblGrid>
      <w:tr w:rsidR="00E16B1A" w:rsidRPr="00E16B1A" w14:paraId="75D0FBF9" w14:textId="77777777" w:rsidTr="001736BB">
        <w:tc>
          <w:tcPr>
            <w:tcW w:w="567" w:type="dxa"/>
          </w:tcPr>
          <w:p w14:paraId="47D0B90A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№ п/п</w:t>
            </w:r>
          </w:p>
        </w:tc>
        <w:tc>
          <w:tcPr>
            <w:tcW w:w="993" w:type="dxa"/>
          </w:tcPr>
          <w:p w14:paraId="2D578A34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Дата звернення</w:t>
            </w:r>
          </w:p>
        </w:tc>
        <w:tc>
          <w:tcPr>
            <w:tcW w:w="1701" w:type="dxa"/>
          </w:tcPr>
          <w:p w14:paraId="125DB101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17" w:type="dxa"/>
          </w:tcPr>
          <w:p w14:paraId="2F5C2B1C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рендар</w:t>
            </w:r>
          </w:p>
        </w:tc>
        <w:tc>
          <w:tcPr>
            <w:tcW w:w="2410" w:type="dxa"/>
          </w:tcPr>
          <w:p w14:paraId="7DEEB067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48F25A73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Термін дії</w:t>
            </w:r>
          </w:p>
        </w:tc>
        <w:tc>
          <w:tcPr>
            <w:tcW w:w="992" w:type="dxa"/>
          </w:tcPr>
          <w:p w14:paraId="1484D183" w14:textId="3BAD9AC8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рендна плата/</w:t>
            </w:r>
            <w:r w:rsidR="00E107CD">
              <w:rPr>
                <w:sz w:val="20"/>
                <w:szCs w:val="22"/>
                <w:lang w:val="uk-UA"/>
              </w:rPr>
              <w:t xml:space="preserve"> </w:t>
            </w:r>
            <w:r w:rsidRPr="00E16B1A">
              <w:rPr>
                <w:sz w:val="20"/>
                <w:szCs w:val="22"/>
                <w:lang w:val="uk-UA"/>
              </w:rPr>
              <w:t>місяць, грн.</w:t>
            </w:r>
          </w:p>
        </w:tc>
        <w:tc>
          <w:tcPr>
            <w:tcW w:w="709" w:type="dxa"/>
          </w:tcPr>
          <w:p w14:paraId="46663900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боргованість, грн.</w:t>
            </w:r>
          </w:p>
        </w:tc>
        <w:tc>
          <w:tcPr>
            <w:tcW w:w="738" w:type="dxa"/>
          </w:tcPr>
          <w:p w14:paraId="5AA5877F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</w:tcPr>
          <w:p w14:paraId="1B4BEC74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позиції орендаря</w:t>
            </w:r>
          </w:p>
        </w:tc>
        <w:tc>
          <w:tcPr>
            <w:tcW w:w="1530" w:type="dxa"/>
          </w:tcPr>
          <w:p w14:paraId="4ABAE566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0" w:type="dxa"/>
          </w:tcPr>
          <w:p w14:paraId="7EFF49ED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22C3FB11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709" w:type="dxa"/>
          </w:tcPr>
          <w:p w14:paraId="5383794A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Результат виконання</w:t>
            </w:r>
          </w:p>
        </w:tc>
      </w:tr>
      <w:tr w:rsidR="00E16B1A" w:rsidRPr="00E16B1A" w14:paraId="203757DA" w14:textId="77777777" w:rsidTr="001736BB">
        <w:tc>
          <w:tcPr>
            <w:tcW w:w="567" w:type="dxa"/>
          </w:tcPr>
          <w:p w14:paraId="4D6C9EAE" w14:textId="16EB7708" w:rsidR="00FE6292" w:rsidRPr="00E16B1A" w:rsidRDefault="00FE6292" w:rsidP="00E16B1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E16B1A">
              <w:rPr>
                <w:b/>
                <w:sz w:val="20"/>
                <w:szCs w:val="22"/>
                <w:lang w:val="uk-UA"/>
              </w:rPr>
              <w:t>14.3.1</w:t>
            </w:r>
          </w:p>
        </w:tc>
        <w:tc>
          <w:tcPr>
            <w:tcW w:w="993" w:type="dxa"/>
          </w:tcPr>
          <w:p w14:paraId="5B105BE4" w14:textId="6EAD8EE0" w:rsidR="00FE6292" w:rsidRPr="00E16B1A" w:rsidRDefault="001532BE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27.08.2018 №2055/10.01-07/18</w:t>
            </w:r>
          </w:p>
        </w:tc>
        <w:tc>
          <w:tcPr>
            <w:tcW w:w="1701" w:type="dxa"/>
          </w:tcPr>
          <w:p w14:paraId="1DA21C23" w14:textId="749365B3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 xml:space="preserve">вул. Генерала Карпенка, 40-а, площа 20,9 </w:t>
            </w:r>
            <w:proofErr w:type="spellStart"/>
            <w:r w:rsidRPr="00E16B1A">
              <w:rPr>
                <w:sz w:val="20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6F1E2A2D" w14:textId="02C7CD03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Центр Олімпійської підготовки з баскетболу та командних ігрових видів спорту</w:t>
            </w:r>
          </w:p>
        </w:tc>
        <w:tc>
          <w:tcPr>
            <w:tcW w:w="2410" w:type="dxa"/>
          </w:tcPr>
          <w:p w14:paraId="7344FAC7" w14:textId="1A7C02F8" w:rsidR="00FE6292" w:rsidRPr="00E16B1A" w:rsidRDefault="0039232E" w:rsidP="00E16B1A">
            <w:pPr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д</w:t>
            </w:r>
            <w:r w:rsidR="00AB43C3" w:rsidRPr="00E16B1A">
              <w:rPr>
                <w:sz w:val="20"/>
                <w:szCs w:val="22"/>
                <w:lang w:val="uk-UA"/>
              </w:rPr>
              <w:t xml:space="preserve">ля працівників </w:t>
            </w:r>
            <w:proofErr w:type="spellStart"/>
            <w:r w:rsidR="00AB43C3" w:rsidRPr="00E16B1A">
              <w:rPr>
                <w:sz w:val="20"/>
                <w:szCs w:val="22"/>
                <w:lang w:val="uk-UA"/>
              </w:rPr>
              <w:t>ЦОПу</w:t>
            </w:r>
            <w:proofErr w:type="spellEnd"/>
            <w:r w:rsidR="00AB43C3" w:rsidRPr="00E16B1A">
              <w:rPr>
                <w:sz w:val="20"/>
                <w:szCs w:val="22"/>
                <w:lang w:val="uk-UA"/>
              </w:rPr>
              <w:t>, що забезпечують проведення навчально-тренувального процесу, учбово-тренувальних зборів та підготовки спортсменів до змагань</w:t>
            </w:r>
          </w:p>
        </w:tc>
        <w:tc>
          <w:tcPr>
            <w:tcW w:w="992" w:type="dxa"/>
          </w:tcPr>
          <w:p w14:paraId="31279AEE" w14:textId="77777777" w:rsid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 xml:space="preserve">01.11.11 </w:t>
            </w:r>
          </w:p>
          <w:p w14:paraId="68906B5C" w14:textId="793AE243" w:rsidR="00E16B1A" w:rsidRDefault="00E107CD" w:rsidP="00E16B1A">
            <w:pPr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  <w:p w14:paraId="38559D01" w14:textId="696D744D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30.09.18</w:t>
            </w:r>
          </w:p>
        </w:tc>
        <w:tc>
          <w:tcPr>
            <w:tcW w:w="992" w:type="dxa"/>
          </w:tcPr>
          <w:p w14:paraId="4774FAD1" w14:textId="32A10A50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6DC6FA64" w14:textId="67157C92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738" w:type="dxa"/>
          </w:tcPr>
          <w:p w14:paraId="0580BFB3" w14:textId="52167F35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3746E2C3" w14:textId="335452A1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30" w:type="dxa"/>
          </w:tcPr>
          <w:p w14:paraId="3576172D" w14:textId="2DCA9A10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E63E601" w14:textId="77777777" w:rsidR="00FE6292" w:rsidRPr="00E16B1A" w:rsidRDefault="00FE6292" w:rsidP="00E16B1A">
            <w:pPr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97B60DF" w14:textId="77777777" w:rsidR="00FE6292" w:rsidRPr="00E16B1A" w:rsidRDefault="00FE6292" w:rsidP="00E16B1A">
            <w:pPr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D4020CD" w14:textId="77777777" w:rsidR="00FE6292" w:rsidRPr="00E16B1A" w:rsidRDefault="00FE6292" w:rsidP="00E16B1A">
            <w:pPr>
              <w:jc w:val="center"/>
              <w:rPr>
                <w:sz w:val="20"/>
                <w:szCs w:val="22"/>
                <w:lang w:val="uk-UA"/>
              </w:rPr>
            </w:pPr>
          </w:p>
        </w:tc>
      </w:tr>
      <w:tr w:rsidR="00E107CD" w:rsidRPr="00E16B1A" w14:paraId="593F124B" w14:textId="77777777" w:rsidTr="001736BB">
        <w:tc>
          <w:tcPr>
            <w:tcW w:w="567" w:type="dxa"/>
          </w:tcPr>
          <w:p w14:paraId="02E133CE" w14:textId="470FE818" w:rsidR="00E107CD" w:rsidRPr="00E16B1A" w:rsidRDefault="00E107CD" w:rsidP="00E10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2</w:t>
            </w:r>
          </w:p>
        </w:tc>
        <w:tc>
          <w:tcPr>
            <w:tcW w:w="993" w:type="dxa"/>
          </w:tcPr>
          <w:p w14:paraId="148D2048" w14:textId="6EC51195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2018 №2005/10.01-07/18</w:t>
            </w:r>
          </w:p>
        </w:tc>
        <w:tc>
          <w:tcPr>
            <w:tcW w:w="1701" w:type="dxa"/>
          </w:tcPr>
          <w:p w14:paraId="051C37B7" w14:textId="52106C6C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Адміральська, 6, площа 21,88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26920B86" w14:textId="6038A65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Болот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2410" w:type="dxa"/>
          </w:tcPr>
          <w:p w14:paraId="4BD0D551" w14:textId="3B277F3A" w:rsidR="00E107CD" w:rsidRPr="00E16B1A" w:rsidRDefault="0039232E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E107CD">
              <w:rPr>
                <w:sz w:val="20"/>
                <w:szCs w:val="20"/>
                <w:lang w:val="uk-UA"/>
              </w:rPr>
              <w:t>птечний пункт</w:t>
            </w:r>
          </w:p>
        </w:tc>
        <w:tc>
          <w:tcPr>
            <w:tcW w:w="992" w:type="dxa"/>
          </w:tcPr>
          <w:p w14:paraId="792A7F2C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11.12</w:t>
            </w:r>
          </w:p>
          <w:p w14:paraId="1A6D6E6F" w14:textId="6BFE8CB5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-</w:t>
            </w:r>
          </w:p>
          <w:p w14:paraId="259462C3" w14:textId="73325F9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9.18</w:t>
            </w:r>
          </w:p>
        </w:tc>
        <w:tc>
          <w:tcPr>
            <w:tcW w:w="992" w:type="dxa"/>
          </w:tcPr>
          <w:p w14:paraId="489DA09D" w14:textId="0D8C591B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0,78</w:t>
            </w:r>
          </w:p>
        </w:tc>
        <w:tc>
          <w:tcPr>
            <w:tcW w:w="709" w:type="dxa"/>
          </w:tcPr>
          <w:p w14:paraId="622795B4" w14:textId="5C43263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3A6FF19" w14:textId="43BF897D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8951A5A" w14:textId="68FDCDCA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5 років</w:t>
            </w:r>
          </w:p>
        </w:tc>
        <w:tc>
          <w:tcPr>
            <w:tcW w:w="1530" w:type="dxa"/>
          </w:tcPr>
          <w:p w14:paraId="6B20D858" w14:textId="03CEB1F0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6188627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5DF6C72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75028ED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7CD" w:rsidRPr="00E16B1A" w14:paraId="41CB7F3F" w14:textId="77777777" w:rsidTr="001736BB">
        <w:tc>
          <w:tcPr>
            <w:tcW w:w="567" w:type="dxa"/>
          </w:tcPr>
          <w:p w14:paraId="63ADAD5F" w14:textId="03486C10" w:rsidR="00E107CD" w:rsidRPr="00E16B1A" w:rsidRDefault="00E107CD" w:rsidP="00E10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3</w:t>
            </w:r>
          </w:p>
        </w:tc>
        <w:tc>
          <w:tcPr>
            <w:tcW w:w="993" w:type="dxa"/>
          </w:tcPr>
          <w:p w14:paraId="18E10575" w14:textId="64CE5EBC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8.2018 №2013/10.01-07/18</w:t>
            </w:r>
          </w:p>
        </w:tc>
        <w:tc>
          <w:tcPr>
            <w:tcW w:w="1701" w:type="dxa"/>
          </w:tcPr>
          <w:p w14:paraId="0B9B1B38" w14:textId="4E558C0F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12 Поздовжня, 49, площа 253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586FF248" w14:textId="2E3B2AD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Бізнес Інвест </w:t>
            </w:r>
            <w:proofErr w:type="spellStart"/>
            <w:r>
              <w:rPr>
                <w:sz w:val="20"/>
                <w:szCs w:val="20"/>
                <w:lang w:val="uk-UA"/>
              </w:rPr>
              <w:t>Груп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59AEA42C" w14:textId="588B1DD8" w:rsidR="00E107CD" w:rsidRPr="00E16B1A" w:rsidRDefault="00490565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фіс та побутові приміщення</w:t>
            </w:r>
          </w:p>
        </w:tc>
        <w:tc>
          <w:tcPr>
            <w:tcW w:w="992" w:type="dxa"/>
          </w:tcPr>
          <w:p w14:paraId="734B2268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2.17</w:t>
            </w:r>
          </w:p>
          <w:p w14:paraId="67253027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BDD1B08" w14:textId="45D238BF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12.18</w:t>
            </w:r>
          </w:p>
        </w:tc>
        <w:tc>
          <w:tcPr>
            <w:tcW w:w="992" w:type="dxa"/>
          </w:tcPr>
          <w:p w14:paraId="0C62BCBA" w14:textId="1A1F18C0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36,16 (серпень 2018)</w:t>
            </w:r>
          </w:p>
        </w:tc>
        <w:tc>
          <w:tcPr>
            <w:tcW w:w="709" w:type="dxa"/>
          </w:tcPr>
          <w:p w14:paraId="42EEF59A" w14:textId="3605496E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6450DA1A" w14:textId="145DA01A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CCC0A64" w14:textId="62B13D4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0AB743DF" w14:textId="5532CBB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33B37590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6B1EDF5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3027EE8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36BB" w:rsidRPr="00E16B1A" w14:paraId="558A3B6D" w14:textId="77777777" w:rsidTr="001736BB">
        <w:tc>
          <w:tcPr>
            <w:tcW w:w="567" w:type="dxa"/>
          </w:tcPr>
          <w:p w14:paraId="36DD5C32" w14:textId="4DB2E6F3" w:rsidR="001736BB" w:rsidRPr="00E16B1A" w:rsidRDefault="001736BB" w:rsidP="001736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4</w:t>
            </w:r>
          </w:p>
        </w:tc>
        <w:tc>
          <w:tcPr>
            <w:tcW w:w="993" w:type="dxa"/>
          </w:tcPr>
          <w:p w14:paraId="6526A881" w14:textId="2970C483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8.2018 №2025/10.01-07/18</w:t>
            </w:r>
          </w:p>
        </w:tc>
        <w:tc>
          <w:tcPr>
            <w:tcW w:w="1701" w:type="dxa"/>
          </w:tcPr>
          <w:p w14:paraId="171B3B80" w14:textId="2A35253E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Корабелів, 3/1, площа 79,8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AC660CA" w14:textId="355F379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2410" w:type="dxa"/>
          </w:tcPr>
          <w:p w14:paraId="777BDD34" w14:textId="62F2C4B1" w:rsidR="001736BB" w:rsidRPr="00E16B1A" w:rsidRDefault="0039232E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1736BB">
              <w:rPr>
                <w:sz w:val="20"/>
                <w:szCs w:val="20"/>
                <w:lang w:val="uk-UA"/>
              </w:rPr>
              <w:t>двокатська контора</w:t>
            </w:r>
          </w:p>
        </w:tc>
        <w:tc>
          <w:tcPr>
            <w:tcW w:w="992" w:type="dxa"/>
          </w:tcPr>
          <w:p w14:paraId="172E2F03" w14:textId="77777777" w:rsidR="001736BB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13</w:t>
            </w:r>
          </w:p>
          <w:p w14:paraId="0FFA8941" w14:textId="77777777" w:rsidR="001736BB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5E1FA17" w14:textId="16EC5ADB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8</w:t>
            </w:r>
          </w:p>
        </w:tc>
        <w:tc>
          <w:tcPr>
            <w:tcW w:w="992" w:type="dxa"/>
          </w:tcPr>
          <w:p w14:paraId="29443B45" w14:textId="0D48DA0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71,28 (серпень 2018)</w:t>
            </w:r>
          </w:p>
        </w:tc>
        <w:tc>
          <w:tcPr>
            <w:tcW w:w="709" w:type="dxa"/>
          </w:tcPr>
          <w:p w14:paraId="39A283A8" w14:textId="3EE02A43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AA1A9B6" w14:textId="2B09A120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16F87141" w14:textId="271E372D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1530" w:type="dxa"/>
          </w:tcPr>
          <w:p w14:paraId="541D7EB0" w14:textId="1967FBC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A9208FF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F6FD70F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09A2BAC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142BBDD7" w14:textId="77777777" w:rsidTr="001736BB">
        <w:tc>
          <w:tcPr>
            <w:tcW w:w="567" w:type="dxa"/>
          </w:tcPr>
          <w:p w14:paraId="3316AB8D" w14:textId="7B05FE0F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5</w:t>
            </w:r>
          </w:p>
        </w:tc>
        <w:tc>
          <w:tcPr>
            <w:tcW w:w="993" w:type="dxa"/>
          </w:tcPr>
          <w:p w14:paraId="07C009BB" w14:textId="21170F1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5/10.01-07/18</w:t>
            </w:r>
          </w:p>
        </w:tc>
        <w:tc>
          <w:tcPr>
            <w:tcW w:w="1701" w:type="dxa"/>
          </w:tcPr>
          <w:p w14:paraId="6D4205AD" w14:textId="4C22E6A8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уна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39, площа 70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8E0A746" w14:textId="77C787B2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7D7DF1C8" w14:textId="6C9DC65F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б</w:t>
            </w:r>
            <w:r w:rsidR="00C17B6A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 xml:space="preserve">тові приміщення </w:t>
            </w:r>
          </w:p>
        </w:tc>
        <w:tc>
          <w:tcPr>
            <w:tcW w:w="992" w:type="dxa"/>
          </w:tcPr>
          <w:p w14:paraId="729AA194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24B20EFC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3B17F30" w14:textId="1F17653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2B694641" w14:textId="1620195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37,03 (серпень 2018)</w:t>
            </w:r>
          </w:p>
        </w:tc>
        <w:tc>
          <w:tcPr>
            <w:tcW w:w="709" w:type="dxa"/>
          </w:tcPr>
          <w:p w14:paraId="00B90216" w14:textId="552A783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38,50 (частина 2018)</w:t>
            </w:r>
          </w:p>
        </w:tc>
        <w:tc>
          <w:tcPr>
            <w:tcW w:w="738" w:type="dxa"/>
          </w:tcPr>
          <w:p w14:paraId="5491AAA2" w14:textId="4F1E9A58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34BDBDF" w14:textId="724377F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403EE935" w14:textId="32A21E4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48855F02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F9AB7E1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D8CF8A6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4C305CF3" w14:textId="77777777" w:rsidTr="001736BB">
        <w:tc>
          <w:tcPr>
            <w:tcW w:w="567" w:type="dxa"/>
          </w:tcPr>
          <w:p w14:paraId="6D1EAA28" w14:textId="38A050DD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lastRenderedPageBreak/>
              <w:t>14.3.6</w:t>
            </w:r>
          </w:p>
        </w:tc>
        <w:tc>
          <w:tcPr>
            <w:tcW w:w="993" w:type="dxa"/>
          </w:tcPr>
          <w:p w14:paraId="4C72C48E" w14:textId="6473820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6/10.01-07/18</w:t>
            </w:r>
          </w:p>
        </w:tc>
        <w:tc>
          <w:tcPr>
            <w:tcW w:w="1701" w:type="dxa"/>
          </w:tcPr>
          <w:p w14:paraId="69EB5785" w14:textId="69B1A6B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Чкалова, 215-в, площа 47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48984A7" w14:textId="21EEB74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2AB2AD65" w14:textId="0C8C851D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отреби</w:t>
            </w:r>
          </w:p>
        </w:tc>
        <w:tc>
          <w:tcPr>
            <w:tcW w:w="992" w:type="dxa"/>
            <w:vMerge w:val="restart"/>
          </w:tcPr>
          <w:p w14:paraId="14CBFD33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31BCB450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3B2D469" w14:textId="2487522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  <w:vMerge w:val="restart"/>
          </w:tcPr>
          <w:p w14:paraId="1E8B7605" w14:textId="3E20E56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47,66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  <w:vMerge w:val="restart"/>
          </w:tcPr>
          <w:p w14:paraId="673B684B" w14:textId="6339DB0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,17 (частина серпня 2018)</w:t>
            </w:r>
          </w:p>
        </w:tc>
        <w:tc>
          <w:tcPr>
            <w:tcW w:w="738" w:type="dxa"/>
          </w:tcPr>
          <w:p w14:paraId="6D1CF436" w14:textId="0C38DAB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AD1BC33" w14:textId="68EC07C2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B2D9851" w14:textId="4B081065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F392037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D9587B8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C8457FE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0FAECECC" w14:textId="77777777" w:rsidTr="001736BB">
        <w:tc>
          <w:tcPr>
            <w:tcW w:w="567" w:type="dxa"/>
          </w:tcPr>
          <w:p w14:paraId="766AC086" w14:textId="4B7E4816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7</w:t>
            </w:r>
          </w:p>
        </w:tc>
        <w:tc>
          <w:tcPr>
            <w:tcW w:w="993" w:type="dxa"/>
          </w:tcPr>
          <w:p w14:paraId="7868C43F" w14:textId="29FD19C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7/10.01-07/18</w:t>
            </w:r>
          </w:p>
        </w:tc>
        <w:tc>
          <w:tcPr>
            <w:tcW w:w="1701" w:type="dxa"/>
          </w:tcPr>
          <w:p w14:paraId="663D908F" w14:textId="2387074B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Будівельників, 22, площа 41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62DF9889" w14:textId="5578E584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36EBB0C3" w14:textId="7F68991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отреби</w:t>
            </w:r>
          </w:p>
        </w:tc>
        <w:tc>
          <w:tcPr>
            <w:tcW w:w="992" w:type="dxa"/>
            <w:vMerge/>
          </w:tcPr>
          <w:p w14:paraId="0AE8FF63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14:paraId="279A2493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5F79EA4D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631E7013" w14:textId="248071B5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1BE7C85" w14:textId="141EE59F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3BBB836" w14:textId="085D9ED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7396A470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52F5F0F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55EC4C0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43BFD75C" w14:textId="77777777" w:rsidTr="001736BB">
        <w:tc>
          <w:tcPr>
            <w:tcW w:w="567" w:type="dxa"/>
          </w:tcPr>
          <w:p w14:paraId="404021CE" w14:textId="0E2FFD8E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8</w:t>
            </w:r>
          </w:p>
        </w:tc>
        <w:tc>
          <w:tcPr>
            <w:tcW w:w="993" w:type="dxa"/>
          </w:tcPr>
          <w:p w14:paraId="775DB06D" w14:textId="40C53E34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8/10.01-07/18</w:t>
            </w:r>
          </w:p>
        </w:tc>
        <w:tc>
          <w:tcPr>
            <w:tcW w:w="1701" w:type="dxa"/>
          </w:tcPr>
          <w:p w14:paraId="60464892" w14:textId="1EF4B20D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евастопольська, 43/1, площа 41,4 </w:t>
            </w:r>
            <w:proofErr w:type="spellStart"/>
            <w:r>
              <w:rPr>
                <w:sz w:val="20"/>
                <w:szCs w:val="20"/>
                <w:lang w:val="uk-UA"/>
              </w:rPr>
              <w:t>кв</w:t>
            </w:r>
            <w:proofErr w:type="spellEnd"/>
            <w:r>
              <w:rPr>
                <w:sz w:val="20"/>
                <w:szCs w:val="20"/>
                <w:lang w:val="uk-UA"/>
              </w:rPr>
              <w:t>. м</w:t>
            </w:r>
          </w:p>
        </w:tc>
        <w:tc>
          <w:tcPr>
            <w:tcW w:w="1417" w:type="dxa"/>
          </w:tcPr>
          <w:p w14:paraId="035AF65D" w14:textId="2D5EE847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53AA01C9" w14:textId="7C28DE78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б</w:t>
            </w:r>
            <w:r w:rsidR="00C17B6A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тові приміщення</w:t>
            </w:r>
          </w:p>
        </w:tc>
        <w:tc>
          <w:tcPr>
            <w:tcW w:w="992" w:type="dxa"/>
          </w:tcPr>
          <w:p w14:paraId="7AF513C3" w14:textId="77777777" w:rsidR="0039232E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5A62B218" w14:textId="77777777" w:rsidR="00DF602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C13581B" w14:textId="00A459D5" w:rsidR="00DF602A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4D27E6B7" w14:textId="18CBFD20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268,66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0ECACB55" w14:textId="7C8F6D4B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8,68 (частина липня, серпень 2018)</w:t>
            </w:r>
          </w:p>
        </w:tc>
        <w:tc>
          <w:tcPr>
            <w:tcW w:w="738" w:type="dxa"/>
          </w:tcPr>
          <w:p w14:paraId="14E72EFC" w14:textId="0C054F53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4022862" w14:textId="4A4305D1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61D3D8DE" w14:textId="439652AC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1733AF5E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4DB6026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F0451B8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E16B1A" w14:paraId="2647BCB3" w14:textId="77777777" w:rsidTr="001736BB">
        <w:tc>
          <w:tcPr>
            <w:tcW w:w="567" w:type="dxa"/>
          </w:tcPr>
          <w:p w14:paraId="31B5C442" w14:textId="5761FD00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9</w:t>
            </w:r>
          </w:p>
        </w:tc>
        <w:tc>
          <w:tcPr>
            <w:tcW w:w="993" w:type="dxa"/>
          </w:tcPr>
          <w:p w14:paraId="2536D7AB" w14:textId="4C4CED7A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9/10.01-07/18</w:t>
            </w:r>
          </w:p>
        </w:tc>
        <w:tc>
          <w:tcPr>
            <w:tcW w:w="1701" w:type="dxa"/>
          </w:tcPr>
          <w:p w14:paraId="43FC7DBC" w14:textId="341EBA0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Декабристів, 2, площа 28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48705B21" w14:textId="2D01C9D4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1964E5EB" w14:textId="5654FBC1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б</w:t>
            </w:r>
            <w:r w:rsidR="00C17B6A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тові приміщення</w:t>
            </w:r>
          </w:p>
        </w:tc>
        <w:tc>
          <w:tcPr>
            <w:tcW w:w="992" w:type="dxa"/>
          </w:tcPr>
          <w:p w14:paraId="2FD0E22B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7B814E3B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ED5358C" w14:textId="2AA319A2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64741925" w14:textId="193D35A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62,03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54F57FC0" w14:textId="592447B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72,54 (частина липня, серпень 2018)</w:t>
            </w:r>
          </w:p>
        </w:tc>
        <w:tc>
          <w:tcPr>
            <w:tcW w:w="738" w:type="dxa"/>
          </w:tcPr>
          <w:p w14:paraId="6932C463" w14:textId="42C0D115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BA4E96C" w14:textId="0842EDB5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609BBDCF" w14:textId="78EE6D8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1CD856A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4841DD5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B79448D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DF602A" w14:paraId="2EC61385" w14:textId="77777777" w:rsidTr="001736BB">
        <w:tc>
          <w:tcPr>
            <w:tcW w:w="567" w:type="dxa"/>
          </w:tcPr>
          <w:p w14:paraId="291EF306" w14:textId="19AD2917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0</w:t>
            </w:r>
          </w:p>
        </w:tc>
        <w:tc>
          <w:tcPr>
            <w:tcW w:w="993" w:type="dxa"/>
          </w:tcPr>
          <w:p w14:paraId="235DF869" w14:textId="59013003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80/10.01-07/18</w:t>
            </w:r>
          </w:p>
        </w:tc>
        <w:tc>
          <w:tcPr>
            <w:tcW w:w="1701" w:type="dxa"/>
          </w:tcPr>
          <w:p w14:paraId="670F95B4" w14:textId="4A26641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Адмірала Макарова, 7, площа 48,3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5BEF181E" w14:textId="718CB83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колаївська обласна організація Всеукраїнської профспілки працівників та підприємств торгівлі, громадського </w:t>
            </w:r>
            <w:r>
              <w:rPr>
                <w:sz w:val="20"/>
                <w:szCs w:val="20"/>
                <w:lang w:val="uk-UA"/>
              </w:rPr>
              <w:lastRenderedPageBreak/>
              <w:t>харчування та послуг</w:t>
            </w:r>
          </w:p>
        </w:tc>
        <w:tc>
          <w:tcPr>
            <w:tcW w:w="2410" w:type="dxa"/>
          </w:tcPr>
          <w:p w14:paraId="7E7D2F28" w14:textId="182C713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офіс</w:t>
            </w:r>
          </w:p>
        </w:tc>
        <w:tc>
          <w:tcPr>
            <w:tcW w:w="992" w:type="dxa"/>
          </w:tcPr>
          <w:p w14:paraId="33A9C258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4.11</w:t>
            </w:r>
          </w:p>
          <w:p w14:paraId="36C9DB0F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386FFD4" w14:textId="13D634D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3.17</w:t>
            </w:r>
          </w:p>
        </w:tc>
        <w:tc>
          <w:tcPr>
            <w:tcW w:w="992" w:type="dxa"/>
          </w:tcPr>
          <w:p w14:paraId="0D1129E2" w14:textId="3C4CDFD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53,39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6680699D" w14:textId="6C330AD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676093CF" w14:textId="7F7B143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F135BFD" w14:textId="65B85D7C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4BCF96A" w14:textId="0176C1AE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0B91EC5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8DE1513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ADB6BDE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E16B1A" w14:paraId="348564C8" w14:textId="77777777" w:rsidTr="001736BB">
        <w:tc>
          <w:tcPr>
            <w:tcW w:w="567" w:type="dxa"/>
          </w:tcPr>
          <w:p w14:paraId="7FE7900E" w14:textId="5DB57A1B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1</w:t>
            </w:r>
          </w:p>
        </w:tc>
        <w:tc>
          <w:tcPr>
            <w:tcW w:w="993" w:type="dxa"/>
          </w:tcPr>
          <w:p w14:paraId="718E78DF" w14:textId="7211F163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00/10.01-07/18</w:t>
            </w:r>
          </w:p>
        </w:tc>
        <w:tc>
          <w:tcPr>
            <w:tcW w:w="1701" w:type="dxa"/>
          </w:tcPr>
          <w:p w14:paraId="01BFF2BC" w14:textId="72B17FA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інна, 44/9, загальна площа 191,2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3BCFC32E" w14:textId="0353098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ЖЕК-10»</w:t>
            </w:r>
          </w:p>
        </w:tc>
        <w:tc>
          <w:tcPr>
            <w:tcW w:w="2410" w:type="dxa"/>
          </w:tcPr>
          <w:p w14:paraId="2C7F8DFC" w14:textId="142F28DD" w:rsidR="00DF602A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DF602A">
              <w:rPr>
                <w:sz w:val="20"/>
                <w:szCs w:val="20"/>
                <w:lang w:val="uk-UA"/>
              </w:rPr>
              <w:t xml:space="preserve">ля обслуговування житлового фонду та слюсарна майстерня </w:t>
            </w:r>
          </w:p>
        </w:tc>
        <w:tc>
          <w:tcPr>
            <w:tcW w:w="992" w:type="dxa"/>
          </w:tcPr>
          <w:p w14:paraId="30A75EBC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5.18</w:t>
            </w:r>
          </w:p>
          <w:p w14:paraId="6CF88476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476D7F6" w14:textId="281650F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10.18</w:t>
            </w:r>
          </w:p>
        </w:tc>
        <w:tc>
          <w:tcPr>
            <w:tcW w:w="992" w:type="dxa"/>
          </w:tcPr>
          <w:p w14:paraId="4E47C2EC" w14:textId="0B767A1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6,52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320DA74F" w14:textId="5B36BDAA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0D857CB" w14:textId="6E3EF7BC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16ACD546" w14:textId="6AB93BD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7F7E9FB0" w14:textId="6AF5454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37C12B28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8A18011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6BABA2F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26AEB502" w14:textId="77777777" w:rsidTr="00C20030">
        <w:trPr>
          <w:trHeight w:val="615"/>
        </w:trPr>
        <w:tc>
          <w:tcPr>
            <w:tcW w:w="567" w:type="dxa"/>
            <w:vMerge w:val="restart"/>
          </w:tcPr>
          <w:p w14:paraId="7C781FF9" w14:textId="6DC0F616" w:rsidR="00C20030" w:rsidRPr="00E16B1A" w:rsidRDefault="00C20030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2</w:t>
            </w:r>
          </w:p>
        </w:tc>
        <w:tc>
          <w:tcPr>
            <w:tcW w:w="993" w:type="dxa"/>
            <w:vMerge w:val="restart"/>
          </w:tcPr>
          <w:p w14:paraId="276F9310" w14:textId="7AC53622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09/10.01-07/18</w:t>
            </w:r>
          </w:p>
        </w:tc>
        <w:tc>
          <w:tcPr>
            <w:tcW w:w="1701" w:type="dxa"/>
          </w:tcPr>
          <w:p w14:paraId="7E698D2C" w14:textId="7662B805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илікатна, 174, площа 16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Merge w:val="restart"/>
          </w:tcPr>
          <w:p w14:paraId="3259D250" w14:textId="150059C8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2410" w:type="dxa"/>
          </w:tcPr>
          <w:p w14:paraId="3AE60E52" w14:textId="63544CEC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3AF7D534" w14:textId="77777777" w:rsidR="00C20030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08</w:t>
            </w:r>
          </w:p>
          <w:p w14:paraId="5787F30B" w14:textId="77777777" w:rsidR="00C20030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6C02FAA" w14:textId="6644F208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35F1585D" w14:textId="735B255F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06D7A5D4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1A0178C8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5833E10" w14:textId="066885F5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56F0C87F" w14:textId="531B19C9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E48A46C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3D8BFD6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D4477A4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55FE2F7A" w14:textId="77777777" w:rsidTr="001736BB">
        <w:trPr>
          <w:trHeight w:val="615"/>
        </w:trPr>
        <w:tc>
          <w:tcPr>
            <w:tcW w:w="567" w:type="dxa"/>
            <w:vMerge/>
          </w:tcPr>
          <w:p w14:paraId="5B9C247D" w14:textId="77777777" w:rsidR="00C20030" w:rsidRPr="00E16B1A" w:rsidRDefault="00C20030" w:rsidP="00C2003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1030B3F8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774DB6E" w14:textId="35500058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ергія Свєтка, 10, площа 15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Merge/>
          </w:tcPr>
          <w:p w14:paraId="1912D67E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02BB56DA" w14:textId="04AF1AEF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033798AC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08</w:t>
            </w:r>
          </w:p>
          <w:p w14:paraId="4790D216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7FF89B6" w14:textId="04295C7E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515304E1" w14:textId="748BB19B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78EEFC9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035CDFF6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D088F5A" w14:textId="6A66DB1E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6C701EE6" w14:textId="4126CC75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245E4808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FFE12BA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1214FC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3228E8E2" w14:textId="77777777" w:rsidTr="001736BB">
        <w:tc>
          <w:tcPr>
            <w:tcW w:w="567" w:type="dxa"/>
          </w:tcPr>
          <w:p w14:paraId="1762CCD2" w14:textId="63B20471" w:rsidR="00C20030" w:rsidRPr="00E16B1A" w:rsidRDefault="00C20030" w:rsidP="00C200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3</w:t>
            </w:r>
          </w:p>
        </w:tc>
        <w:tc>
          <w:tcPr>
            <w:tcW w:w="993" w:type="dxa"/>
          </w:tcPr>
          <w:p w14:paraId="44584584" w14:textId="1BE5DC89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13/10.01-07/18</w:t>
            </w:r>
          </w:p>
        </w:tc>
        <w:tc>
          <w:tcPr>
            <w:tcW w:w="1701" w:type="dxa"/>
          </w:tcPr>
          <w:p w14:paraId="096FBFC2" w14:textId="7B337E3D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sz w:val="20"/>
                <w:szCs w:val="20"/>
                <w:lang w:val="uk-UA"/>
              </w:rPr>
              <w:t>Знаме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2/1-а, площа 266,2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F1C310C" w14:textId="3FB5829C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Білонож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2410" w:type="dxa"/>
          </w:tcPr>
          <w:p w14:paraId="17925C59" w14:textId="47720A26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газин непродовольчих товарів та </w:t>
            </w:r>
            <w:proofErr w:type="spellStart"/>
            <w:r>
              <w:rPr>
                <w:sz w:val="20"/>
                <w:szCs w:val="20"/>
                <w:lang w:val="uk-UA"/>
              </w:rPr>
              <w:t>промисл</w:t>
            </w:r>
            <w:proofErr w:type="spellEnd"/>
            <w:r>
              <w:rPr>
                <w:sz w:val="20"/>
                <w:szCs w:val="20"/>
                <w:lang w:val="uk-UA"/>
              </w:rPr>
              <w:t>. вітчизняного товаровиробника</w:t>
            </w:r>
          </w:p>
        </w:tc>
        <w:tc>
          <w:tcPr>
            <w:tcW w:w="992" w:type="dxa"/>
          </w:tcPr>
          <w:p w14:paraId="36FBAE74" w14:textId="77777777" w:rsidR="00C20030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12</w:t>
            </w:r>
          </w:p>
          <w:p w14:paraId="255EE119" w14:textId="77777777" w:rsidR="00FF251F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4ED84A4" w14:textId="7E4ED6FC" w:rsidR="00FF251F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18</w:t>
            </w:r>
          </w:p>
        </w:tc>
        <w:tc>
          <w:tcPr>
            <w:tcW w:w="992" w:type="dxa"/>
          </w:tcPr>
          <w:p w14:paraId="07067E45" w14:textId="41A7C8FA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,03 (липень 2018)</w:t>
            </w:r>
          </w:p>
        </w:tc>
        <w:tc>
          <w:tcPr>
            <w:tcW w:w="709" w:type="dxa"/>
          </w:tcPr>
          <w:p w14:paraId="1F26C5C1" w14:textId="5CD5EFF7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D7D48CB" w14:textId="3B825E71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3A5E58C1" w14:textId="530A6107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 на 5 років</w:t>
            </w:r>
          </w:p>
        </w:tc>
        <w:tc>
          <w:tcPr>
            <w:tcW w:w="1530" w:type="dxa"/>
          </w:tcPr>
          <w:p w14:paraId="507FC91E" w14:textId="7BDC4216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153580B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565772A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0993F9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251F" w:rsidRPr="00E16B1A" w14:paraId="10A835E5" w14:textId="77777777" w:rsidTr="001736BB">
        <w:tc>
          <w:tcPr>
            <w:tcW w:w="567" w:type="dxa"/>
          </w:tcPr>
          <w:p w14:paraId="667AF0F4" w14:textId="3DF690CC" w:rsidR="00FF251F" w:rsidRPr="00E16B1A" w:rsidRDefault="00FF251F" w:rsidP="00FF251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4</w:t>
            </w:r>
          </w:p>
        </w:tc>
        <w:tc>
          <w:tcPr>
            <w:tcW w:w="993" w:type="dxa"/>
          </w:tcPr>
          <w:p w14:paraId="157AAC17" w14:textId="5222C1FC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9.2018 №2168/10.01-07/18</w:t>
            </w:r>
          </w:p>
        </w:tc>
        <w:tc>
          <w:tcPr>
            <w:tcW w:w="1701" w:type="dxa"/>
          </w:tcPr>
          <w:p w14:paraId="1E28B3F7" w14:textId="16295C30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Чайковського, 30, мала спортивна зала ЗОШ №28 площею 52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A8CDAC2" w14:textId="4B24FBE3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 «Центр Бу-</w:t>
            </w:r>
            <w:proofErr w:type="spellStart"/>
            <w:r>
              <w:rPr>
                <w:sz w:val="20"/>
                <w:szCs w:val="20"/>
                <w:lang w:val="uk-UA"/>
              </w:rPr>
              <w:t>дзюцу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28B0F7A8" w14:textId="76B0BCFD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FF251F">
              <w:rPr>
                <w:sz w:val="20"/>
                <w:szCs w:val="20"/>
                <w:lang w:val="uk-UA"/>
              </w:rPr>
              <w:t>роведення спортивних занять</w:t>
            </w:r>
          </w:p>
        </w:tc>
        <w:tc>
          <w:tcPr>
            <w:tcW w:w="992" w:type="dxa"/>
          </w:tcPr>
          <w:p w14:paraId="4A3D93A7" w14:textId="77777777" w:rsidR="00FF251F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7</w:t>
            </w:r>
          </w:p>
          <w:p w14:paraId="0AA8A2A3" w14:textId="77777777" w:rsidR="00FF251F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199DD5" w14:textId="21617784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8</w:t>
            </w:r>
          </w:p>
        </w:tc>
        <w:tc>
          <w:tcPr>
            <w:tcW w:w="992" w:type="dxa"/>
          </w:tcPr>
          <w:p w14:paraId="79C8B7E3" w14:textId="685FD6D0" w:rsidR="00FF251F" w:rsidRPr="00FF251F" w:rsidRDefault="00FF251F" w:rsidP="00FF251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,03 (липень 2018)</w:t>
            </w:r>
          </w:p>
        </w:tc>
        <w:tc>
          <w:tcPr>
            <w:tcW w:w="709" w:type="dxa"/>
          </w:tcPr>
          <w:p w14:paraId="2443728F" w14:textId="145642E0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A8E8B6D" w14:textId="2F1803D9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987A645" w14:textId="327326D4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44027E75" w14:textId="437D867D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2EBA1CBB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4ECFDB0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2CD14EB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329633F9" w14:textId="77777777" w:rsidTr="001736BB">
        <w:tc>
          <w:tcPr>
            <w:tcW w:w="567" w:type="dxa"/>
          </w:tcPr>
          <w:p w14:paraId="2028405A" w14:textId="18B1E065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5</w:t>
            </w:r>
          </w:p>
        </w:tc>
        <w:tc>
          <w:tcPr>
            <w:tcW w:w="993" w:type="dxa"/>
          </w:tcPr>
          <w:p w14:paraId="433982FA" w14:textId="366155DB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7D6B48">
              <w:rPr>
                <w:sz w:val="20"/>
                <w:szCs w:val="20"/>
                <w:lang w:val="uk-UA"/>
              </w:rPr>
              <w:t>03.09.2018 №216</w:t>
            </w:r>
            <w:r>
              <w:rPr>
                <w:sz w:val="20"/>
                <w:szCs w:val="20"/>
                <w:lang w:val="uk-UA"/>
              </w:rPr>
              <w:t>7</w:t>
            </w:r>
            <w:r w:rsidRPr="007D6B48">
              <w:rPr>
                <w:sz w:val="20"/>
                <w:szCs w:val="20"/>
                <w:lang w:val="uk-UA"/>
              </w:rPr>
              <w:t>/10.01-07/18</w:t>
            </w:r>
          </w:p>
        </w:tc>
        <w:tc>
          <w:tcPr>
            <w:tcW w:w="1701" w:type="dxa"/>
          </w:tcPr>
          <w:p w14:paraId="10629933" w14:textId="1D0C3B7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319BEDFA" w14:textId="2F5D2D3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 «Центр Бу-</w:t>
            </w:r>
            <w:proofErr w:type="spellStart"/>
            <w:r>
              <w:rPr>
                <w:sz w:val="20"/>
                <w:szCs w:val="20"/>
                <w:lang w:val="uk-UA"/>
              </w:rPr>
              <w:t>дзюцу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46056F5B" w14:textId="6CA8854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</w:tcPr>
          <w:p w14:paraId="2322A70A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7</w:t>
            </w:r>
          </w:p>
          <w:p w14:paraId="036EF86A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98DC03D" w14:textId="533C9C73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8</w:t>
            </w:r>
          </w:p>
        </w:tc>
        <w:tc>
          <w:tcPr>
            <w:tcW w:w="992" w:type="dxa"/>
          </w:tcPr>
          <w:p w14:paraId="2E14B742" w14:textId="2C870012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4,81 (липень 2018)</w:t>
            </w:r>
          </w:p>
        </w:tc>
        <w:tc>
          <w:tcPr>
            <w:tcW w:w="709" w:type="dxa"/>
          </w:tcPr>
          <w:p w14:paraId="6BC7234F" w14:textId="521A726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1A280B7" w14:textId="3AD0035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6230BF6D" w14:textId="0066739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032C955D" w14:textId="419D3D8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06ABF50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A3A588C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B63E6B3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30AE6E3C" w14:textId="77777777" w:rsidTr="001736BB">
        <w:tc>
          <w:tcPr>
            <w:tcW w:w="567" w:type="dxa"/>
          </w:tcPr>
          <w:p w14:paraId="4754B438" w14:textId="5B30B443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6</w:t>
            </w:r>
          </w:p>
        </w:tc>
        <w:tc>
          <w:tcPr>
            <w:tcW w:w="993" w:type="dxa"/>
          </w:tcPr>
          <w:p w14:paraId="17929D3E" w14:textId="6EE3EF1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9.2018 «2166/10.01-07/18</w:t>
            </w:r>
          </w:p>
        </w:tc>
        <w:tc>
          <w:tcPr>
            <w:tcW w:w="1701" w:type="dxa"/>
          </w:tcPr>
          <w:p w14:paraId="6EA6FF47" w14:textId="7CFB28E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Пушкінська, 39/4, площа 79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79C49FF" w14:textId="48FFB0AA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Перукарня «Україна»</w:t>
            </w:r>
          </w:p>
        </w:tc>
        <w:tc>
          <w:tcPr>
            <w:tcW w:w="2410" w:type="dxa"/>
          </w:tcPr>
          <w:p w14:paraId="61CF7135" w14:textId="2F4F33F8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укарня</w:t>
            </w:r>
          </w:p>
        </w:tc>
        <w:tc>
          <w:tcPr>
            <w:tcW w:w="992" w:type="dxa"/>
          </w:tcPr>
          <w:p w14:paraId="2FA087B2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11.11</w:t>
            </w:r>
          </w:p>
          <w:p w14:paraId="68653224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E36F995" w14:textId="2639E013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9</w:t>
            </w:r>
          </w:p>
        </w:tc>
        <w:tc>
          <w:tcPr>
            <w:tcW w:w="992" w:type="dxa"/>
          </w:tcPr>
          <w:p w14:paraId="4E11C895" w14:textId="2A3CB2A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15,88 (серпень 2018)</w:t>
            </w:r>
          </w:p>
        </w:tc>
        <w:tc>
          <w:tcPr>
            <w:tcW w:w="709" w:type="dxa"/>
          </w:tcPr>
          <w:p w14:paraId="1B48D4EC" w14:textId="759FB0B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41D1E93" w14:textId="478490DC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7C2ADA1F" w14:textId="5746AC46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 xml:space="preserve">продовжити строк дії договору на </w:t>
            </w:r>
            <w:r w:rsidRPr="00C20030">
              <w:rPr>
                <w:sz w:val="20"/>
                <w:szCs w:val="20"/>
                <w:lang w:val="uk-UA"/>
              </w:rPr>
              <w:lastRenderedPageBreak/>
              <w:t>2 роки 11 місяців</w:t>
            </w:r>
          </w:p>
        </w:tc>
        <w:tc>
          <w:tcPr>
            <w:tcW w:w="1530" w:type="dxa"/>
          </w:tcPr>
          <w:p w14:paraId="12FEC69C" w14:textId="484F49C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50" w:type="dxa"/>
          </w:tcPr>
          <w:p w14:paraId="5315FF26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DEA42A7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F0BBF15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506B661E" w14:textId="77777777" w:rsidTr="001736BB">
        <w:tc>
          <w:tcPr>
            <w:tcW w:w="567" w:type="dxa"/>
          </w:tcPr>
          <w:p w14:paraId="2EC7B2F6" w14:textId="6DB68E65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7</w:t>
            </w:r>
          </w:p>
        </w:tc>
        <w:tc>
          <w:tcPr>
            <w:tcW w:w="993" w:type="dxa"/>
          </w:tcPr>
          <w:p w14:paraId="3E2965ED" w14:textId="5B1A994B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8.2018 «2135/10.01-07/18</w:t>
            </w:r>
          </w:p>
        </w:tc>
        <w:tc>
          <w:tcPr>
            <w:tcW w:w="1701" w:type="dxa"/>
          </w:tcPr>
          <w:p w14:paraId="553817C7" w14:textId="17A7285B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Космонавтів, 97, площа 18,9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63F50F99" w14:textId="208152E9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едіке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ут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4B644669" w14:textId="51120049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птечний пункт </w:t>
            </w:r>
          </w:p>
        </w:tc>
        <w:tc>
          <w:tcPr>
            <w:tcW w:w="992" w:type="dxa"/>
          </w:tcPr>
          <w:p w14:paraId="2C0A1FB3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12.11</w:t>
            </w:r>
          </w:p>
          <w:p w14:paraId="35EEBEFA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0EDFE36" w14:textId="7ECA9842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253E562E" w14:textId="099CA4A5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5,84 (серпень 2018)</w:t>
            </w:r>
          </w:p>
        </w:tc>
        <w:tc>
          <w:tcPr>
            <w:tcW w:w="709" w:type="dxa"/>
          </w:tcPr>
          <w:p w14:paraId="637CE026" w14:textId="5964F0C8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8B00FE9" w14:textId="7D977116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255F2C05" w14:textId="51454DAD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4F289581" w14:textId="24CD2A6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2FC5FF6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6FA4201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9C2C77A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27724531" w14:textId="77777777" w:rsidTr="001736BB">
        <w:tc>
          <w:tcPr>
            <w:tcW w:w="567" w:type="dxa"/>
          </w:tcPr>
          <w:p w14:paraId="43395BB9" w14:textId="65314967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8</w:t>
            </w:r>
          </w:p>
        </w:tc>
        <w:tc>
          <w:tcPr>
            <w:tcW w:w="993" w:type="dxa"/>
          </w:tcPr>
          <w:p w14:paraId="0A80A559" w14:textId="23EFAFC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8.2018 №2154/10.01-07/18</w:t>
            </w:r>
          </w:p>
        </w:tc>
        <w:tc>
          <w:tcPr>
            <w:tcW w:w="1701" w:type="dxa"/>
          </w:tcPr>
          <w:p w14:paraId="0453F258" w14:textId="01CDDE5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Шосейна, 58, </w:t>
            </w:r>
            <w:proofErr w:type="spellStart"/>
            <w:r>
              <w:rPr>
                <w:sz w:val="20"/>
                <w:szCs w:val="20"/>
                <w:lang w:val="uk-UA"/>
              </w:rPr>
              <w:t>плош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2,3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2384D77D" w14:textId="757DDA55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а лікарня №4</w:t>
            </w:r>
          </w:p>
        </w:tc>
        <w:tc>
          <w:tcPr>
            <w:tcW w:w="2410" w:type="dxa"/>
          </w:tcPr>
          <w:p w14:paraId="3A4B8EC2" w14:textId="77383D8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992" w:type="dxa"/>
          </w:tcPr>
          <w:p w14:paraId="31C14C00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13</w:t>
            </w:r>
          </w:p>
          <w:p w14:paraId="124A70AC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FB072BA" w14:textId="7CFC7334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8</w:t>
            </w:r>
          </w:p>
        </w:tc>
        <w:tc>
          <w:tcPr>
            <w:tcW w:w="992" w:type="dxa"/>
          </w:tcPr>
          <w:p w14:paraId="2F2E4A00" w14:textId="6766F41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</w:t>
            </w:r>
          </w:p>
        </w:tc>
        <w:tc>
          <w:tcPr>
            <w:tcW w:w="709" w:type="dxa"/>
          </w:tcPr>
          <w:p w14:paraId="1DD9A25E" w14:textId="73AF0685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136A4C0" w14:textId="6C7A84CA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685B20DB" w14:textId="6C4A590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0B0859DD" w14:textId="6DE1BC7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A6C20C4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131E2DD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1D8DBB9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0A2EEBD5" w14:textId="2D5273C0" w:rsidR="00353CF1" w:rsidRDefault="00353CF1"/>
    <w:p w14:paraId="4F2F489E" w14:textId="77777777" w:rsidR="00353CF1" w:rsidRDefault="00353CF1">
      <w:pPr>
        <w:spacing w:after="160" w:line="259" w:lineRule="auto"/>
      </w:pPr>
      <w:r>
        <w:br w:type="page"/>
      </w:r>
    </w:p>
    <w:p w14:paraId="228D49C9" w14:textId="43024C24" w:rsidR="0077435C" w:rsidRPr="006B3B7A" w:rsidRDefault="0077435C" w:rsidP="0077435C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Pr="006B3B7A">
        <w:rPr>
          <w:b/>
          <w:u w:val="single"/>
          <w:lang w:val="uk-UA"/>
        </w:rPr>
        <w:t>4. «Щодо укладання нових договорів оренди»</w:t>
      </w:r>
    </w:p>
    <w:p w14:paraId="21545D31" w14:textId="77777777" w:rsidR="0077435C" w:rsidRPr="006B3B7A" w:rsidRDefault="0077435C" w:rsidP="0077435C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77435C" w:rsidRPr="006B3B7A" w14:paraId="6F4602AA" w14:textId="77777777" w:rsidTr="001B414D">
        <w:trPr>
          <w:trHeight w:val="770"/>
        </w:trPr>
        <w:tc>
          <w:tcPr>
            <w:tcW w:w="562" w:type="dxa"/>
            <w:vMerge w:val="restart"/>
          </w:tcPr>
          <w:p w14:paraId="3C87EAFB" w14:textId="5EBC4C45" w:rsidR="0077435C" w:rsidRPr="006B3B7A" w:rsidRDefault="0077435C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276" w:type="dxa"/>
            <w:vMerge w:val="restart"/>
          </w:tcPr>
          <w:p w14:paraId="454E7247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6D82F87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5483C66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E60168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74DAF42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6A494BD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18F07C2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5CD70130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3F556A4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ADBD9F9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77435C" w:rsidRPr="006B3B7A" w14:paraId="57B56CEE" w14:textId="77777777" w:rsidTr="001B414D">
        <w:trPr>
          <w:trHeight w:val="838"/>
        </w:trPr>
        <w:tc>
          <w:tcPr>
            <w:tcW w:w="562" w:type="dxa"/>
            <w:vMerge/>
          </w:tcPr>
          <w:p w14:paraId="6BE13276" w14:textId="77777777" w:rsidR="0077435C" w:rsidRPr="006B3B7A" w:rsidRDefault="0077435C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959B8B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420F9128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6A40751C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5D99B3F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825A531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73F127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79B3DB2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03EC7B4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2415D15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409CBAC2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11914B7A" w14:textId="77777777" w:rsidTr="001B414D">
        <w:trPr>
          <w:trHeight w:val="838"/>
        </w:trPr>
        <w:tc>
          <w:tcPr>
            <w:tcW w:w="562" w:type="dxa"/>
          </w:tcPr>
          <w:p w14:paraId="7E5A8EC6" w14:textId="5917F7BB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1</w:t>
            </w:r>
          </w:p>
        </w:tc>
        <w:tc>
          <w:tcPr>
            <w:tcW w:w="1276" w:type="dxa"/>
          </w:tcPr>
          <w:p w14:paraId="732450D1" w14:textId="25D78721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402" w:type="dxa"/>
          </w:tcPr>
          <w:p w14:paraId="533D4AC0" w14:textId="7137AB5D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1698615" w14:textId="15F4FCA9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</w:tcPr>
          <w:p w14:paraId="7849C7C4" w14:textId="62F8E966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</w:tcPr>
          <w:p w14:paraId="41819906" w14:textId="005546A3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23D84789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3D09C4" w14:textId="62839A61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FAC8A7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949683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02F4C5C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40DC4BF5" w14:textId="77777777" w:rsidTr="001B414D">
        <w:trPr>
          <w:trHeight w:val="838"/>
        </w:trPr>
        <w:tc>
          <w:tcPr>
            <w:tcW w:w="562" w:type="dxa"/>
          </w:tcPr>
          <w:p w14:paraId="08423C07" w14:textId="330FE12D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</w:t>
            </w:r>
            <w:r w:rsidR="00CB10D6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70059289" w14:textId="3B1DDE6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402" w:type="dxa"/>
          </w:tcPr>
          <w:p w14:paraId="20D3823D" w14:textId="06C18EC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6D382A5C" w14:textId="1ED338D0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</w:tcPr>
          <w:p w14:paraId="1EBE0136" w14:textId="0A5BE443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</w:tcPr>
          <w:p w14:paraId="7A413CC5" w14:textId="0C85582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C54EB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368E9B1" w14:textId="7292C73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AD9FBC6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79CB7EA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24875C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05E44AF2" w14:textId="77777777" w:rsidTr="001B414D">
        <w:trPr>
          <w:trHeight w:val="838"/>
        </w:trPr>
        <w:tc>
          <w:tcPr>
            <w:tcW w:w="562" w:type="dxa"/>
          </w:tcPr>
          <w:p w14:paraId="5E5AD3F6" w14:textId="08A78C00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</w:t>
            </w:r>
            <w:r w:rsidR="00CB10D6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14:paraId="5D827C07" w14:textId="51305145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8.2018 «2133/10.01-07/18</w:t>
            </w:r>
          </w:p>
        </w:tc>
        <w:tc>
          <w:tcPr>
            <w:tcW w:w="3402" w:type="dxa"/>
          </w:tcPr>
          <w:p w14:paraId="71DCF574" w14:textId="4D7F0CB6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Адміральська, 18, загальна площа 79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44C145F9" w14:textId="7FD62810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а міська рада національних товариств міста Миколаєва</w:t>
            </w:r>
          </w:p>
        </w:tc>
        <w:tc>
          <w:tcPr>
            <w:tcW w:w="2126" w:type="dxa"/>
          </w:tcPr>
          <w:p w14:paraId="45A62B69" w14:textId="3F889D94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яльність ради національних товариств</w:t>
            </w:r>
          </w:p>
        </w:tc>
        <w:tc>
          <w:tcPr>
            <w:tcW w:w="1276" w:type="dxa"/>
          </w:tcPr>
          <w:p w14:paraId="12DC3FB4" w14:textId="1706EFE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268486BA" w14:textId="002E28F8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45315919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133F185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C5423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A8971E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04BC46EF" w14:textId="77777777" w:rsidTr="001B414D">
        <w:trPr>
          <w:trHeight w:val="838"/>
        </w:trPr>
        <w:tc>
          <w:tcPr>
            <w:tcW w:w="562" w:type="dxa"/>
          </w:tcPr>
          <w:p w14:paraId="36E859E7" w14:textId="4653602A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</w:t>
            </w:r>
            <w:r w:rsidR="00CB10D6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</w:tcPr>
          <w:p w14:paraId="0ACDC306" w14:textId="24DD7664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8.2018 №2129/10.01-07/18</w:t>
            </w:r>
          </w:p>
        </w:tc>
        <w:tc>
          <w:tcPr>
            <w:tcW w:w="3402" w:type="dxa"/>
          </w:tcPr>
          <w:p w14:paraId="12BF67F8" w14:textId="66E11CDC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. Центральний, 8а, загальна площа 66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4043DB4" w14:textId="77CE590F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Центр відкритих можливостей»</w:t>
            </w:r>
          </w:p>
        </w:tc>
        <w:tc>
          <w:tcPr>
            <w:tcW w:w="2126" w:type="dxa"/>
          </w:tcPr>
          <w:p w14:paraId="41C00D77" w14:textId="3F2D1E1B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занять з особливими дітьми (аутизм, ЗПР, ДЦП)</w:t>
            </w:r>
          </w:p>
        </w:tc>
        <w:tc>
          <w:tcPr>
            <w:tcW w:w="1276" w:type="dxa"/>
          </w:tcPr>
          <w:p w14:paraId="7FD1575B" w14:textId="7E519F48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1D11490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2C4F77" w14:textId="1C5892C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DF1569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945200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1A8DBC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A969156" w14:textId="762A2480" w:rsidR="00C62850" w:rsidRDefault="00C62850"/>
    <w:p w14:paraId="49C73E6E" w14:textId="77777777" w:rsidR="00C62850" w:rsidRDefault="00C62850">
      <w:pPr>
        <w:spacing w:after="160" w:line="259" w:lineRule="auto"/>
      </w:pPr>
      <w:r>
        <w:br w:type="page"/>
      </w:r>
    </w:p>
    <w:p w14:paraId="7BB2EC95" w14:textId="45AF99DF" w:rsidR="00C62850" w:rsidRDefault="00C62850" w:rsidP="00C62850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Pr="006B3B7A">
        <w:rPr>
          <w:b/>
          <w:u w:val="single"/>
          <w:lang w:val="uk-UA"/>
        </w:rPr>
        <w:t>6. «Щодо внесення змін до договорів оренди»</w:t>
      </w:r>
    </w:p>
    <w:p w14:paraId="7CAEDBA5" w14:textId="77777777" w:rsidR="00C62850" w:rsidRPr="006B3B7A" w:rsidRDefault="00C62850" w:rsidP="00C62850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0"/>
        <w:gridCol w:w="1559"/>
        <w:gridCol w:w="1701"/>
        <w:gridCol w:w="851"/>
        <w:gridCol w:w="1276"/>
        <w:gridCol w:w="850"/>
        <w:gridCol w:w="851"/>
        <w:gridCol w:w="850"/>
        <w:gridCol w:w="2126"/>
        <w:gridCol w:w="1418"/>
        <w:gridCol w:w="850"/>
        <w:gridCol w:w="851"/>
        <w:gridCol w:w="850"/>
      </w:tblGrid>
      <w:tr w:rsidR="00D343DF" w:rsidRPr="00D343DF" w14:paraId="715ADBCF" w14:textId="77777777" w:rsidTr="00D343DF">
        <w:trPr>
          <w:trHeight w:val="1856"/>
        </w:trPr>
        <w:tc>
          <w:tcPr>
            <w:tcW w:w="597" w:type="dxa"/>
          </w:tcPr>
          <w:p w14:paraId="30A040EF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50" w:type="dxa"/>
          </w:tcPr>
          <w:p w14:paraId="0EE7D47D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559" w:type="dxa"/>
          </w:tcPr>
          <w:p w14:paraId="6ECF73B5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701" w:type="dxa"/>
          </w:tcPr>
          <w:p w14:paraId="2796DEB7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851" w:type="dxa"/>
          </w:tcPr>
          <w:p w14:paraId="61EAE4FA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276" w:type="dxa"/>
          </w:tcPr>
          <w:p w14:paraId="0B5F2423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5BFA19F8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851" w:type="dxa"/>
          </w:tcPr>
          <w:p w14:paraId="24C33555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FE1C97B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2126" w:type="dxa"/>
          </w:tcPr>
          <w:p w14:paraId="43FB5816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8" w:type="dxa"/>
          </w:tcPr>
          <w:p w14:paraId="1C6F2D1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0" w:type="dxa"/>
          </w:tcPr>
          <w:p w14:paraId="7022ABAA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851" w:type="dxa"/>
          </w:tcPr>
          <w:p w14:paraId="7D209BC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50" w:type="dxa"/>
          </w:tcPr>
          <w:p w14:paraId="67062233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D343DF" w:rsidRPr="00D343DF" w14:paraId="63A932E0" w14:textId="77777777" w:rsidTr="00D343DF">
        <w:trPr>
          <w:trHeight w:val="1856"/>
        </w:trPr>
        <w:tc>
          <w:tcPr>
            <w:tcW w:w="597" w:type="dxa"/>
          </w:tcPr>
          <w:p w14:paraId="278337C4" w14:textId="2E756C54" w:rsidR="00C62850" w:rsidRPr="00D343DF" w:rsidRDefault="00C62850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3DF">
              <w:rPr>
                <w:b/>
                <w:sz w:val="22"/>
                <w:szCs w:val="22"/>
                <w:lang w:val="uk-UA"/>
              </w:rPr>
              <w:t>14.6.1</w:t>
            </w:r>
          </w:p>
        </w:tc>
        <w:tc>
          <w:tcPr>
            <w:tcW w:w="850" w:type="dxa"/>
          </w:tcPr>
          <w:p w14:paraId="6FFF1266" w14:textId="4052C686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559" w:type="dxa"/>
          </w:tcPr>
          <w:p w14:paraId="2771B5BD" w14:textId="39DA184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055CFAD" w14:textId="60B521FC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851" w:type="dxa"/>
          </w:tcPr>
          <w:p w14:paraId="070D0CA6" w14:textId="78CF221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276" w:type="dxa"/>
          </w:tcPr>
          <w:p w14:paraId="2A12A3CB" w14:textId="7777777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01.11.2016</w:t>
            </w:r>
          </w:p>
          <w:p w14:paraId="45476292" w14:textId="77777777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-</w:t>
            </w:r>
          </w:p>
          <w:p w14:paraId="1AAAE5E4" w14:textId="2D325882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850" w:type="dxa"/>
          </w:tcPr>
          <w:p w14:paraId="29422E67" w14:textId="6BA457A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51" w:type="dxa"/>
          </w:tcPr>
          <w:p w14:paraId="6AFADF56" w14:textId="7E3C144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556CFBE" w14:textId="2123B0A4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5E6C7C45" w14:textId="082C4F53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</w:tcPr>
          <w:p w14:paraId="02E85184" w14:textId="26EBCCBD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850" w:type="dxa"/>
          </w:tcPr>
          <w:p w14:paraId="258BDE64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01DF66F8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7DEAE4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50" w:rsidRPr="00D343DF" w14:paraId="157BA355" w14:textId="77777777" w:rsidTr="00D343DF">
        <w:trPr>
          <w:trHeight w:val="1856"/>
        </w:trPr>
        <w:tc>
          <w:tcPr>
            <w:tcW w:w="597" w:type="dxa"/>
          </w:tcPr>
          <w:p w14:paraId="41201066" w14:textId="411B5405" w:rsidR="00C62850" w:rsidRPr="00D343DF" w:rsidRDefault="00C62850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3DF">
              <w:rPr>
                <w:b/>
                <w:sz w:val="22"/>
                <w:szCs w:val="22"/>
                <w:lang w:val="uk-UA"/>
              </w:rPr>
              <w:t>14.6.2</w:t>
            </w:r>
          </w:p>
        </w:tc>
        <w:tc>
          <w:tcPr>
            <w:tcW w:w="850" w:type="dxa"/>
          </w:tcPr>
          <w:p w14:paraId="0621E4E3" w14:textId="071F2BB5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559" w:type="dxa"/>
          </w:tcPr>
          <w:p w14:paraId="5D56850C" w14:textId="4A47FAC3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B3AFA1F" w14:textId="3FE0BCE6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851" w:type="dxa"/>
          </w:tcPr>
          <w:p w14:paraId="009A4C29" w14:textId="301A2F20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276" w:type="dxa"/>
          </w:tcPr>
          <w:p w14:paraId="3E0B4C60" w14:textId="7777777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20.01.2012</w:t>
            </w:r>
          </w:p>
          <w:p w14:paraId="788AC9C1" w14:textId="77777777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-</w:t>
            </w:r>
          </w:p>
          <w:p w14:paraId="3A686CA7" w14:textId="26D17378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850" w:type="dxa"/>
          </w:tcPr>
          <w:p w14:paraId="531D1F81" w14:textId="61B4DB62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51" w:type="dxa"/>
          </w:tcPr>
          <w:p w14:paraId="1F4E7F31" w14:textId="321CA23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7240C9" w14:textId="32EA0E4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372C2B86" w14:textId="6381C3AD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</w:tcPr>
          <w:p w14:paraId="348E789D" w14:textId="3F1A413B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850" w:type="dxa"/>
          </w:tcPr>
          <w:p w14:paraId="58B5FD12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8BA73C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3F97EA1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E6C273C" w14:textId="2C98349D" w:rsidR="008C12A3" w:rsidRDefault="008C12A3">
      <w:pPr>
        <w:rPr>
          <w:lang w:val="uk-UA"/>
        </w:rPr>
      </w:pPr>
    </w:p>
    <w:p w14:paraId="6627398F" w14:textId="77777777" w:rsidR="008C12A3" w:rsidRDefault="008C12A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EE658BC" w14:textId="77777777" w:rsidR="008C12A3" w:rsidRDefault="008C12A3" w:rsidP="008C12A3">
      <w:pPr>
        <w:jc w:val="center"/>
        <w:rPr>
          <w:b/>
          <w:u w:val="single"/>
          <w:lang w:val="uk-UA"/>
        </w:rPr>
        <w:sectPr w:rsidR="008C12A3" w:rsidSect="002B2B0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401A8B42" w14:textId="04F9D17D" w:rsidR="008C12A3" w:rsidRPr="0022398D" w:rsidRDefault="008C12A3" w:rsidP="00534F40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</w:t>
      </w:r>
      <w:r>
        <w:rPr>
          <w:b/>
          <w:u w:val="single"/>
          <w:lang w:val="uk-UA"/>
        </w:rPr>
        <w:t>4</w:t>
      </w:r>
      <w:r w:rsidRPr="0022398D">
        <w:rPr>
          <w:b/>
          <w:u w:val="single"/>
          <w:lang w:val="uk-UA"/>
        </w:rPr>
        <w:t>.10 «Відповіді на рекомендації постійної комісії»</w:t>
      </w:r>
    </w:p>
    <w:p w14:paraId="4CDF4649" w14:textId="4239C182" w:rsidR="00462659" w:rsidRDefault="00462659" w:rsidP="00534F40">
      <w:pPr>
        <w:jc w:val="both"/>
        <w:rPr>
          <w:lang w:val="uk-UA"/>
        </w:rPr>
      </w:pPr>
    </w:p>
    <w:p w14:paraId="3CC16ADF" w14:textId="227AEA54" w:rsidR="008C12A3" w:rsidRDefault="008C12A3" w:rsidP="00534F40">
      <w:pPr>
        <w:jc w:val="both"/>
        <w:rPr>
          <w:lang w:val="uk-UA"/>
        </w:rPr>
      </w:pPr>
      <w:r w:rsidRPr="008C12A3">
        <w:rPr>
          <w:b/>
          <w:lang w:val="uk-UA"/>
        </w:rPr>
        <w:t>14.10.1</w:t>
      </w:r>
      <w:r>
        <w:rPr>
          <w:lang w:val="uk-UA"/>
        </w:rPr>
        <w:t xml:space="preserve"> </w:t>
      </w:r>
      <w:r w:rsidRPr="0022398D">
        <w:rPr>
          <w:lang w:val="uk-UA"/>
        </w:rPr>
        <w:t>Інформація департаменту житлово-комунального господарства Миколаївської міської ради від</w:t>
      </w:r>
      <w:r>
        <w:rPr>
          <w:lang w:val="uk-UA"/>
        </w:rPr>
        <w:t xml:space="preserve"> 10.09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6765 </w:t>
      </w:r>
      <w:r w:rsidR="002A455B">
        <w:rPr>
          <w:lang w:val="uk-UA"/>
        </w:rPr>
        <w:t>стосовно розгляду звернення (витяг з протоколу</w:t>
      </w:r>
      <w:r w:rsidR="002A455B" w:rsidRPr="008C12A3">
        <w:rPr>
          <w:lang w:val="uk-UA"/>
        </w:rPr>
        <w:t xml:space="preserve"> </w:t>
      </w:r>
      <w:r w:rsidR="002A455B" w:rsidRPr="0022398D">
        <w:rPr>
          <w:lang w:val="uk-UA"/>
        </w:rPr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2A455B">
        <w:rPr>
          <w:lang w:val="uk-UA"/>
        </w:rPr>
        <w:t xml:space="preserve"> 12.06.2018 №93) щодо </w:t>
      </w:r>
      <w:r>
        <w:rPr>
          <w:lang w:val="uk-UA"/>
        </w:rPr>
        <w:t>термінового відновлення проектної роботи зовнішньої каналізації будинку 265 по пр. Центральному.</w:t>
      </w:r>
    </w:p>
    <w:p w14:paraId="66936C02" w14:textId="06BA68C9" w:rsidR="00F7781C" w:rsidRDefault="008C12A3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3852AB94" w14:textId="77777777" w:rsidR="00F7781C" w:rsidRDefault="00F7781C">
      <w:pPr>
        <w:spacing w:after="160" w:line="259" w:lineRule="auto"/>
        <w:rPr>
          <w:b/>
          <w:color w:val="auto"/>
          <w:lang w:val="uk-UA"/>
        </w:rPr>
      </w:pPr>
      <w:r>
        <w:rPr>
          <w:b/>
          <w:color w:val="auto"/>
          <w:lang w:val="uk-UA"/>
        </w:rPr>
        <w:br w:type="page"/>
      </w:r>
    </w:p>
    <w:p w14:paraId="2BC8D0C2" w14:textId="086CB31E" w:rsidR="0021368C" w:rsidRPr="0022398D" w:rsidRDefault="0021368C" w:rsidP="0021368C">
      <w:pPr>
        <w:jc w:val="center"/>
        <w:rPr>
          <w:b/>
          <w:color w:val="auto"/>
          <w:sz w:val="36"/>
          <w:u w:val="single"/>
          <w:lang w:val="uk-UA"/>
        </w:rPr>
      </w:pPr>
      <w:r w:rsidRPr="0022398D">
        <w:rPr>
          <w:b/>
          <w:color w:val="auto"/>
          <w:sz w:val="36"/>
          <w:u w:val="single"/>
          <w:lang w:val="uk-UA"/>
        </w:rPr>
        <w:lastRenderedPageBreak/>
        <w:t>1</w:t>
      </w:r>
      <w:r>
        <w:rPr>
          <w:b/>
          <w:color w:val="auto"/>
          <w:sz w:val="36"/>
          <w:u w:val="single"/>
          <w:lang w:val="uk-UA"/>
        </w:rPr>
        <w:t>5</w:t>
      </w:r>
      <w:r w:rsidRPr="0022398D">
        <w:rPr>
          <w:b/>
          <w:color w:val="auto"/>
          <w:sz w:val="36"/>
          <w:u w:val="single"/>
          <w:lang w:val="uk-UA"/>
        </w:rPr>
        <w:t xml:space="preserve">. Нова пошта, яка надійшла на ПК </w:t>
      </w:r>
      <w:r>
        <w:rPr>
          <w:b/>
          <w:color w:val="auto"/>
          <w:sz w:val="36"/>
          <w:u w:val="single"/>
          <w:lang w:val="uk-UA"/>
        </w:rPr>
        <w:t>02.10</w:t>
      </w:r>
      <w:r w:rsidRPr="0022398D">
        <w:rPr>
          <w:b/>
          <w:color w:val="auto"/>
          <w:sz w:val="36"/>
          <w:u w:val="single"/>
          <w:lang w:val="uk-UA"/>
        </w:rPr>
        <w:t>.2018</w:t>
      </w:r>
    </w:p>
    <w:p w14:paraId="7087043C" w14:textId="758CC35B" w:rsidR="008C12A3" w:rsidRDefault="008C12A3" w:rsidP="00534F40">
      <w:pPr>
        <w:jc w:val="both"/>
        <w:rPr>
          <w:b/>
          <w:color w:val="auto"/>
          <w:lang w:val="uk-UA"/>
        </w:rPr>
      </w:pPr>
    </w:p>
    <w:p w14:paraId="0E946C95" w14:textId="43ED25D3" w:rsidR="00622688" w:rsidRDefault="00622688" w:rsidP="00622688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5.1 </w:t>
      </w: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342F776A" w14:textId="7BD0F6FA" w:rsidR="00622688" w:rsidRDefault="00622688" w:rsidP="00534F40">
      <w:pPr>
        <w:jc w:val="both"/>
        <w:rPr>
          <w:color w:val="auto"/>
          <w:lang w:val="uk-UA"/>
        </w:rPr>
      </w:pPr>
    </w:p>
    <w:p w14:paraId="1A9FC12B" w14:textId="49003C68" w:rsidR="00622688" w:rsidRDefault="00622688" w:rsidP="00534F40">
      <w:pPr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 xml:space="preserve">15.1.1 </w:t>
      </w:r>
      <w:r>
        <w:rPr>
          <w:color w:val="auto"/>
          <w:lang w:val="uk-UA"/>
        </w:rPr>
        <w:t>Проект змін до Додатку 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 Миколаєва на 2018-2020 роки.</w:t>
      </w:r>
    </w:p>
    <w:p w14:paraId="291A3C72" w14:textId="03982F58" w:rsidR="00622688" w:rsidRPr="00622688" w:rsidRDefault="00622688" w:rsidP="00534F40">
      <w:pPr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 xml:space="preserve">Доповідач: Кузнецов В.В. </w:t>
      </w:r>
      <w:r>
        <w:rPr>
          <w:color w:val="auto"/>
          <w:lang w:val="uk-UA"/>
        </w:rPr>
        <w:t>– директор департаменту житлово-комунального господарства Миколаївської міської ради.</w:t>
      </w:r>
    </w:p>
    <w:p w14:paraId="09FCBE5D" w14:textId="77777777" w:rsidR="00622688" w:rsidRPr="0022398D" w:rsidRDefault="00622688" w:rsidP="00622688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042351D5" w14:textId="5A071AEA" w:rsidR="00622688" w:rsidRDefault="00622688" w:rsidP="00534F40">
      <w:pPr>
        <w:jc w:val="both"/>
        <w:rPr>
          <w:color w:val="auto"/>
          <w:lang w:val="uk-UA"/>
        </w:rPr>
      </w:pPr>
    </w:p>
    <w:p w14:paraId="304198B5" w14:textId="2D41DBDD" w:rsidR="00645798" w:rsidRDefault="00622688" w:rsidP="00645798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>15.1.2</w:t>
      </w:r>
      <w:r>
        <w:rPr>
          <w:b/>
          <w:color w:val="auto"/>
          <w:lang w:val="uk-UA"/>
        </w:rPr>
        <w:t xml:space="preserve"> </w:t>
      </w:r>
      <w:r w:rsidR="00645798" w:rsidRPr="00EE10D2">
        <w:rPr>
          <w:color w:val="auto"/>
          <w:lang w:val="uk-UA"/>
        </w:rPr>
        <w:t xml:space="preserve">Інформація управління комунального майна Миколаївської міської ради від </w:t>
      </w:r>
      <w:r w:rsidR="00717830">
        <w:rPr>
          <w:color w:val="auto"/>
          <w:lang w:val="uk-UA"/>
        </w:rPr>
        <w:t>20</w:t>
      </w:r>
      <w:r w:rsidR="00645798" w:rsidRPr="00EE10D2">
        <w:rPr>
          <w:color w:val="auto"/>
          <w:lang w:val="uk-UA"/>
        </w:rPr>
        <w:t>.0</w:t>
      </w:r>
      <w:r w:rsidR="00717830">
        <w:rPr>
          <w:color w:val="auto"/>
          <w:lang w:val="uk-UA"/>
        </w:rPr>
        <w:t>9</w:t>
      </w:r>
      <w:r w:rsidR="00645798" w:rsidRPr="00EE10D2">
        <w:rPr>
          <w:color w:val="auto"/>
          <w:lang w:val="uk-UA"/>
        </w:rPr>
        <w:t xml:space="preserve">.2018 за </w:t>
      </w:r>
      <w:proofErr w:type="spellStart"/>
      <w:r w:rsidR="00645798" w:rsidRPr="00EE10D2">
        <w:rPr>
          <w:color w:val="auto"/>
          <w:lang w:val="uk-UA"/>
        </w:rPr>
        <w:t>вх</w:t>
      </w:r>
      <w:proofErr w:type="spellEnd"/>
      <w:r w:rsidR="00645798" w:rsidRPr="00EE10D2">
        <w:rPr>
          <w:color w:val="auto"/>
          <w:lang w:val="uk-UA"/>
        </w:rPr>
        <w:t>. №6</w:t>
      </w:r>
      <w:r w:rsidR="00717830">
        <w:rPr>
          <w:color w:val="auto"/>
          <w:lang w:val="uk-UA"/>
        </w:rPr>
        <w:t xml:space="preserve">851 </w:t>
      </w:r>
      <w:r w:rsidR="00645798" w:rsidRPr="00EE10D2">
        <w:rPr>
          <w:color w:val="auto"/>
          <w:lang w:val="uk-UA"/>
        </w:rPr>
        <w:t>про прийняття розпорядження щодо передачі комунального майна комунальним підприємствам та установам, а саме:</w:t>
      </w:r>
    </w:p>
    <w:p w14:paraId="25A7B13B" w14:textId="55CDCA3D" w:rsidR="00C56154" w:rsidRDefault="000C65EA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52D46698" w14:textId="1C195B59" w:rsidR="000C65EA" w:rsidRDefault="000C65EA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2. Розпорядження стосовно</w:t>
      </w:r>
      <w:r w:rsidRPr="000C65EA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закріплення за КП «ЕЛУ автодоріг» зупинок громадського транспорту у Заводському районі м. Миколаєва від 10.08.2018 №140р;</w:t>
      </w:r>
    </w:p>
    <w:p w14:paraId="13D21DD5" w14:textId="5AF241CF" w:rsidR="000C65EA" w:rsidRDefault="000C65EA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3. Розпорядження стосовно</w:t>
      </w:r>
      <w:r w:rsidRPr="000C65EA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закріплення за КП «ЕЛУ автодоріг» зупинок громадського транспорту у Корабельному районі м. Миколаєва від 10.08.2018 №141р;</w:t>
      </w:r>
    </w:p>
    <w:p w14:paraId="1E8FD637" w14:textId="6CAC4D9C" w:rsidR="000C65EA" w:rsidRDefault="000C65EA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292A40DA" w14:textId="4901B9A5" w:rsidR="000C65EA" w:rsidRDefault="000C65EA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5. Розпорядження стосовно закріплення за КП ММР «</w:t>
      </w:r>
      <w:proofErr w:type="spellStart"/>
      <w:r>
        <w:rPr>
          <w:color w:val="auto"/>
          <w:lang w:val="uk-UA"/>
        </w:rPr>
        <w:t>Миколаївелектротранс</w:t>
      </w:r>
      <w:proofErr w:type="spellEnd"/>
      <w:r>
        <w:rPr>
          <w:color w:val="auto"/>
          <w:lang w:val="uk-UA"/>
        </w:rPr>
        <w:t xml:space="preserve">» зупинок громадського транспорту в </w:t>
      </w:r>
      <w:proofErr w:type="spellStart"/>
      <w:r>
        <w:rPr>
          <w:color w:val="auto"/>
          <w:lang w:val="uk-UA"/>
        </w:rPr>
        <w:t>Інгульському</w:t>
      </w:r>
      <w:proofErr w:type="spellEnd"/>
      <w:r>
        <w:rPr>
          <w:color w:val="auto"/>
          <w:lang w:val="uk-UA"/>
        </w:rPr>
        <w:t xml:space="preserve"> районі м. Миколаєва від 20.08.2018 №158р;</w:t>
      </w:r>
    </w:p>
    <w:p w14:paraId="623BCC73" w14:textId="2A7A533C" w:rsidR="00F6127F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6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1D7E1A4" w14:textId="6E350BEE" w:rsidR="00F6127F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7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5C577ABF" w14:textId="556E2133" w:rsidR="00F6127F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8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7CFC907E" w14:textId="42020F97" w:rsidR="00F6127F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9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AF53038" w14:textId="3F4901E2" w:rsidR="00717830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10. </w:t>
      </w:r>
      <w:r w:rsidR="00717830">
        <w:rPr>
          <w:color w:val="auto"/>
          <w:lang w:val="uk-UA"/>
        </w:rPr>
        <w:t>Розпорядження стосовно надання дозволу ОКП «</w:t>
      </w:r>
      <w:proofErr w:type="spellStart"/>
      <w:r w:rsidR="00717830">
        <w:rPr>
          <w:color w:val="auto"/>
          <w:lang w:val="uk-UA"/>
        </w:rPr>
        <w:t>Миколаївоблтеплоенерго</w:t>
      </w:r>
      <w:proofErr w:type="spellEnd"/>
      <w:r w:rsidR="00717830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4583C699" w14:textId="58FEB289" w:rsidR="00717830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11. </w:t>
      </w:r>
      <w:r w:rsidR="00717830">
        <w:rPr>
          <w:color w:val="auto"/>
          <w:lang w:val="uk-UA"/>
        </w:rPr>
        <w:t>Розпорядження стосовно надання дозволу ОКП «</w:t>
      </w:r>
      <w:proofErr w:type="spellStart"/>
      <w:r w:rsidR="00717830">
        <w:rPr>
          <w:color w:val="auto"/>
          <w:lang w:val="uk-UA"/>
        </w:rPr>
        <w:t>Миколаївоблтеплоенерго</w:t>
      </w:r>
      <w:proofErr w:type="spellEnd"/>
      <w:r w:rsidR="00717830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11653A8A" w14:textId="492507EF" w:rsidR="00717830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12. </w:t>
      </w:r>
      <w:r w:rsidR="00717830">
        <w:rPr>
          <w:color w:val="auto"/>
          <w:lang w:val="uk-UA"/>
        </w:rPr>
        <w:t>Розпорядження стосовно надання дозволу ОКП «</w:t>
      </w:r>
      <w:proofErr w:type="spellStart"/>
      <w:r w:rsidR="00717830">
        <w:rPr>
          <w:color w:val="auto"/>
          <w:lang w:val="uk-UA"/>
        </w:rPr>
        <w:t>Миколаївоблтеплоенерго</w:t>
      </w:r>
      <w:proofErr w:type="spellEnd"/>
      <w:r w:rsidR="00717830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582B6BC4" w14:textId="2259CA22" w:rsidR="00717830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13. </w:t>
      </w:r>
      <w:r w:rsidR="00717830">
        <w:rPr>
          <w:color w:val="auto"/>
          <w:lang w:val="uk-UA"/>
        </w:rPr>
        <w:t>Розпорядження стосовно надання дозволу ОКП «</w:t>
      </w:r>
      <w:proofErr w:type="spellStart"/>
      <w:r w:rsidR="00717830">
        <w:rPr>
          <w:color w:val="auto"/>
          <w:lang w:val="uk-UA"/>
        </w:rPr>
        <w:t>Миколаївоблтеплоенерго</w:t>
      </w:r>
      <w:proofErr w:type="spellEnd"/>
      <w:r w:rsidR="00717830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564C4ACC" w14:textId="60A2F958" w:rsidR="00717830" w:rsidRPr="00EE10D2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4. Р</w:t>
      </w:r>
      <w:r w:rsidR="00C56154">
        <w:rPr>
          <w:color w:val="auto"/>
          <w:lang w:val="uk-UA"/>
        </w:rPr>
        <w:t>озпорядження стосовно надання дозволу ОКП «</w:t>
      </w:r>
      <w:proofErr w:type="spellStart"/>
      <w:r w:rsidR="00C56154">
        <w:rPr>
          <w:color w:val="auto"/>
          <w:lang w:val="uk-UA"/>
        </w:rPr>
        <w:t>Миколаївоблтеплоенерго</w:t>
      </w:r>
      <w:proofErr w:type="spellEnd"/>
      <w:r w:rsidR="00C5615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401FB8B3" w14:textId="3AF7A2F6" w:rsidR="00622688" w:rsidRDefault="00622688" w:rsidP="00F6127F">
      <w:pPr>
        <w:tabs>
          <w:tab w:val="left" w:pos="284"/>
        </w:tabs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9338478" w14:textId="586DC5E9" w:rsidR="00582B92" w:rsidRDefault="00582B92" w:rsidP="00F6127F">
      <w:pPr>
        <w:tabs>
          <w:tab w:val="left" w:pos="284"/>
        </w:tabs>
        <w:jc w:val="both"/>
        <w:rPr>
          <w:b/>
          <w:lang w:val="uk-UA"/>
        </w:rPr>
      </w:pPr>
    </w:p>
    <w:p w14:paraId="064E5F14" w14:textId="4999AE6C" w:rsidR="00582B92" w:rsidRPr="00582B92" w:rsidRDefault="00582B92" w:rsidP="00F6127F">
      <w:pPr>
        <w:tabs>
          <w:tab w:val="left" w:pos="284"/>
        </w:tabs>
        <w:jc w:val="both"/>
        <w:rPr>
          <w:lang w:val="uk-UA"/>
        </w:rPr>
      </w:pPr>
      <w:r>
        <w:rPr>
          <w:b/>
          <w:lang w:val="uk-UA"/>
        </w:rPr>
        <w:t xml:space="preserve">15.1.3 </w:t>
      </w:r>
      <w:r w:rsidR="009B72B4">
        <w:rPr>
          <w:lang w:val="uk-UA"/>
        </w:rPr>
        <w:t xml:space="preserve">Звернення департаменту патрульної поліції управління патрульної поліції в Миколаївській області від 27.09.2018 за </w:t>
      </w:r>
      <w:proofErr w:type="spellStart"/>
      <w:r w:rsidR="009B72B4">
        <w:rPr>
          <w:lang w:val="uk-UA"/>
        </w:rPr>
        <w:t>вх</w:t>
      </w:r>
      <w:proofErr w:type="spellEnd"/>
      <w:r w:rsidR="009B72B4">
        <w:rPr>
          <w:lang w:val="uk-UA"/>
        </w:rPr>
        <w:t xml:space="preserve">. №6911 щодо </w:t>
      </w:r>
      <w:r w:rsidR="00046206">
        <w:rPr>
          <w:lang w:val="uk-UA"/>
        </w:rPr>
        <w:t xml:space="preserve">вирішення питання проведення ремонту доріг вулиць </w:t>
      </w:r>
      <w:proofErr w:type="spellStart"/>
      <w:r w:rsidR="009B72B4">
        <w:rPr>
          <w:lang w:val="uk-UA"/>
        </w:rPr>
        <w:t>Новозаводська</w:t>
      </w:r>
      <w:proofErr w:type="spellEnd"/>
      <w:r w:rsidR="009B72B4">
        <w:rPr>
          <w:lang w:val="uk-UA"/>
        </w:rPr>
        <w:t>, Турбінна</w:t>
      </w:r>
      <w:r w:rsidR="00A77C24">
        <w:rPr>
          <w:lang w:val="uk-UA"/>
        </w:rPr>
        <w:t xml:space="preserve"> та Авангардна в </w:t>
      </w:r>
      <w:proofErr w:type="spellStart"/>
      <w:r w:rsidR="00A77C24">
        <w:rPr>
          <w:lang w:val="uk-UA"/>
        </w:rPr>
        <w:t>Інгульському</w:t>
      </w:r>
      <w:proofErr w:type="spellEnd"/>
      <w:r w:rsidR="00A77C24">
        <w:rPr>
          <w:lang w:val="uk-UA"/>
        </w:rPr>
        <w:t xml:space="preserve"> районі міста Миколаєва</w:t>
      </w:r>
      <w:r w:rsidR="00046206">
        <w:rPr>
          <w:lang w:val="uk-UA"/>
        </w:rPr>
        <w:t xml:space="preserve">. </w:t>
      </w:r>
    </w:p>
    <w:p w14:paraId="55060E17" w14:textId="77777777" w:rsidR="00046206" w:rsidRDefault="00046206" w:rsidP="00046206">
      <w:pPr>
        <w:tabs>
          <w:tab w:val="left" w:pos="284"/>
        </w:tabs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6C41B4D0" w14:textId="2FC27ED5" w:rsidR="00622688" w:rsidRDefault="00622688" w:rsidP="00534F40">
      <w:pPr>
        <w:jc w:val="both"/>
        <w:rPr>
          <w:color w:val="auto"/>
          <w:lang w:val="uk-UA"/>
        </w:rPr>
      </w:pPr>
    </w:p>
    <w:p w14:paraId="49D1B886" w14:textId="6B90B220" w:rsidR="00622688" w:rsidRPr="006B3B7A" w:rsidRDefault="00622688" w:rsidP="00622688">
      <w:pPr>
        <w:spacing w:after="160" w:line="259" w:lineRule="auto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15.</w:t>
      </w:r>
      <w:r w:rsidRPr="006B3B7A">
        <w:rPr>
          <w:b/>
          <w:u w:val="single"/>
          <w:lang w:val="uk-UA"/>
        </w:rPr>
        <w:t>2</w:t>
      </w:r>
      <w:r>
        <w:rPr>
          <w:b/>
          <w:u w:val="single"/>
          <w:lang w:val="uk-UA"/>
        </w:rPr>
        <w:t xml:space="preserve"> </w:t>
      </w:r>
      <w:r w:rsidRPr="006B3B7A">
        <w:rPr>
          <w:b/>
          <w:u w:val="single"/>
          <w:lang w:val="uk-UA"/>
        </w:rPr>
        <w:t>«Про розгляд заяв і звернень юридичних та фізичних осіб, які надійшли до постійної комісії міської ради»</w:t>
      </w:r>
    </w:p>
    <w:p w14:paraId="5388812D" w14:textId="290E5FCD" w:rsidR="00622688" w:rsidRDefault="00622688" w:rsidP="00534F40">
      <w:pPr>
        <w:jc w:val="both"/>
        <w:rPr>
          <w:color w:val="auto"/>
          <w:lang w:val="uk-UA"/>
        </w:rPr>
      </w:pPr>
    </w:p>
    <w:p w14:paraId="277DFDC9" w14:textId="6D7D1454" w:rsidR="00622688" w:rsidRDefault="00622688" w:rsidP="00534F40">
      <w:pPr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>15.2.1</w:t>
      </w:r>
      <w:r>
        <w:rPr>
          <w:b/>
          <w:color w:val="auto"/>
          <w:lang w:val="uk-UA"/>
        </w:rPr>
        <w:t xml:space="preserve"> </w:t>
      </w:r>
      <w:r w:rsidR="00EF02D6" w:rsidRPr="00EF02D6">
        <w:rPr>
          <w:color w:val="auto"/>
          <w:lang w:val="uk-UA"/>
        </w:rPr>
        <w:t xml:space="preserve">Звернення </w:t>
      </w:r>
      <w:r w:rsidR="00EF02D6">
        <w:rPr>
          <w:color w:val="auto"/>
          <w:lang w:val="uk-UA"/>
        </w:rPr>
        <w:t>педагогічного колективу Миколаївського морського ліцею імені професора М. Александрова щодо вирішення питання щодо надання приміщення та створення задовільних умов для здійснення освітнього процесу (вул. </w:t>
      </w:r>
      <w:proofErr w:type="spellStart"/>
      <w:r w:rsidR="00EF02D6">
        <w:rPr>
          <w:color w:val="auto"/>
          <w:lang w:val="uk-UA"/>
        </w:rPr>
        <w:t>Потьомкінська</w:t>
      </w:r>
      <w:proofErr w:type="spellEnd"/>
      <w:r w:rsidR="00EF02D6">
        <w:rPr>
          <w:color w:val="auto"/>
          <w:lang w:val="uk-UA"/>
        </w:rPr>
        <w:t>, 138-а та вул. Шосейна, 19).</w:t>
      </w:r>
    </w:p>
    <w:p w14:paraId="7281C6EF" w14:textId="07671E86" w:rsidR="00EF02D6" w:rsidRPr="00EF02D6" w:rsidRDefault="00EF02D6" w:rsidP="00534F40">
      <w:pPr>
        <w:jc w:val="both"/>
        <w:rPr>
          <w:color w:val="auto"/>
          <w:lang w:val="uk-UA"/>
        </w:rPr>
      </w:pPr>
      <w:r w:rsidRPr="00EF02D6">
        <w:rPr>
          <w:b/>
          <w:color w:val="auto"/>
          <w:lang w:val="uk-UA"/>
        </w:rPr>
        <w:t>Доповідач: Соколова О.П.</w:t>
      </w:r>
      <w:r>
        <w:rPr>
          <w:color w:val="auto"/>
          <w:lang w:val="uk-UA"/>
        </w:rPr>
        <w:t xml:space="preserve"> – голова ініціативної групи, вчитель історії та суспільствознавства.</w:t>
      </w:r>
    </w:p>
    <w:p w14:paraId="1BFD74C0" w14:textId="77777777" w:rsidR="00622688" w:rsidRPr="0022398D" w:rsidRDefault="00622688" w:rsidP="00622688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1A566278" w14:textId="77777777" w:rsidR="00622688" w:rsidRDefault="00622688" w:rsidP="00534F40">
      <w:pPr>
        <w:jc w:val="both"/>
        <w:rPr>
          <w:color w:val="auto"/>
          <w:lang w:val="uk-UA"/>
        </w:rPr>
      </w:pPr>
    </w:p>
    <w:p w14:paraId="5D2FCF38" w14:textId="30074EFE" w:rsidR="00622688" w:rsidRDefault="00622688" w:rsidP="00534F40">
      <w:pPr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>15.2.2</w:t>
      </w:r>
      <w:r>
        <w:rPr>
          <w:b/>
          <w:color w:val="auto"/>
          <w:lang w:val="uk-UA"/>
        </w:rPr>
        <w:t xml:space="preserve"> </w:t>
      </w:r>
      <w:r w:rsidR="00EF02D6">
        <w:rPr>
          <w:color w:val="auto"/>
          <w:lang w:val="uk-UA"/>
        </w:rPr>
        <w:t>Звернення представника приватного підприємства «</w:t>
      </w:r>
      <w:proofErr w:type="spellStart"/>
      <w:r w:rsidR="00EF02D6">
        <w:rPr>
          <w:color w:val="auto"/>
          <w:lang w:val="uk-UA"/>
        </w:rPr>
        <w:t>Стомалайт</w:t>
      </w:r>
      <w:proofErr w:type="spellEnd"/>
      <w:r w:rsidR="00EF02D6">
        <w:rPr>
          <w:color w:val="auto"/>
          <w:lang w:val="uk-UA"/>
        </w:rPr>
        <w:t>» Корчевського О.І. щодо переукладання договору оренди нежитлового приміщення площею 48,7 </w:t>
      </w:r>
      <w:proofErr w:type="spellStart"/>
      <w:r w:rsidR="00EF02D6">
        <w:rPr>
          <w:color w:val="auto"/>
          <w:lang w:val="uk-UA"/>
        </w:rPr>
        <w:t>кв</w:t>
      </w:r>
      <w:proofErr w:type="spellEnd"/>
      <w:r w:rsidR="00EF02D6">
        <w:rPr>
          <w:color w:val="auto"/>
          <w:lang w:val="uk-UA"/>
        </w:rPr>
        <w:t>. м. по вул. Садова, 30 терміном на 10 років.</w:t>
      </w:r>
    </w:p>
    <w:p w14:paraId="236E41C3" w14:textId="2FD3D496" w:rsidR="00B54EC0" w:rsidRPr="00EF02D6" w:rsidRDefault="00B54EC0" w:rsidP="00534F40">
      <w:pPr>
        <w:jc w:val="both"/>
        <w:rPr>
          <w:color w:val="auto"/>
          <w:lang w:val="uk-UA"/>
        </w:rPr>
      </w:pPr>
      <w:r w:rsidRPr="00B54EC0">
        <w:rPr>
          <w:b/>
          <w:color w:val="auto"/>
          <w:lang w:val="uk-UA"/>
        </w:rPr>
        <w:t>Доповідач: Корчевський О.І.</w:t>
      </w:r>
      <w:r>
        <w:rPr>
          <w:color w:val="auto"/>
          <w:lang w:val="uk-UA"/>
        </w:rPr>
        <w:t xml:space="preserve"> – представник ПП «</w:t>
      </w:r>
      <w:proofErr w:type="spellStart"/>
      <w:r>
        <w:rPr>
          <w:color w:val="auto"/>
          <w:lang w:val="uk-UA"/>
        </w:rPr>
        <w:t>Стомалайт</w:t>
      </w:r>
      <w:proofErr w:type="spellEnd"/>
      <w:r>
        <w:rPr>
          <w:color w:val="auto"/>
          <w:lang w:val="uk-UA"/>
        </w:rPr>
        <w:t>»</w:t>
      </w:r>
    </w:p>
    <w:p w14:paraId="6574AA1D" w14:textId="77777777" w:rsidR="00622688" w:rsidRPr="0022398D" w:rsidRDefault="00622688" w:rsidP="00622688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53CC323" w14:textId="1E1C5CC8" w:rsidR="00622688" w:rsidRDefault="00622688" w:rsidP="00534F40">
      <w:pPr>
        <w:jc w:val="both"/>
        <w:rPr>
          <w:color w:val="auto"/>
          <w:lang w:val="uk-UA"/>
        </w:rPr>
      </w:pPr>
    </w:p>
    <w:p w14:paraId="4120356E" w14:textId="7565237F" w:rsidR="006364BB" w:rsidRDefault="006364BB" w:rsidP="00534F40">
      <w:pPr>
        <w:jc w:val="both"/>
        <w:rPr>
          <w:color w:val="auto"/>
          <w:lang w:val="uk-UA"/>
        </w:rPr>
      </w:pPr>
      <w:r w:rsidRPr="00582B92">
        <w:rPr>
          <w:b/>
          <w:color w:val="auto"/>
          <w:lang w:val="uk-UA"/>
        </w:rPr>
        <w:t>15.2.3</w:t>
      </w:r>
      <w:r w:rsidRPr="00582B92">
        <w:rPr>
          <w:color w:val="auto"/>
          <w:lang w:val="uk-UA"/>
        </w:rPr>
        <w:t xml:space="preserve"> Звернення в.о. директора ГС «МФК «Миколаїв» </w:t>
      </w:r>
      <w:proofErr w:type="spellStart"/>
      <w:r w:rsidRPr="00582B92">
        <w:rPr>
          <w:color w:val="auto"/>
          <w:lang w:val="uk-UA"/>
        </w:rPr>
        <w:t>Чауса</w:t>
      </w:r>
      <w:proofErr w:type="spellEnd"/>
      <w:r w:rsidRPr="00582B92">
        <w:rPr>
          <w:color w:val="auto"/>
          <w:lang w:val="uk-UA"/>
        </w:rPr>
        <w:t xml:space="preserve"> Ю.Б. щодо </w:t>
      </w:r>
      <w:r w:rsidR="001D2FAD" w:rsidRPr="00582B92">
        <w:rPr>
          <w:color w:val="auto"/>
          <w:lang w:val="uk-UA"/>
        </w:rPr>
        <w:t>продовження дії договору позички №1 (безоплатного користування) комунального майна територіальної громади міста, а саме КУ «Центральний міський стадіон» (відбулось збільшення квадратури приміщень адміністративного корпусу)</w:t>
      </w:r>
    </w:p>
    <w:p w14:paraId="440FA916" w14:textId="565624B6" w:rsidR="00B55A26" w:rsidRPr="00B55A26" w:rsidRDefault="00B55A26" w:rsidP="00534F40">
      <w:pPr>
        <w:jc w:val="both"/>
        <w:rPr>
          <w:i/>
          <w:color w:val="auto"/>
          <w:lang w:val="uk-UA"/>
        </w:rPr>
      </w:pPr>
      <w:r>
        <w:rPr>
          <w:i/>
          <w:color w:val="auto"/>
          <w:lang w:val="uk-UA"/>
        </w:rPr>
        <w:t>(питання перенесено засідання постійної комісії від 02.10.2018)</w:t>
      </w:r>
    </w:p>
    <w:p w14:paraId="1CE68A6F" w14:textId="6A250CE2" w:rsidR="001D2FAD" w:rsidRPr="001D2FAD" w:rsidRDefault="001D2FAD" w:rsidP="001D2FAD">
      <w:pPr>
        <w:jc w:val="both"/>
        <w:rPr>
          <w:lang w:val="uk-UA"/>
        </w:rPr>
      </w:pPr>
      <w:r w:rsidRPr="00582B92">
        <w:rPr>
          <w:b/>
          <w:lang w:val="uk-UA"/>
        </w:rPr>
        <w:t xml:space="preserve">Доповідач: </w:t>
      </w:r>
      <w:proofErr w:type="spellStart"/>
      <w:r w:rsidRPr="00582B92">
        <w:rPr>
          <w:b/>
          <w:lang w:val="uk-UA"/>
        </w:rPr>
        <w:t>Чаус</w:t>
      </w:r>
      <w:proofErr w:type="spellEnd"/>
      <w:r w:rsidRPr="00582B92">
        <w:rPr>
          <w:b/>
          <w:lang w:val="uk-UA"/>
        </w:rPr>
        <w:t xml:space="preserve"> Ю.Б. </w:t>
      </w:r>
      <w:r w:rsidRPr="00582B92">
        <w:rPr>
          <w:lang w:val="uk-UA"/>
        </w:rPr>
        <w:t xml:space="preserve"> – в.о. директора ГС «МФК «Миколаїв».</w:t>
      </w:r>
    </w:p>
    <w:p w14:paraId="78D5F2D9" w14:textId="42D267D7" w:rsidR="001D2FAD" w:rsidRPr="0022398D" w:rsidRDefault="001D2FAD" w:rsidP="001D2FAD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1E2D614" w14:textId="77777777" w:rsidR="001D2FAD" w:rsidRDefault="001D2FAD" w:rsidP="00534F40">
      <w:pPr>
        <w:jc w:val="both"/>
        <w:rPr>
          <w:color w:val="auto"/>
          <w:lang w:val="uk-UA"/>
        </w:rPr>
      </w:pPr>
    </w:p>
    <w:p w14:paraId="396F940C" w14:textId="7F65E9A8" w:rsidR="00622688" w:rsidRPr="0022398D" w:rsidRDefault="00622688" w:rsidP="00622688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t>1</w:t>
      </w:r>
      <w:r>
        <w:rPr>
          <w:b/>
          <w:u w:val="single"/>
          <w:lang w:val="uk-UA"/>
        </w:rPr>
        <w:t>5</w:t>
      </w:r>
      <w:r w:rsidRPr="0022398D">
        <w:rPr>
          <w:b/>
          <w:u w:val="single"/>
          <w:lang w:val="uk-UA"/>
        </w:rPr>
        <w:t>.10 «Відповіді на рекомендації постійної комісії»</w:t>
      </w:r>
    </w:p>
    <w:p w14:paraId="55220108" w14:textId="03C1BEAE" w:rsidR="00622688" w:rsidRDefault="00622688" w:rsidP="00534F40">
      <w:pPr>
        <w:jc w:val="both"/>
        <w:rPr>
          <w:color w:val="auto"/>
          <w:lang w:val="uk-UA"/>
        </w:rPr>
      </w:pPr>
    </w:p>
    <w:p w14:paraId="3ABCDB60" w14:textId="044FA361" w:rsidR="00622688" w:rsidRPr="002A455B" w:rsidRDefault="00622688" w:rsidP="00534F40">
      <w:pPr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lastRenderedPageBreak/>
        <w:t>15.10.1</w:t>
      </w:r>
      <w:r>
        <w:rPr>
          <w:b/>
          <w:color w:val="auto"/>
          <w:lang w:val="uk-UA"/>
        </w:rPr>
        <w:t xml:space="preserve"> </w:t>
      </w:r>
      <w:r w:rsidR="002A455B">
        <w:rPr>
          <w:color w:val="auto"/>
          <w:lang w:val="uk-UA"/>
        </w:rPr>
        <w:t xml:space="preserve">Інформація адміністрації Корабельного району Миколаївської міської ради від. 24.09.2018 за </w:t>
      </w:r>
      <w:proofErr w:type="spellStart"/>
      <w:r w:rsidR="002A455B">
        <w:rPr>
          <w:color w:val="auto"/>
          <w:lang w:val="uk-UA"/>
        </w:rPr>
        <w:t>вх</w:t>
      </w:r>
      <w:proofErr w:type="spellEnd"/>
      <w:r w:rsidR="002A455B">
        <w:rPr>
          <w:color w:val="auto"/>
          <w:lang w:val="uk-UA"/>
        </w:rPr>
        <w:t xml:space="preserve">. №6852 </w:t>
      </w:r>
      <w:r w:rsidR="002A455B">
        <w:rPr>
          <w:lang w:val="uk-UA"/>
        </w:rPr>
        <w:t>стосовно розгляду звернення (витяг з протоколу</w:t>
      </w:r>
      <w:r w:rsidR="002A455B" w:rsidRPr="008C12A3">
        <w:rPr>
          <w:lang w:val="uk-UA"/>
        </w:rPr>
        <w:t xml:space="preserve"> </w:t>
      </w:r>
      <w:r w:rsidR="002A455B" w:rsidRPr="0022398D">
        <w:rPr>
          <w:lang w:val="uk-UA"/>
        </w:rPr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2A455B">
        <w:rPr>
          <w:lang w:val="uk-UA"/>
        </w:rPr>
        <w:t xml:space="preserve"> 12.06.2018 №93) щодо улаштування мереж зовнішнього освітлення в </w:t>
      </w:r>
      <w:proofErr w:type="spellStart"/>
      <w:r w:rsidR="002A455B">
        <w:rPr>
          <w:lang w:val="uk-UA"/>
        </w:rPr>
        <w:t>мкр</w:t>
      </w:r>
      <w:proofErr w:type="spellEnd"/>
      <w:r w:rsidR="002A455B">
        <w:rPr>
          <w:lang w:val="uk-UA"/>
        </w:rPr>
        <w:t>. Богоявленський.</w:t>
      </w:r>
    </w:p>
    <w:p w14:paraId="29E90FAF" w14:textId="77777777" w:rsidR="00622688" w:rsidRPr="0022398D" w:rsidRDefault="00622688" w:rsidP="00622688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170855F2" w14:textId="77777777" w:rsidR="00622688" w:rsidRDefault="00622688" w:rsidP="00534F40">
      <w:pPr>
        <w:jc w:val="both"/>
        <w:rPr>
          <w:color w:val="auto"/>
          <w:lang w:val="uk-UA"/>
        </w:rPr>
      </w:pPr>
    </w:p>
    <w:p w14:paraId="33CB2E3A" w14:textId="7025F9B6" w:rsidR="00622688" w:rsidRDefault="00622688" w:rsidP="00534F40">
      <w:pPr>
        <w:jc w:val="both"/>
        <w:rPr>
          <w:b/>
          <w:color w:val="auto"/>
          <w:lang w:val="uk-UA"/>
        </w:rPr>
      </w:pPr>
      <w:r w:rsidRPr="00622688">
        <w:rPr>
          <w:b/>
          <w:color w:val="auto"/>
          <w:lang w:val="uk-UA"/>
        </w:rPr>
        <w:t>15.10.2</w:t>
      </w:r>
      <w:r>
        <w:rPr>
          <w:b/>
          <w:color w:val="auto"/>
          <w:lang w:val="uk-UA"/>
        </w:rPr>
        <w:t xml:space="preserve"> </w:t>
      </w:r>
      <w:r w:rsidR="00E537E5">
        <w:rPr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від 24.09.2018 за </w:t>
      </w:r>
      <w:proofErr w:type="spellStart"/>
      <w:r w:rsidR="00E537E5">
        <w:rPr>
          <w:color w:val="auto"/>
          <w:lang w:val="uk-UA"/>
        </w:rPr>
        <w:t>вх</w:t>
      </w:r>
      <w:proofErr w:type="spellEnd"/>
      <w:r w:rsidR="00E537E5">
        <w:rPr>
          <w:color w:val="auto"/>
          <w:lang w:val="uk-UA"/>
        </w:rPr>
        <w:t xml:space="preserve">. №6850 стосовно розгляду звернення </w:t>
      </w:r>
      <w:r w:rsidR="00E537E5">
        <w:rPr>
          <w:lang w:val="uk-UA"/>
        </w:rPr>
        <w:t>(витяг з протоколу</w:t>
      </w:r>
      <w:r w:rsidR="00E537E5" w:rsidRPr="008C12A3">
        <w:rPr>
          <w:lang w:val="uk-UA"/>
        </w:rPr>
        <w:t xml:space="preserve"> </w:t>
      </w:r>
      <w:r w:rsidR="00E537E5" w:rsidRPr="0022398D">
        <w:rPr>
          <w:lang w:val="uk-UA"/>
        </w:rPr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E537E5">
        <w:rPr>
          <w:lang w:val="uk-UA"/>
        </w:rPr>
        <w:t xml:space="preserve"> 12.06.2018 №93) щодо вирішення питання прийняття до комунальної власності міста Миколаєва кабельних ліній АВВГЗ*50+1*25 </w:t>
      </w:r>
      <w:proofErr w:type="spellStart"/>
      <w:r w:rsidR="00E537E5">
        <w:rPr>
          <w:lang w:val="uk-UA"/>
        </w:rPr>
        <w:t>ммкв</w:t>
      </w:r>
      <w:proofErr w:type="spellEnd"/>
      <w:r w:rsidR="00E537E5">
        <w:rPr>
          <w:lang w:val="uk-UA"/>
        </w:rPr>
        <w:t>. довжиною 90 метрів від ТП-743 (ПС «</w:t>
      </w:r>
      <w:proofErr w:type="spellStart"/>
      <w:r w:rsidR="00E537E5">
        <w:rPr>
          <w:lang w:val="uk-UA"/>
        </w:rPr>
        <w:t>Чкаловська</w:t>
      </w:r>
      <w:proofErr w:type="spellEnd"/>
      <w:r w:rsidR="00E537E5">
        <w:rPr>
          <w:lang w:val="uk-UA"/>
        </w:rPr>
        <w:t>» знаходиться на балансі АТ «Миколаївобленерго»)</w:t>
      </w:r>
    </w:p>
    <w:p w14:paraId="6CD491D3" w14:textId="52370E8B" w:rsidR="00E003F4" w:rsidRDefault="00622688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2535D4F9" w14:textId="77777777" w:rsidR="00E003F4" w:rsidRDefault="00E003F4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7EF915A0" w14:textId="71F59DA8" w:rsidR="00AC2872" w:rsidRPr="0022398D" w:rsidRDefault="00AC2872" w:rsidP="00AC2872">
      <w:pPr>
        <w:jc w:val="center"/>
        <w:rPr>
          <w:b/>
          <w:color w:val="auto"/>
          <w:sz w:val="36"/>
          <w:u w:val="single"/>
          <w:lang w:val="uk-UA"/>
        </w:rPr>
      </w:pPr>
      <w:r w:rsidRPr="0022398D">
        <w:rPr>
          <w:b/>
          <w:color w:val="auto"/>
          <w:sz w:val="36"/>
          <w:u w:val="single"/>
          <w:lang w:val="uk-UA"/>
        </w:rPr>
        <w:lastRenderedPageBreak/>
        <w:t>1</w:t>
      </w:r>
      <w:r>
        <w:rPr>
          <w:b/>
          <w:color w:val="auto"/>
          <w:sz w:val="36"/>
          <w:u w:val="single"/>
          <w:lang w:val="uk-UA"/>
        </w:rPr>
        <w:t>6</w:t>
      </w:r>
      <w:r w:rsidRPr="0022398D">
        <w:rPr>
          <w:b/>
          <w:color w:val="auto"/>
          <w:sz w:val="36"/>
          <w:u w:val="single"/>
          <w:lang w:val="uk-UA"/>
        </w:rPr>
        <w:t xml:space="preserve">. Нова пошта, яка надійшла на ПК </w:t>
      </w:r>
      <w:r>
        <w:rPr>
          <w:b/>
          <w:color w:val="auto"/>
          <w:sz w:val="36"/>
          <w:u w:val="single"/>
          <w:lang w:val="uk-UA"/>
        </w:rPr>
        <w:t>09.10</w:t>
      </w:r>
      <w:r w:rsidRPr="0022398D">
        <w:rPr>
          <w:b/>
          <w:color w:val="auto"/>
          <w:sz w:val="36"/>
          <w:u w:val="single"/>
          <w:lang w:val="uk-UA"/>
        </w:rPr>
        <w:t>.2018</w:t>
      </w:r>
    </w:p>
    <w:p w14:paraId="34BF9436" w14:textId="77777777" w:rsidR="00AC2872" w:rsidRDefault="00AC2872" w:rsidP="00AC2872">
      <w:pPr>
        <w:jc w:val="both"/>
        <w:rPr>
          <w:b/>
          <w:color w:val="auto"/>
          <w:lang w:val="uk-UA"/>
        </w:rPr>
      </w:pPr>
    </w:p>
    <w:p w14:paraId="34A5A379" w14:textId="11C5ABC1" w:rsidR="00AC2872" w:rsidRDefault="00AC2872" w:rsidP="00AC2872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6.1 </w:t>
      </w: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60525941" w14:textId="675ACD46" w:rsidR="00622688" w:rsidRDefault="00622688" w:rsidP="00534F40">
      <w:pPr>
        <w:jc w:val="both"/>
        <w:rPr>
          <w:b/>
          <w:lang w:val="uk-UA"/>
        </w:rPr>
      </w:pPr>
    </w:p>
    <w:p w14:paraId="2181DF2E" w14:textId="44CED9E2" w:rsidR="00AC2872" w:rsidRDefault="00AC2872" w:rsidP="00534F40">
      <w:pPr>
        <w:jc w:val="both"/>
        <w:rPr>
          <w:lang w:val="uk-UA"/>
        </w:rPr>
      </w:pPr>
      <w:r>
        <w:rPr>
          <w:b/>
          <w:lang w:val="uk-UA"/>
        </w:rPr>
        <w:t xml:space="preserve">16.1.1 </w:t>
      </w:r>
      <w:r>
        <w:rPr>
          <w:lang w:val="uk-UA"/>
        </w:rPr>
        <w:t>Проект рішення «Про затвердження Плану діяльності з підготовки проектів регуляторних актів Миколаївської міської ради на 2019 рік»</w:t>
      </w:r>
    </w:p>
    <w:p w14:paraId="4E899DE0" w14:textId="0FA20762" w:rsidR="00AC2872" w:rsidRDefault="00AC2872" w:rsidP="00534F40">
      <w:pPr>
        <w:jc w:val="both"/>
        <w:rPr>
          <w:lang w:val="uk-UA"/>
        </w:rPr>
      </w:pPr>
      <w:r w:rsidRPr="00AC2872">
        <w:rPr>
          <w:b/>
          <w:lang w:val="uk-UA"/>
        </w:rPr>
        <w:t>Доповідач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Шуліченко</w:t>
      </w:r>
      <w:proofErr w:type="spellEnd"/>
      <w:r>
        <w:rPr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1EC77960" w14:textId="77777777" w:rsidR="00AC2872" w:rsidRDefault="00AC2872" w:rsidP="00AC2872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5601E59C" w14:textId="7ECC006C" w:rsidR="00AC2872" w:rsidRDefault="00AC2872" w:rsidP="00534F40">
      <w:pPr>
        <w:jc w:val="both"/>
        <w:rPr>
          <w:lang w:val="uk-UA"/>
        </w:rPr>
      </w:pPr>
    </w:p>
    <w:p w14:paraId="73391AD4" w14:textId="2759B9FD" w:rsidR="0051502D" w:rsidRDefault="0051502D" w:rsidP="00534F40">
      <w:pPr>
        <w:jc w:val="both"/>
        <w:rPr>
          <w:b/>
        </w:rPr>
      </w:pPr>
      <w:r w:rsidRPr="0051502D">
        <w:rPr>
          <w:b/>
          <w:lang w:val="uk-UA"/>
        </w:rPr>
        <w:t>16.1.2</w:t>
      </w:r>
      <w:r>
        <w:rPr>
          <w:lang w:val="uk-UA"/>
        </w:rPr>
        <w:t xml:space="preserve"> Проект рішення «Про створення комунальної установи Миколаївської міської ради «Парки» </w:t>
      </w:r>
      <w:r w:rsidRPr="0051502D">
        <w:rPr>
          <w:b/>
          <w:lang w:val="uk-UA"/>
        </w:rPr>
        <w:t xml:space="preserve">(файл </w:t>
      </w:r>
      <w:r w:rsidRPr="0051502D">
        <w:rPr>
          <w:b/>
          <w:lang w:val="en-US"/>
        </w:rPr>
        <w:t>s</w:t>
      </w:r>
      <w:r w:rsidRPr="0051502D">
        <w:rPr>
          <w:b/>
        </w:rPr>
        <w:t>-</w:t>
      </w:r>
      <w:proofErr w:type="spellStart"/>
      <w:r w:rsidRPr="0051502D">
        <w:rPr>
          <w:b/>
          <w:lang w:val="en-US"/>
        </w:rPr>
        <w:t>fk</w:t>
      </w:r>
      <w:proofErr w:type="spellEnd"/>
      <w:r w:rsidRPr="0051502D">
        <w:rPr>
          <w:b/>
        </w:rPr>
        <w:t>-711).</w:t>
      </w:r>
    </w:p>
    <w:p w14:paraId="3840E1E6" w14:textId="15E254FC" w:rsidR="0051502D" w:rsidRPr="00C27EB2" w:rsidRDefault="00C27EB2" w:rsidP="00534F40">
      <w:pPr>
        <w:jc w:val="both"/>
        <w:rPr>
          <w:lang w:val="uk-UA"/>
        </w:rPr>
      </w:pPr>
      <w:r w:rsidRPr="00AC2872">
        <w:rPr>
          <w:b/>
          <w:lang w:val="uk-UA"/>
        </w:rPr>
        <w:t>Доповідач:</w:t>
      </w:r>
      <w:r>
        <w:rPr>
          <w:b/>
          <w:lang w:val="uk-UA"/>
        </w:rPr>
        <w:t xml:space="preserve"> </w:t>
      </w:r>
      <w:r>
        <w:rPr>
          <w:lang w:val="uk-UA"/>
        </w:rPr>
        <w:t>Мкртчян М.С. – начальник управління комунального майна Миколаївської міської ради.</w:t>
      </w:r>
    </w:p>
    <w:p w14:paraId="48B90B9F" w14:textId="77777777" w:rsidR="00C27EB2" w:rsidRDefault="00C27EB2" w:rsidP="00C27EB2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3E7FD271" w14:textId="1E97449A" w:rsidR="00C27EB2" w:rsidRDefault="00C27EB2" w:rsidP="00534F40">
      <w:pPr>
        <w:jc w:val="both"/>
      </w:pPr>
    </w:p>
    <w:p w14:paraId="2C2F95F2" w14:textId="4E4FD021" w:rsidR="00FC6419" w:rsidRDefault="00FC6419" w:rsidP="00534F40">
      <w:pPr>
        <w:jc w:val="both"/>
        <w:rPr>
          <w:lang w:val="uk-UA"/>
        </w:rPr>
      </w:pPr>
      <w:r w:rsidRPr="00FC6419">
        <w:rPr>
          <w:b/>
          <w:lang w:val="uk-UA"/>
        </w:rPr>
        <w:t xml:space="preserve">16.1.3 </w:t>
      </w:r>
      <w:r>
        <w:rPr>
          <w:lang w:val="uk-UA"/>
        </w:rPr>
        <w:t xml:space="preserve">Звернення начальника управління з питань надзвичайних ситуацій та цивільного захисту населення </w:t>
      </w:r>
      <w:proofErr w:type="spellStart"/>
      <w:r>
        <w:rPr>
          <w:lang w:val="uk-UA"/>
        </w:rPr>
        <w:t>Герасіменя</w:t>
      </w:r>
      <w:proofErr w:type="spellEnd"/>
      <w:r>
        <w:rPr>
          <w:lang w:val="uk-UA"/>
        </w:rPr>
        <w:t xml:space="preserve"> О.А.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853 щодо укладення договору оренди майна, що належить до комунальної власності, з державним воєнізованим гірничорятувальним (аварійно-рятувальним) загоном ДСНС України.</w:t>
      </w:r>
    </w:p>
    <w:p w14:paraId="71B66611" w14:textId="77777777" w:rsidR="00FC6419" w:rsidRDefault="00FC6419" w:rsidP="00FC6419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66F05588" w14:textId="2D0E308D" w:rsidR="00FC6419" w:rsidRDefault="00FC6419" w:rsidP="00534F40">
      <w:pPr>
        <w:jc w:val="both"/>
        <w:rPr>
          <w:lang w:val="uk-UA"/>
        </w:rPr>
      </w:pPr>
    </w:p>
    <w:p w14:paraId="14696B84" w14:textId="356ED3A0" w:rsidR="00FC6419" w:rsidRDefault="00FC6419" w:rsidP="00534F40">
      <w:pPr>
        <w:jc w:val="both"/>
        <w:rPr>
          <w:lang w:val="uk-UA"/>
        </w:rPr>
      </w:pPr>
      <w:r w:rsidRPr="00FC6419">
        <w:rPr>
          <w:b/>
          <w:lang w:val="uk-UA"/>
        </w:rPr>
        <w:t>16.1.4</w:t>
      </w:r>
      <w:r>
        <w:rPr>
          <w:lang w:val="uk-UA"/>
        </w:rPr>
        <w:t xml:space="preserve"> Звернення в.о. начальника управління комунального майна Миколаївської міської ради Богданов В.М.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834 щодо питання доцільності внесення доповнення до чинної редакції Статуту ЖКП ММР «Бриз».</w:t>
      </w:r>
    </w:p>
    <w:p w14:paraId="7D769AE6" w14:textId="77777777" w:rsidR="00FC6419" w:rsidRDefault="00FC6419" w:rsidP="00FC6419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50CC2014" w14:textId="77777777" w:rsidR="00FC6419" w:rsidRPr="00FC6419" w:rsidRDefault="00FC6419" w:rsidP="00534F40">
      <w:pPr>
        <w:jc w:val="both"/>
        <w:rPr>
          <w:lang w:val="uk-UA"/>
        </w:rPr>
      </w:pPr>
    </w:p>
    <w:p w14:paraId="5E32A854" w14:textId="6FAEB6BE" w:rsidR="00AC2872" w:rsidRPr="006B3B7A" w:rsidRDefault="00AC2872" w:rsidP="00AC2872">
      <w:pPr>
        <w:spacing w:after="160" w:line="259" w:lineRule="auto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16.</w:t>
      </w:r>
      <w:r w:rsidRPr="006B3B7A">
        <w:rPr>
          <w:b/>
          <w:u w:val="single"/>
          <w:lang w:val="uk-UA"/>
        </w:rPr>
        <w:t>2</w:t>
      </w:r>
      <w:r>
        <w:rPr>
          <w:b/>
          <w:u w:val="single"/>
          <w:lang w:val="uk-UA"/>
        </w:rPr>
        <w:t xml:space="preserve"> </w:t>
      </w:r>
      <w:r w:rsidRPr="006B3B7A">
        <w:rPr>
          <w:b/>
          <w:u w:val="single"/>
          <w:lang w:val="uk-UA"/>
        </w:rPr>
        <w:t>«Про розгляд заяв і звернень юридичних та фізичних осіб, які надійшли до постійної комісії міської ради»</w:t>
      </w:r>
    </w:p>
    <w:p w14:paraId="21F480EF" w14:textId="1CA58CBD" w:rsidR="00AC2872" w:rsidRDefault="00AC2872" w:rsidP="00534F40">
      <w:pPr>
        <w:jc w:val="both"/>
        <w:rPr>
          <w:lang w:val="uk-UA"/>
        </w:rPr>
      </w:pPr>
    </w:p>
    <w:p w14:paraId="1614EFED" w14:textId="15D1C7E6" w:rsidR="00AC2872" w:rsidRDefault="00AC2872" w:rsidP="00534F40">
      <w:pPr>
        <w:jc w:val="both"/>
        <w:rPr>
          <w:lang w:val="uk-UA"/>
        </w:rPr>
      </w:pPr>
      <w:r w:rsidRPr="00AC2872">
        <w:rPr>
          <w:b/>
          <w:lang w:val="uk-UA"/>
        </w:rPr>
        <w:t>16.2.1</w:t>
      </w:r>
      <w:r>
        <w:rPr>
          <w:lang w:val="uk-UA"/>
        </w:rPr>
        <w:t xml:space="preserve"> Звернення директора товариства з обмеженою відповідальністю «Капітал Груп ЛТД» </w:t>
      </w:r>
      <w:proofErr w:type="spellStart"/>
      <w:r>
        <w:rPr>
          <w:lang w:val="uk-UA"/>
        </w:rPr>
        <w:t>Вакалюк</w:t>
      </w:r>
      <w:proofErr w:type="spellEnd"/>
      <w:r>
        <w:rPr>
          <w:lang w:val="uk-UA"/>
        </w:rPr>
        <w:t xml:space="preserve"> О.В.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940 щодо утримання службових осіб КП ММР «</w:t>
      </w:r>
      <w:proofErr w:type="spellStart"/>
      <w:r>
        <w:rPr>
          <w:lang w:val="uk-UA"/>
        </w:rPr>
        <w:t>Миколаївелектротранс</w:t>
      </w:r>
      <w:proofErr w:type="spellEnd"/>
      <w:r>
        <w:rPr>
          <w:lang w:val="uk-UA"/>
        </w:rPr>
        <w:t>» та посадових осіб Управління комунального майна Миколаївської міської ради від будь-яких дій відносно нерухомого майна – готельного комплексу, розташованого по вул. Будівельників, 22.</w:t>
      </w:r>
    </w:p>
    <w:p w14:paraId="65881EE8" w14:textId="77777777" w:rsidR="00AC2872" w:rsidRDefault="00AC2872" w:rsidP="00AC2872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1EC61C9A" w14:textId="562B2B9F" w:rsidR="00AC2872" w:rsidRDefault="00AC2872" w:rsidP="00534F40">
      <w:pPr>
        <w:jc w:val="both"/>
        <w:rPr>
          <w:lang w:val="uk-UA"/>
        </w:rPr>
      </w:pPr>
    </w:p>
    <w:p w14:paraId="51354748" w14:textId="34FE65E1" w:rsidR="0051502D" w:rsidRDefault="0051502D" w:rsidP="00534F40">
      <w:pPr>
        <w:jc w:val="both"/>
        <w:rPr>
          <w:lang w:val="uk-UA"/>
        </w:rPr>
      </w:pPr>
      <w:r w:rsidRPr="0051502D">
        <w:rPr>
          <w:b/>
          <w:lang w:val="uk-UA"/>
        </w:rPr>
        <w:t>16.</w:t>
      </w:r>
      <w:r w:rsidR="00FC6419">
        <w:rPr>
          <w:b/>
          <w:lang w:val="uk-UA"/>
        </w:rPr>
        <w:t>2</w:t>
      </w:r>
      <w:r w:rsidRPr="0051502D">
        <w:rPr>
          <w:b/>
          <w:lang w:val="uk-UA"/>
        </w:rPr>
        <w:t>.2</w:t>
      </w:r>
      <w:r>
        <w:rPr>
          <w:lang w:val="uk-UA"/>
        </w:rPr>
        <w:t xml:space="preserve"> Звернення мешканців буд. 1, по вул. 2-а Набережна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№ 1-8, 24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6939 щодо захисту від неправомочних дій Власова В.Я., директора комунального підприємства.</w:t>
      </w:r>
    </w:p>
    <w:p w14:paraId="38E33098" w14:textId="77777777" w:rsidR="0051502D" w:rsidRDefault="0051502D" w:rsidP="0051502D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64234A38" w14:textId="77777777" w:rsidR="0051502D" w:rsidRDefault="0051502D" w:rsidP="00534F40">
      <w:pPr>
        <w:jc w:val="both"/>
        <w:rPr>
          <w:lang w:val="uk-UA"/>
        </w:rPr>
      </w:pPr>
    </w:p>
    <w:p w14:paraId="6E769035" w14:textId="40CD187D" w:rsidR="00AC2872" w:rsidRPr="0022398D" w:rsidRDefault="00AC2872" w:rsidP="00AC2872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</w:t>
      </w:r>
      <w:r>
        <w:rPr>
          <w:b/>
          <w:u w:val="single"/>
          <w:lang w:val="uk-UA"/>
        </w:rPr>
        <w:t>6</w:t>
      </w:r>
      <w:r w:rsidRPr="0022398D">
        <w:rPr>
          <w:b/>
          <w:u w:val="single"/>
          <w:lang w:val="uk-UA"/>
        </w:rPr>
        <w:t>.10 «Відповіді на рекомендації постійної комісії»</w:t>
      </w:r>
    </w:p>
    <w:p w14:paraId="697CA944" w14:textId="77777777" w:rsidR="00AC2872" w:rsidRDefault="00AC2872" w:rsidP="00534F40">
      <w:pPr>
        <w:jc w:val="both"/>
        <w:rPr>
          <w:lang w:val="uk-UA"/>
        </w:rPr>
      </w:pPr>
    </w:p>
    <w:p w14:paraId="25F6DE01" w14:textId="43DBFA5E" w:rsidR="00AC2872" w:rsidRDefault="00AC2872" w:rsidP="00AC2872">
      <w:pPr>
        <w:tabs>
          <w:tab w:val="left" w:pos="993"/>
        </w:tabs>
        <w:jc w:val="both"/>
        <w:rPr>
          <w:lang w:val="uk-UA"/>
        </w:rPr>
      </w:pPr>
      <w:r w:rsidRPr="00AC2872">
        <w:rPr>
          <w:b/>
          <w:lang w:val="uk-UA"/>
        </w:rPr>
        <w:t>16.10.1</w:t>
      </w:r>
      <w:r>
        <w:rPr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6951 стосовно </w:t>
      </w:r>
      <w:r w:rsidR="0051502D">
        <w:rPr>
          <w:lang w:val="uk-UA"/>
        </w:rPr>
        <w:t>проведення ремонтних робіт в будинках по вул. 12 Поздовжній, 5, вул. </w:t>
      </w:r>
      <w:proofErr w:type="spellStart"/>
      <w:r w:rsidR="0051502D">
        <w:rPr>
          <w:lang w:val="uk-UA"/>
        </w:rPr>
        <w:t>Китобоїв</w:t>
      </w:r>
      <w:proofErr w:type="spellEnd"/>
      <w:r w:rsidR="0051502D">
        <w:rPr>
          <w:lang w:val="uk-UA"/>
        </w:rPr>
        <w:t>, 4, 6, на умовах спільного фінансування.</w:t>
      </w:r>
    </w:p>
    <w:p w14:paraId="27E4626A" w14:textId="77777777" w:rsidR="0051502D" w:rsidRDefault="0051502D" w:rsidP="0051502D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6920BC4A" w14:textId="7FA035D3" w:rsidR="0051502D" w:rsidRDefault="0051502D" w:rsidP="00AC2872">
      <w:pPr>
        <w:tabs>
          <w:tab w:val="left" w:pos="993"/>
        </w:tabs>
        <w:jc w:val="both"/>
        <w:rPr>
          <w:lang w:val="uk-UA"/>
        </w:rPr>
      </w:pPr>
    </w:p>
    <w:sectPr w:rsidR="0051502D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7013F" w14:textId="77777777" w:rsidR="004B47D4" w:rsidRDefault="004B47D4">
      <w:r>
        <w:separator/>
      </w:r>
    </w:p>
  </w:endnote>
  <w:endnote w:type="continuationSeparator" w:id="0">
    <w:p w14:paraId="5E4EE729" w14:textId="77777777" w:rsidR="004B47D4" w:rsidRDefault="004B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726354"/>
      <w:docPartObj>
        <w:docPartGallery w:val="Page Numbers (Bottom of Page)"/>
        <w:docPartUnique/>
      </w:docPartObj>
    </w:sdtPr>
    <w:sdtEndPr/>
    <w:sdtContent>
      <w:p w14:paraId="1B6A5AA5" w14:textId="77777777" w:rsidR="00E003F4" w:rsidRDefault="00E003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43645" w14:textId="77777777" w:rsidR="00E003F4" w:rsidRDefault="00E003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6B9FB" w14:textId="77777777" w:rsidR="004B47D4" w:rsidRDefault="004B47D4">
      <w:r>
        <w:separator/>
      </w:r>
    </w:p>
  </w:footnote>
  <w:footnote w:type="continuationSeparator" w:id="0">
    <w:p w14:paraId="26704DC6" w14:textId="77777777" w:rsidR="004B47D4" w:rsidRDefault="004B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8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5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7"/>
  </w:num>
  <w:num w:numId="12">
    <w:abstractNumId w:val="21"/>
  </w:num>
  <w:num w:numId="13">
    <w:abstractNumId w:val="4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11"/>
  </w:num>
  <w:num w:numId="19">
    <w:abstractNumId w:val="9"/>
  </w:num>
  <w:num w:numId="20">
    <w:abstractNumId w:val="18"/>
  </w:num>
  <w:num w:numId="21">
    <w:abstractNumId w:val="12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E4"/>
    <w:rsid w:val="0001189C"/>
    <w:rsid w:val="000308B5"/>
    <w:rsid w:val="000310CD"/>
    <w:rsid w:val="00033590"/>
    <w:rsid w:val="00046206"/>
    <w:rsid w:val="00055D28"/>
    <w:rsid w:val="000832CB"/>
    <w:rsid w:val="000A146C"/>
    <w:rsid w:val="000B517F"/>
    <w:rsid w:val="000C65EA"/>
    <w:rsid w:val="001219A5"/>
    <w:rsid w:val="001532BE"/>
    <w:rsid w:val="001736BB"/>
    <w:rsid w:val="00176CF7"/>
    <w:rsid w:val="001910E4"/>
    <w:rsid w:val="001B414D"/>
    <w:rsid w:val="001D2FAD"/>
    <w:rsid w:val="001D3797"/>
    <w:rsid w:val="001D3929"/>
    <w:rsid w:val="001E0AF9"/>
    <w:rsid w:val="001E1459"/>
    <w:rsid w:val="001F0AAD"/>
    <w:rsid w:val="00213159"/>
    <w:rsid w:val="0021368C"/>
    <w:rsid w:val="0022109B"/>
    <w:rsid w:val="00262871"/>
    <w:rsid w:val="00264F27"/>
    <w:rsid w:val="002A455B"/>
    <w:rsid w:val="002B2B0F"/>
    <w:rsid w:val="0030331E"/>
    <w:rsid w:val="00353CF1"/>
    <w:rsid w:val="003575A4"/>
    <w:rsid w:val="0039232E"/>
    <w:rsid w:val="003A2269"/>
    <w:rsid w:val="003F01D0"/>
    <w:rsid w:val="003F423D"/>
    <w:rsid w:val="00403A49"/>
    <w:rsid w:val="004168DD"/>
    <w:rsid w:val="004271A9"/>
    <w:rsid w:val="0043012A"/>
    <w:rsid w:val="004447A2"/>
    <w:rsid w:val="00462659"/>
    <w:rsid w:val="00470609"/>
    <w:rsid w:val="00477549"/>
    <w:rsid w:val="00490565"/>
    <w:rsid w:val="004B47D4"/>
    <w:rsid w:val="004F1A60"/>
    <w:rsid w:val="00501807"/>
    <w:rsid w:val="0051502D"/>
    <w:rsid w:val="00534F40"/>
    <w:rsid w:val="00582B92"/>
    <w:rsid w:val="005C60CA"/>
    <w:rsid w:val="00615DAA"/>
    <w:rsid w:val="00622688"/>
    <w:rsid w:val="006364BB"/>
    <w:rsid w:val="00645798"/>
    <w:rsid w:val="00684191"/>
    <w:rsid w:val="006D183F"/>
    <w:rsid w:val="007151FE"/>
    <w:rsid w:val="00717830"/>
    <w:rsid w:val="00721A43"/>
    <w:rsid w:val="0077435C"/>
    <w:rsid w:val="007C6013"/>
    <w:rsid w:val="007D00C5"/>
    <w:rsid w:val="007D6B48"/>
    <w:rsid w:val="0085151A"/>
    <w:rsid w:val="008723EF"/>
    <w:rsid w:val="008900C1"/>
    <w:rsid w:val="008C12A3"/>
    <w:rsid w:val="009B72B4"/>
    <w:rsid w:val="00A71104"/>
    <w:rsid w:val="00A77C24"/>
    <w:rsid w:val="00A91424"/>
    <w:rsid w:val="00AA40C9"/>
    <w:rsid w:val="00AB43C3"/>
    <w:rsid w:val="00AC078C"/>
    <w:rsid w:val="00AC2872"/>
    <w:rsid w:val="00B00E8D"/>
    <w:rsid w:val="00B43060"/>
    <w:rsid w:val="00B5098B"/>
    <w:rsid w:val="00B54EC0"/>
    <w:rsid w:val="00B55A26"/>
    <w:rsid w:val="00BA4FD6"/>
    <w:rsid w:val="00BA7D67"/>
    <w:rsid w:val="00BC1E81"/>
    <w:rsid w:val="00C057F5"/>
    <w:rsid w:val="00C17B6A"/>
    <w:rsid w:val="00C20030"/>
    <w:rsid w:val="00C27EB2"/>
    <w:rsid w:val="00C32BEA"/>
    <w:rsid w:val="00C56154"/>
    <w:rsid w:val="00C62850"/>
    <w:rsid w:val="00C7775D"/>
    <w:rsid w:val="00C77D02"/>
    <w:rsid w:val="00C913B4"/>
    <w:rsid w:val="00CA3F57"/>
    <w:rsid w:val="00CB10D6"/>
    <w:rsid w:val="00CC504A"/>
    <w:rsid w:val="00D343DF"/>
    <w:rsid w:val="00D75CCC"/>
    <w:rsid w:val="00D80664"/>
    <w:rsid w:val="00D84C07"/>
    <w:rsid w:val="00DC32EB"/>
    <w:rsid w:val="00DE194D"/>
    <w:rsid w:val="00DF602A"/>
    <w:rsid w:val="00E003F4"/>
    <w:rsid w:val="00E02E87"/>
    <w:rsid w:val="00E107CD"/>
    <w:rsid w:val="00E16B1A"/>
    <w:rsid w:val="00E537E5"/>
    <w:rsid w:val="00E87556"/>
    <w:rsid w:val="00EE10D2"/>
    <w:rsid w:val="00EF02D6"/>
    <w:rsid w:val="00EF70F3"/>
    <w:rsid w:val="00F6127F"/>
    <w:rsid w:val="00F6590D"/>
    <w:rsid w:val="00F7040F"/>
    <w:rsid w:val="00F7781C"/>
    <w:rsid w:val="00F86EA8"/>
    <w:rsid w:val="00F91614"/>
    <w:rsid w:val="00FC6419"/>
    <w:rsid w:val="00FE0B6E"/>
    <w:rsid w:val="00FE6292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B1AC-FEE2-4F7E-B675-1736A3C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5</Pages>
  <Words>12485</Words>
  <Characters>71171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71</cp:revision>
  <cp:lastPrinted>2018-10-04T10:14:00Z</cp:lastPrinted>
  <dcterms:created xsi:type="dcterms:W3CDTF">2018-09-13T07:42:00Z</dcterms:created>
  <dcterms:modified xsi:type="dcterms:W3CDTF">2018-10-08T06:15:00Z</dcterms:modified>
</cp:coreProperties>
</file>